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17786" w14:textId="77777777" w:rsidR="00B2546D" w:rsidRPr="00B31941" w:rsidRDefault="002E1DC0" w:rsidP="00B31941">
      <w:pPr>
        <w:pStyle w:val="Textoindependiente"/>
        <w:jc w:val="both"/>
        <w:rPr>
          <w:rFonts w:eastAsia="Batang"/>
          <w:sz w:val="20"/>
          <w:u w:val="single"/>
        </w:rPr>
      </w:pPr>
      <w:r w:rsidRPr="00BA742F">
        <w:rPr>
          <w:rFonts w:eastAsia="Batang"/>
          <w:sz w:val="20"/>
        </w:rPr>
        <w:t xml:space="preserve">  </w:t>
      </w:r>
    </w:p>
    <w:p w14:paraId="2162F5AC" w14:textId="77777777" w:rsidR="00BA742F" w:rsidRPr="006070BE" w:rsidRDefault="00BA742F" w:rsidP="002E1DC0">
      <w:pPr>
        <w:pStyle w:val="Textoindependiente"/>
        <w:jc w:val="center"/>
        <w:rPr>
          <w:rFonts w:eastAsia="Batang"/>
          <w:b/>
          <w:sz w:val="20"/>
          <w:u w:val="single"/>
        </w:rPr>
      </w:pPr>
    </w:p>
    <w:p w14:paraId="6C777E7B" w14:textId="77777777" w:rsidR="002E1DC0" w:rsidRPr="00B8711D" w:rsidRDefault="002E1DC0" w:rsidP="002E1DC0">
      <w:pPr>
        <w:pStyle w:val="Textoindependiente"/>
        <w:jc w:val="center"/>
        <w:rPr>
          <w:rFonts w:ascii="Agency FB" w:eastAsia="Batang" w:hAnsi="Agency FB"/>
          <w:b/>
          <w:szCs w:val="28"/>
        </w:rPr>
      </w:pPr>
      <w:r w:rsidRPr="00B8711D">
        <w:rPr>
          <w:rFonts w:ascii="Agency FB" w:eastAsia="Batang" w:hAnsi="Agency FB"/>
          <w:b/>
          <w:szCs w:val="28"/>
        </w:rPr>
        <w:t>FORMULARIO DE</w:t>
      </w:r>
      <w:r w:rsidR="00D83BFC" w:rsidRPr="00B8711D">
        <w:rPr>
          <w:rFonts w:ascii="Agency FB" w:eastAsia="Batang" w:hAnsi="Agency FB"/>
          <w:b/>
          <w:szCs w:val="28"/>
        </w:rPr>
        <w:t xml:space="preserve"> PRESENTACION DE PR</w:t>
      </w:r>
      <w:r w:rsidRPr="00B8711D">
        <w:rPr>
          <w:rFonts w:ascii="Agency FB" w:eastAsia="Batang" w:hAnsi="Agency FB"/>
          <w:b/>
          <w:szCs w:val="28"/>
        </w:rPr>
        <w:t>OYECTOS</w:t>
      </w:r>
    </w:p>
    <w:p w14:paraId="3F3C1AF6" w14:textId="77777777" w:rsidR="006070BE" w:rsidRPr="00B8711D" w:rsidRDefault="00CD7F20" w:rsidP="002E1DC0">
      <w:pPr>
        <w:pStyle w:val="Textoindependiente"/>
        <w:jc w:val="center"/>
        <w:rPr>
          <w:rFonts w:ascii="Agency FB" w:eastAsia="Batang" w:hAnsi="Agency FB"/>
          <w:b/>
          <w:szCs w:val="28"/>
        </w:rPr>
      </w:pPr>
      <w:r w:rsidRPr="00B8711D">
        <w:rPr>
          <w:rFonts w:ascii="Agency FB" w:eastAsia="Batang" w:hAnsi="Agency FB"/>
          <w:b/>
          <w:szCs w:val="28"/>
        </w:rPr>
        <w:t>PRESUPUESTOS PARTICIPATIVOS</w:t>
      </w:r>
    </w:p>
    <w:p w14:paraId="7FE326F4" w14:textId="0A003957" w:rsidR="002E1DC0" w:rsidRPr="00B8711D" w:rsidRDefault="00B801FD" w:rsidP="006070BE">
      <w:pPr>
        <w:pStyle w:val="Textoindependiente"/>
        <w:jc w:val="center"/>
        <w:rPr>
          <w:rFonts w:ascii="Agency FB" w:eastAsia="Batang" w:hAnsi="Agency FB"/>
          <w:b/>
          <w:szCs w:val="28"/>
        </w:rPr>
      </w:pPr>
      <w:r>
        <w:rPr>
          <w:rFonts w:ascii="Agency FB" w:eastAsia="Batang" w:hAnsi="Agency FB"/>
          <w:b/>
          <w:szCs w:val="28"/>
        </w:rPr>
        <w:t>FONDEVE 20</w:t>
      </w:r>
      <w:r w:rsidR="00E32C99">
        <w:rPr>
          <w:rFonts w:ascii="Agency FB" w:eastAsia="Batang" w:hAnsi="Agency FB"/>
          <w:b/>
          <w:szCs w:val="28"/>
        </w:rPr>
        <w:t>2</w:t>
      </w:r>
      <w:r w:rsidR="007E2D08">
        <w:rPr>
          <w:rFonts w:ascii="Agency FB" w:eastAsia="Batang" w:hAnsi="Agency FB"/>
          <w:b/>
          <w:szCs w:val="28"/>
        </w:rPr>
        <w:t>4</w:t>
      </w:r>
    </w:p>
    <w:p w14:paraId="485A6BCE" w14:textId="77777777" w:rsidR="002E1DC0" w:rsidRPr="00B8711D" w:rsidRDefault="002E1DC0" w:rsidP="002E1DC0">
      <w:pPr>
        <w:pStyle w:val="Textoindependiente"/>
        <w:jc w:val="center"/>
        <w:rPr>
          <w:rFonts w:ascii="Agency FB" w:eastAsia="Batang" w:hAnsi="Agency FB"/>
          <w:b/>
          <w:szCs w:val="28"/>
        </w:rPr>
      </w:pPr>
    </w:p>
    <w:p w14:paraId="4FE69FC4" w14:textId="77777777" w:rsidR="00B31941" w:rsidRPr="00B8711D" w:rsidRDefault="00B31941" w:rsidP="002E1DC0">
      <w:pPr>
        <w:pStyle w:val="Textoindependiente"/>
        <w:jc w:val="center"/>
        <w:rPr>
          <w:rFonts w:ascii="Agency FB" w:eastAsia="Batang" w:hAnsi="Agency FB"/>
          <w:b/>
          <w:szCs w:val="28"/>
        </w:rPr>
      </w:pPr>
    </w:p>
    <w:p w14:paraId="5D8C0B8D" w14:textId="77777777" w:rsidR="00BA742F" w:rsidRPr="00B8711D" w:rsidRDefault="00BA742F" w:rsidP="002E1DC0">
      <w:pPr>
        <w:pStyle w:val="Textoindependiente"/>
        <w:jc w:val="center"/>
        <w:rPr>
          <w:rFonts w:ascii="Agency FB" w:eastAsia="Batang" w:hAnsi="Agency FB"/>
          <w:b/>
          <w:sz w:val="22"/>
          <w:szCs w:val="22"/>
        </w:rPr>
      </w:pPr>
    </w:p>
    <w:p w14:paraId="60A408E5" w14:textId="77777777" w:rsidR="002E1DC0" w:rsidRPr="00B8711D" w:rsidRDefault="002E1DC0" w:rsidP="002E1DC0">
      <w:pPr>
        <w:pStyle w:val="Textoindependiente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1.- IDENTIFICACION TERRITORIAL:</w:t>
      </w:r>
      <w:r w:rsidR="00B8711D" w:rsidRPr="00B8711D">
        <w:rPr>
          <w:rFonts w:ascii="Agency FB" w:eastAsia="Batang" w:hAnsi="Agency FB"/>
          <w:b/>
          <w:sz w:val="22"/>
          <w:szCs w:val="22"/>
        </w:rPr>
        <w:t xml:space="preserve"> </w:t>
      </w:r>
      <w:r w:rsidR="00736475" w:rsidRPr="00B8711D">
        <w:rPr>
          <w:rFonts w:ascii="Agency FB" w:eastAsia="Batang" w:hAnsi="Agency FB"/>
          <w:b/>
          <w:sz w:val="22"/>
          <w:szCs w:val="22"/>
        </w:rPr>
        <w:t>(M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1"/>
        <w:gridCol w:w="3149"/>
        <w:gridCol w:w="3152"/>
      </w:tblGrid>
      <w:tr w:rsidR="00736475" w:rsidRPr="00B8711D" w14:paraId="6A3678F8" w14:textId="77777777" w:rsidTr="00736475">
        <w:tc>
          <w:tcPr>
            <w:tcW w:w="3200" w:type="dxa"/>
          </w:tcPr>
          <w:p w14:paraId="0FF62FE2" w14:textId="77777777" w:rsidR="00736475" w:rsidRPr="00B8711D" w:rsidRDefault="00736475" w:rsidP="00B8711D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NORTE</w:t>
            </w:r>
          </w:p>
        </w:tc>
        <w:tc>
          <w:tcPr>
            <w:tcW w:w="3201" w:type="dxa"/>
          </w:tcPr>
          <w:p w14:paraId="729799C9" w14:textId="77777777" w:rsidR="00736475" w:rsidRPr="00B8711D" w:rsidRDefault="00736475" w:rsidP="00B8711D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SUR</w:t>
            </w:r>
          </w:p>
        </w:tc>
        <w:tc>
          <w:tcPr>
            <w:tcW w:w="3201" w:type="dxa"/>
          </w:tcPr>
          <w:p w14:paraId="3CF3A610" w14:textId="77777777" w:rsidR="00736475" w:rsidRPr="00B8711D" w:rsidRDefault="00736475" w:rsidP="00B8711D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RURAL</w:t>
            </w:r>
          </w:p>
        </w:tc>
      </w:tr>
      <w:tr w:rsidR="00736475" w:rsidRPr="00B8711D" w14:paraId="54D3F332" w14:textId="77777777" w:rsidTr="00736475">
        <w:tc>
          <w:tcPr>
            <w:tcW w:w="3200" w:type="dxa"/>
          </w:tcPr>
          <w:p w14:paraId="46CBB509" w14:textId="10E15D4C" w:rsidR="00736475" w:rsidRPr="00B8711D" w:rsidRDefault="00583C82" w:rsidP="002E1DC0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  <w:r>
              <w:rPr>
                <w:rFonts w:ascii="Agency FB" w:eastAsia="Batang" w:hAnsi="Agency FB"/>
                <w:b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3201" w:type="dxa"/>
          </w:tcPr>
          <w:p w14:paraId="0FECE62D" w14:textId="77777777" w:rsidR="00736475" w:rsidRPr="00B8711D" w:rsidRDefault="00736475" w:rsidP="002E1DC0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3201" w:type="dxa"/>
          </w:tcPr>
          <w:p w14:paraId="0E46FFE7" w14:textId="77777777" w:rsidR="00736475" w:rsidRPr="00B8711D" w:rsidRDefault="00736475" w:rsidP="002E1DC0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</w:tbl>
    <w:p w14:paraId="62259A6E" w14:textId="77777777" w:rsidR="00736475" w:rsidRPr="00B8711D" w:rsidRDefault="00736475" w:rsidP="002E1DC0">
      <w:pPr>
        <w:pStyle w:val="Textoindependiente"/>
        <w:rPr>
          <w:rFonts w:ascii="Agency FB" w:eastAsia="Batang" w:hAnsi="Agency FB"/>
          <w:b/>
          <w:sz w:val="22"/>
          <w:szCs w:val="22"/>
        </w:rPr>
      </w:pPr>
    </w:p>
    <w:p w14:paraId="57A262EC" w14:textId="77777777" w:rsidR="002E1DC0" w:rsidRPr="00B8711D" w:rsidRDefault="002E1DC0" w:rsidP="002E1DC0">
      <w:pPr>
        <w:pStyle w:val="Textoindependiente"/>
        <w:rPr>
          <w:rFonts w:ascii="Agency FB" w:eastAsia="Batang" w:hAnsi="Agency FB"/>
          <w:b/>
          <w:sz w:val="22"/>
          <w:szCs w:val="22"/>
        </w:rPr>
      </w:pPr>
    </w:p>
    <w:p w14:paraId="0BB9E655" w14:textId="77777777" w:rsidR="00736475" w:rsidRPr="00B8711D" w:rsidRDefault="00736475" w:rsidP="002E1DC0">
      <w:pPr>
        <w:pStyle w:val="Textoindependiente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 xml:space="preserve">2. LINEA </w:t>
      </w:r>
      <w:r w:rsidR="00583C82" w:rsidRPr="00B8711D">
        <w:rPr>
          <w:rFonts w:ascii="Agency FB" w:eastAsia="Batang" w:hAnsi="Agency FB"/>
          <w:b/>
          <w:sz w:val="22"/>
          <w:szCs w:val="22"/>
        </w:rPr>
        <w:t>A FONDO</w:t>
      </w:r>
      <w:r w:rsidRPr="00B8711D">
        <w:rPr>
          <w:rFonts w:ascii="Agency FB" w:eastAsia="Batang" w:hAnsi="Agency FB"/>
          <w:b/>
          <w:sz w:val="22"/>
          <w:szCs w:val="22"/>
        </w:rPr>
        <w:t xml:space="preserve"> A POSTULAR (M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2"/>
        <w:gridCol w:w="1887"/>
        <w:gridCol w:w="1883"/>
        <w:gridCol w:w="1901"/>
        <w:gridCol w:w="1889"/>
      </w:tblGrid>
      <w:tr w:rsidR="00B801FD" w:rsidRPr="00B8711D" w14:paraId="04B13A89" w14:textId="77777777" w:rsidTr="00B801FD">
        <w:trPr>
          <w:trHeight w:val="286"/>
        </w:trPr>
        <w:tc>
          <w:tcPr>
            <w:tcW w:w="1918" w:type="dxa"/>
          </w:tcPr>
          <w:p w14:paraId="75C6023F" w14:textId="77777777" w:rsidR="00B801FD" w:rsidRPr="00B8711D" w:rsidRDefault="00B801FD" w:rsidP="00B8711D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TERRITORIAL</w:t>
            </w:r>
          </w:p>
        </w:tc>
        <w:tc>
          <w:tcPr>
            <w:tcW w:w="1918" w:type="dxa"/>
          </w:tcPr>
          <w:p w14:paraId="48513401" w14:textId="77777777" w:rsidR="00B801FD" w:rsidRPr="00B8711D" w:rsidRDefault="00B801FD" w:rsidP="00B8711D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FUNCIONAL</w:t>
            </w:r>
          </w:p>
        </w:tc>
        <w:tc>
          <w:tcPr>
            <w:tcW w:w="1919" w:type="dxa"/>
          </w:tcPr>
          <w:p w14:paraId="6E44F3C9" w14:textId="77777777" w:rsidR="00B801FD" w:rsidRPr="00B8711D" w:rsidRDefault="00B801FD" w:rsidP="00B8711D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CULTURA</w:t>
            </w:r>
          </w:p>
        </w:tc>
        <w:tc>
          <w:tcPr>
            <w:tcW w:w="1919" w:type="dxa"/>
          </w:tcPr>
          <w:p w14:paraId="664955A9" w14:textId="77777777" w:rsidR="00B801FD" w:rsidRPr="00B8711D" w:rsidRDefault="00B801FD" w:rsidP="00B8711D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MEDIOAMBIENTE</w:t>
            </w:r>
          </w:p>
        </w:tc>
        <w:tc>
          <w:tcPr>
            <w:tcW w:w="1919" w:type="dxa"/>
          </w:tcPr>
          <w:p w14:paraId="2668271D" w14:textId="39BC648A" w:rsidR="00B801FD" w:rsidRPr="00B8711D" w:rsidRDefault="00E16097" w:rsidP="00B8711D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>
              <w:rPr>
                <w:rFonts w:ascii="Agency FB" w:eastAsia="Batang" w:hAnsi="Agency FB"/>
                <w:b/>
                <w:sz w:val="22"/>
                <w:szCs w:val="22"/>
              </w:rPr>
              <w:t>S</w:t>
            </w:r>
            <w:r w:rsidR="00B801FD">
              <w:rPr>
                <w:rFonts w:ascii="Agency FB" w:eastAsia="Batang" w:hAnsi="Agency FB"/>
                <w:b/>
                <w:sz w:val="22"/>
                <w:szCs w:val="22"/>
              </w:rPr>
              <w:t>E</w:t>
            </w:r>
            <w:r>
              <w:rPr>
                <w:rFonts w:ascii="Agency FB" w:eastAsia="Batang" w:hAnsi="Agency FB"/>
                <w:b/>
                <w:sz w:val="22"/>
                <w:szCs w:val="22"/>
              </w:rPr>
              <w:t>GURIDAD</w:t>
            </w:r>
          </w:p>
        </w:tc>
      </w:tr>
      <w:tr w:rsidR="00B801FD" w:rsidRPr="00B8711D" w14:paraId="2F37DE8A" w14:textId="77777777" w:rsidTr="00B801FD">
        <w:trPr>
          <w:trHeight w:val="286"/>
        </w:trPr>
        <w:tc>
          <w:tcPr>
            <w:tcW w:w="1918" w:type="dxa"/>
          </w:tcPr>
          <w:p w14:paraId="1E1F59B0" w14:textId="30C4F631" w:rsidR="00B801FD" w:rsidRPr="00B8711D" w:rsidRDefault="00583C82" w:rsidP="002E1DC0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  <w:r>
              <w:rPr>
                <w:rFonts w:ascii="Agency FB" w:eastAsia="Batang" w:hAnsi="Agency FB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1918" w:type="dxa"/>
          </w:tcPr>
          <w:p w14:paraId="33C06617" w14:textId="77777777" w:rsidR="00B801FD" w:rsidRPr="00B8711D" w:rsidRDefault="00B801FD" w:rsidP="002E1DC0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77196030" w14:textId="77777777" w:rsidR="00B801FD" w:rsidRPr="00B8711D" w:rsidRDefault="00B801FD" w:rsidP="002E1DC0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238BF77E" w14:textId="77777777" w:rsidR="00B801FD" w:rsidRPr="00B8711D" w:rsidRDefault="00B801FD" w:rsidP="002E1DC0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4BA25F89" w14:textId="77777777" w:rsidR="00B801FD" w:rsidRPr="00B8711D" w:rsidRDefault="00B801FD" w:rsidP="002E1DC0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</w:tbl>
    <w:p w14:paraId="0D6130D3" w14:textId="77777777" w:rsidR="00736475" w:rsidRPr="00B8711D" w:rsidRDefault="00736475" w:rsidP="002E1DC0">
      <w:pPr>
        <w:pStyle w:val="Textoindependiente"/>
        <w:rPr>
          <w:rFonts w:ascii="Agency FB" w:eastAsia="Batang" w:hAnsi="Agency FB"/>
          <w:b/>
          <w:sz w:val="22"/>
          <w:szCs w:val="22"/>
        </w:rPr>
      </w:pPr>
    </w:p>
    <w:p w14:paraId="649AB636" w14:textId="77777777" w:rsidR="002E1DC0" w:rsidRPr="00B8711D" w:rsidRDefault="00736475" w:rsidP="002E1DC0">
      <w:pPr>
        <w:pStyle w:val="Textoindependiente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3</w:t>
      </w:r>
      <w:r w:rsidR="002E1DC0" w:rsidRPr="00B8711D">
        <w:rPr>
          <w:rFonts w:ascii="Agency FB" w:eastAsia="Batang" w:hAnsi="Agency FB"/>
          <w:b/>
          <w:sz w:val="22"/>
          <w:szCs w:val="22"/>
        </w:rPr>
        <w:t>.- NOMBRE DEL PROYECTO:</w:t>
      </w:r>
    </w:p>
    <w:p w14:paraId="1E4D323A" w14:textId="77777777" w:rsidR="002E1DC0" w:rsidRPr="00B8711D" w:rsidRDefault="002E1DC0" w:rsidP="002E1DC0">
      <w:pPr>
        <w:pStyle w:val="Textoindependiente"/>
        <w:rPr>
          <w:rFonts w:ascii="Agency FB" w:eastAsia="Batang" w:hAnsi="Agency FB"/>
          <w:b/>
          <w:sz w:val="22"/>
          <w:szCs w:val="22"/>
        </w:rPr>
      </w:pPr>
    </w:p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E1DC0" w:rsidRPr="00B8711D" w14:paraId="031C5B6F" w14:textId="77777777" w:rsidTr="00D83BFC">
        <w:tc>
          <w:tcPr>
            <w:tcW w:w="9001" w:type="dxa"/>
          </w:tcPr>
          <w:p w14:paraId="128C912C" w14:textId="77777777" w:rsidR="002E1DC0" w:rsidRPr="00B8711D" w:rsidRDefault="002E1DC0" w:rsidP="007F165B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35A9FE01" w14:textId="77777777" w:rsidR="00704ADD" w:rsidRPr="00B8711D" w:rsidRDefault="00583C82" w:rsidP="007F165B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  <w:r>
              <w:rPr>
                <w:rFonts w:ascii="Agency FB" w:eastAsia="Batang" w:hAnsi="Agency FB"/>
                <w:b/>
                <w:sz w:val="22"/>
                <w:szCs w:val="22"/>
              </w:rPr>
              <w:t>Mejorando la Cocina, Sede Social JJ. VV __________________________</w:t>
            </w:r>
          </w:p>
          <w:p w14:paraId="55824EF8" w14:textId="77777777" w:rsidR="00D83BFC" w:rsidRPr="00B8711D" w:rsidRDefault="00D83BFC" w:rsidP="007F165B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</w:tbl>
    <w:p w14:paraId="71EC74E8" w14:textId="77777777" w:rsidR="001671FF" w:rsidRPr="00B8711D" w:rsidRDefault="001671FF" w:rsidP="002E1DC0">
      <w:pPr>
        <w:pStyle w:val="Textoindependiente"/>
        <w:rPr>
          <w:rFonts w:ascii="Agency FB" w:eastAsia="Batang" w:hAnsi="Agency FB"/>
          <w:b/>
          <w:sz w:val="22"/>
          <w:szCs w:val="22"/>
        </w:rPr>
      </w:pPr>
    </w:p>
    <w:p w14:paraId="174DE258" w14:textId="77777777" w:rsidR="0085459A" w:rsidRPr="00B8711D" w:rsidRDefault="0085459A" w:rsidP="002E1DC0">
      <w:pPr>
        <w:pStyle w:val="Textoindependiente"/>
        <w:rPr>
          <w:rFonts w:ascii="Agency FB" w:eastAsia="Batang" w:hAnsi="Agency FB"/>
          <w:b/>
          <w:sz w:val="22"/>
          <w:szCs w:val="22"/>
        </w:rPr>
      </w:pPr>
    </w:p>
    <w:p w14:paraId="21F11054" w14:textId="77777777" w:rsidR="002E1DC0" w:rsidRPr="00B8711D" w:rsidRDefault="00736475" w:rsidP="002E1DC0">
      <w:pPr>
        <w:pStyle w:val="Textoindependiente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4</w:t>
      </w:r>
      <w:r w:rsidR="002E1DC0" w:rsidRPr="00B8711D">
        <w:rPr>
          <w:rFonts w:ascii="Agency FB" w:eastAsia="Batang" w:hAnsi="Agency FB"/>
          <w:b/>
          <w:sz w:val="22"/>
          <w:szCs w:val="22"/>
        </w:rPr>
        <w:t>.- ANTECEDENTES DE LA ORGANIZACIÓN QUE POSTULA:</w:t>
      </w:r>
    </w:p>
    <w:p w14:paraId="380C2F7F" w14:textId="77777777" w:rsidR="002E1DC0" w:rsidRPr="00B8711D" w:rsidRDefault="002E1DC0" w:rsidP="002E1DC0">
      <w:pPr>
        <w:pStyle w:val="Textoindependiente"/>
        <w:rPr>
          <w:rFonts w:ascii="Agency FB" w:eastAsia="Batang" w:hAnsi="Agency FB"/>
          <w:b/>
          <w:sz w:val="22"/>
          <w:szCs w:val="22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805"/>
      </w:tblGrid>
      <w:tr w:rsidR="00D83BFC" w:rsidRPr="00B8711D" w14:paraId="41F831ED" w14:textId="77777777" w:rsidTr="00D83BFC">
        <w:tc>
          <w:tcPr>
            <w:tcW w:w="8978" w:type="dxa"/>
            <w:gridSpan w:val="2"/>
          </w:tcPr>
          <w:p w14:paraId="4686F1D4" w14:textId="77777777" w:rsidR="00D83BFC" w:rsidRPr="00B8711D" w:rsidRDefault="00D83BFC" w:rsidP="00D83BFC">
            <w:pPr>
              <w:pStyle w:val="Textoindependiente3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Nombre Completo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B8711D">
                <w:rPr>
                  <w:rFonts w:ascii="Agency FB" w:eastAsia="Batang" w:hAnsi="Agency FB"/>
                  <w:b/>
                  <w:sz w:val="22"/>
                  <w:szCs w:val="22"/>
                </w:rPr>
                <w:t>la Organización</w:t>
              </w:r>
            </w:smartTag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según personalidad jurídica: </w:t>
            </w:r>
          </w:p>
        </w:tc>
      </w:tr>
      <w:tr w:rsidR="00D83BFC" w:rsidRPr="00B8711D" w14:paraId="3DBC2BF8" w14:textId="77777777" w:rsidTr="00D83BFC">
        <w:tc>
          <w:tcPr>
            <w:tcW w:w="8978" w:type="dxa"/>
            <w:gridSpan w:val="2"/>
          </w:tcPr>
          <w:p w14:paraId="69A017C1" w14:textId="0F257784" w:rsidR="00704ADD" w:rsidRPr="00B8711D" w:rsidRDefault="00704ADD" w:rsidP="00C86110">
            <w:pPr>
              <w:pStyle w:val="Textoindependiente3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D83BFC" w:rsidRPr="00B8711D" w14:paraId="5F595E61" w14:textId="77777777" w:rsidTr="00D83BFC">
        <w:trPr>
          <w:trHeight w:val="328"/>
        </w:trPr>
        <w:tc>
          <w:tcPr>
            <w:tcW w:w="8978" w:type="dxa"/>
            <w:gridSpan w:val="2"/>
          </w:tcPr>
          <w:p w14:paraId="76EF8F4C" w14:textId="77777777" w:rsidR="00D83BFC" w:rsidRPr="00B8711D" w:rsidRDefault="00D83BFC" w:rsidP="00C86110">
            <w:pPr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Responsable del proyecto :</w:t>
            </w:r>
          </w:p>
        </w:tc>
      </w:tr>
      <w:tr w:rsidR="00D83BFC" w:rsidRPr="00B8711D" w14:paraId="194A1226" w14:textId="77777777" w:rsidTr="00D83BFC">
        <w:trPr>
          <w:trHeight w:val="328"/>
        </w:trPr>
        <w:tc>
          <w:tcPr>
            <w:tcW w:w="8978" w:type="dxa"/>
            <w:gridSpan w:val="2"/>
          </w:tcPr>
          <w:p w14:paraId="7F090D24" w14:textId="77777777" w:rsidR="00D83BFC" w:rsidRPr="00B8711D" w:rsidRDefault="00D83BFC" w:rsidP="009456A2">
            <w:pPr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2E1DC0" w:rsidRPr="00B8711D" w14:paraId="39C64E98" w14:textId="77777777">
        <w:trPr>
          <w:trHeight w:val="292"/>
        </w:trPr>
        <w:tc>
          <w:tcPr>
            <w:tcW w:w="5173" w:type="dxa"/>
          </w:tcPr>
          <w:p w14:paraId="49A6EDC8" w14:textId="77777777" w:rsidR="002E1DC0" w:rsidRPr="00B8711D" w:rsidRDefault="002E1DC0" w:rsidP="00D83BFC">
            <w:pPr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Teléfono de Contacto</w:t>
            </w:r>
            <w:r w:rsidR="003E0CFC"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</w:t>
            </w:r>
            <w:r w:rsidR="00D63FDF" w:rsidRPr="00B8711D">
              <w:rPr>
                <w:rFonts w:ascii="Agency FB" w:eastAsia="Batang" w:hAnsi="Agency FB"/>
                <w:b/>
                <w:sz w:val="22"/>
                <w:szCs w:val="22"/>
              </w:rPr>
              <w:t>Presidente</w:t>
            </w:r>
          </w:p>
        </w:tc>
        <w:tc>
          <w:tcPr>
            <w:tcW w:w="3805" w:type="dxa"/>
          </w:tcPr>
          <w:p w14:paraId="23FCF16B" w14:textId="2B66C1E5" w:rsidR="002E1DC0" w:rsidRPr="00B8711D" w:rsidRDefault="002E1DC0" w:rsidP="00C86110">
            <w:pPr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D63FDF" w:rsidRPr="00B8711D" w14:paraId="67932088" w14:textId="77777777">
        <w:trPr>
          <w:trHeight w:val="292"/>
        </w:trPr>
        <w:tc>
          <w:tcPr>
            <w:tcW w:w="5173" w:type="dxa"/>
          </w:tcPr>
          <w:p w14:paraId="07C1E3F4" w14:textId="77777777" w:rsidR="00D63FDF" w:rsidRPr="00B8711D" w:rsidRDefault="00D63FDF" w:rsidP="00D83BFC">
            <w:pPr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Teléfono de Contacto Secretario o tesorero</w:t>
            </w:r>
          </w:p>
        </w:tc>
        <w:tc>
          <w:tcPr>
            <w:tcW w:w="3805" w:type="dxa"/>
          </w:tcPr>
          <w:p w14:paraId="3452CD1A" w14:textId="202937D9" w:rsidR="00D63FDF" w:rsidRPr="00B8711D" w:rsidRDefault="00D63FDF" w:rsidP="00C86110">
            <w:pPr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2E1DC0" w:rsidRPr="00B8711D" w14:paraId="1AB20CC0" w14:textId="77777777" w:rsidTr="00D63FDF">
        <w:trPr>
          <w:cantSplit/>
          <w:trHeight w:val="301"/>
        </w:trPr>
        <w:tc>
          <w:tcPr>
            <w:tcW w:w="5173" w:type="dxa"/>
          </w:tcPr>
          <w:p w14:paraId="1253E331" w14:textId="77777777" w:rsidR="002E1DC0" w:rsidRPr="00B8711D" w:rsidRDefault="002E1DC0" w:rsidP="00C86110">
            <w:pPr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Fecha de Obtención de Personalidad Jurídica</w:t>
            </w:r>
          </w:p>
        </w:tc>
        <w:tc>
          <w:tcPr>
            <w:tcW w:w="3805" w:type="dxa"/>
          </w:tcPr>
          <w:p w14:paraId="373F83DA" w14:textId="68504883" w:rsidR="002E1DC0" w:rsidRPr="00B8711D" w:rsidRDefault="002E1DC0" w:rsidP="00C86110">
            <w:pPr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2E1DC0" w:rsidRPr="00B8711D" w14:paraId="6829E669" w14:textId="77777777" w:rsidTr="00D63FDF">
        <w:trPr>
          <w:cantSplit/>
          <w:trHeight w:val="263"/>
        </w:trPr>
        <w:tc>
          <w:tcPr>
            <w:tcW w:w="5173" w:type="dxa"/>
          </w:tcPr>
          <w:p w14:paraId="3B9FF153" w14:textId="77777777" w:rsidR="002E1DC0" w:rsidRPr="00B8711D" w:rsidRDefault="002E1DC0" w:rsidP="00C86110">
            <w:pPr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RUT de la Organización</w:t>
            </w:r>
          </w:p>
        </w:tc>
        <w:tc>
          <w:tcPr>
            <w:tcW w:w="3805" w:type="dxa"/>
          </w:tcPr>
          <w:p w14:paraId="01F9D340" w14:textId="6AFAAAC5" w:rsidR="002E1DC0" w:rsidRPr="00B8711D" w:rsidRDefault="002E1DC0" w:rsidP="00C86110">
            <w:pPr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</w:tbl>
    <w:p w14:paraId="2A7931C6" w14:textId="77777777" w:rsidR="0085459A" w:rsidRPr="00B8711D" w:rsidRDefault="0085459A" w:rsidP="002E1DC0">
      <w:pPr>
        <w:pStyle w:val="Textoindependiente"/>
        <w:rPr>
          <w:rFonts w:ascii="Agency FB" w:eastAsia="Batang" w:hAnsi="Agency FB"/>
          <w:b/>
          <w:sz w:val="22"/>
          <w:szCs w:val="22"/>
        </w:rPr>
      </w:pPr>
    </w:p>
    <w:p w14:paraId="06774B6E" w14:textId="77777777" w:rsidR="002E1DC0" w:rsidRPr="00B8711D" w:rsidRDefault="00736475" w:rsidP="002E1DC0">
      <w:pPr>
        <w:pStyle w:val="Textoindependiente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5</w:t>
      </w:r>
      <w:r w:rsidR="002E1DC0" w:rsidRPr="00B8711D">
        <w:rPr>
          <w:rFonts w:ascii="Agency FB" w:eastAsia="Batang" w:hAnsi="Agency FB"/>
          <w:b/>
          <w:sz w:val="22"/>
          <w:szCs w:val="22"/>
        </w:rPr>
        <w:t>.- TIPO DE PROYECTO:</w:t>
      </w:r>
      <w:r w:rsidR="00EE00B3" w:rsidRPr="00B8711D">
        <w:rPr>
          <w:rFonts w:ascii="Agency FB" w:eastAsia="Batang" w:hAnsi="Agency FB"/>
          <w:b/>
          <w:sz w:val="22"/>
          <w:szCs w:val="22"/>
        </w:rPr>
        <w:t xml:space="preserve"> </w:t>
      </w:r>
      <w:r w:rsidR="00D63FDF" w:rsidRPr="00B8711D">
        <w:rPr>
          <w:rFonts w:ascii="Agency FB" w:eastAsia="Batang" w:hAnsi="Agency FB"/>
          <w:b/>
          <w:sz w:val="22"/>
          <w:szCs w:val="22"/>
        </w:rPr>
        <w:t>(Marcar</w:t>
      </w:r>
      <w:r w:rsidR="00EE00B3" w:rsidRPr="00B8711D">
        <w:rPr>
          <w:rFonts w:ascii="Agency FB" w:eastAsia="Batang" w:hAnsi="Agency FB"/>
          <w:b/>
          <w:sz w:val="22"/>
          <w:szCs w:val="22"/>
        </w:rPr>
        <w:t xml:space="preserve"> con una X )</w:t>
      </w:r>
    </w:p>
    <w:p w14:paraId="29956DEA" w14:textId="77777777" w:rsidR="003E0CFC" w:rsidRPr="00B8711D" w:rsidRDefault="003E0CFC" w:rsidP="002E1DC0">
      <w:pPr>
        <w:pStyle w:val="Textoindependiente"/>
        <w:rPr>
          <w:rFonts w:ascii="Agency FB" w:eastAsia="Batang" w:hAnsi="Agency FB"/>
          <w:b/>
          <w:sz w:val="22"/>
          <w:szCs w:val="22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5"/>
        <w:gridCol w:w="1794"/>
      </w:tblGrid>
      <w:tr w:rsidR="00FC72E3" w:rsidRPr="00B8711D" w14:paraId="1399B25F" w14:textId="77777777" w:rsidTr="00DC0A85">
        <w:trPr>
          <w:trHeight w:val="619"/>
        </w:trPr>
        <w:tc>
          <w:tcPr>
            <w:tcW w:w="7575" w:type="dxa"/>
          </w:tcPr>
          <w:p w14:paraId="64A67143" w14:textId="77777777" w:rsidR="00FC72E3" w:rsidRPr="00B8711D" w:rsidRDefault="00FC72E3" w:rsidP="00D63FDF">
            <w:pP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Presupuestos Participativos</w:t>
            </w:r>
          </w:p>
        </w:tc>
        <w:tc>
          <w:tcPr>
            <w:tcW w:w="1794" w:type="dxa"/>
          </w:tcPr>
          <w:p w14:paraId="60540D93" w14:textId="77777777" w:rsidR="00FC72E3" w:rsidRPr="00B8711D" w:rsidRDefault="00FC72E3" w:rsidP="000B1D89">
            <w:pPr>
              <w:pStyle w:val="Textoindependiente"/>
              <w:ind w:right="1634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D63FDF" w:rsidRPr="00B8711D" w14:paraId="67C4901A" w14:textId="77777777" w:rsidTr="00DC0A85">
        <w:trPr>
          <w:trHeight w:val="404"/>
        </w:trPr>
        <w:tc>
          <w:tcPr>
            <w:tcW w:w="7575" w:type="dxa"/>
          </w:tcPr>
          <w:p w14:paraId="0A5CA48E" w14:textId="77777777" w:rsidR="00D63FDF" w:rsidRPr="00B8711D" w:rsidRDefault="00D63FDF" w:rsidP="00D63FDF">
            <w:pPr>
              <w:pStyle w:val="Textoindependiente"/>
              <w:numPr>
                <w:ilvl w:val="0"/>
                <w:numId w:val="4"/>
              </w:numPr>
              <w:jc w:val="both"/>
              <w:rPr>
                <w:rFonts w:ascii="Agency FB" w:hAnsi="Agency FB" w:cs="Arial"/>
                <w:bCs/>
                <w:sz w:val="22"/>
                <w:szCs w:val="22"/>
              </w:rPr>
            </w:pPr>
            <w:r w:rsidRPr="00B8711D">
              <w:rPr>
                <w:rFonts w:ascii="Agency FB" w:hAnsi="Agency FB" w:cs="Arial"/>
                <w:bCs/>
                <w:sz w:val="22"/>
                <w:szCs w:val="22"/>
              </w:rPr>
              <w:t>Infraestructura</w:t>
            </w:r>
          </w:p>
        </w:tc>
        <w:tc>
          <w:tcPr>
            <w:tcW w:w="1794" w:type="dxa"/>
          </w:tcPr>
          <w:p w14:paraId="1F219E59" w14:textId="77777777" w:rsidR="00D63FDF" w:rsidRPr="00B8711D" w:rsidRDefault="00D63FDF" w:rsidP="000C5994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D63FDF" w:rsidRPr="00B8711D" w14:paraId="3D752A09" w14:textId="77777777" w:rsidTr="00DC0A85">
        <w:trPr>
          <w:trHeight w:val="404"/>
        </w:trPr>
        <w:tc>
          <w:tcPr>
            <w:tcW w:w="7575" w:type="dxa"/>
          </w:tcPr>
          <w:p w14:paraId="7AD91221" w14:textId="77777777" w:rsidR="00D63FDF" w:rsidRPr="00B8711D" w:rsidRDefault="00D63FDF" w:rsidP="00D63FDF">
            <w:pPr>
              <w:pStyle w:val="Textoindependiente"/>
              <w:numPr>
                <w:ilvl w:val="0"/>
                <w:numId w:val="4"/>
              </w:numPr>
              <w:jc w:val="both"/>
              <w:rPr>
                <w:rFonts w:ascii="Agency FB" w:hAnsi="Agency FB" w:cs="Arial"/>
                <w:bCs/>
                <w:sz w:val="22"/>
                <w:szCs w:val="22"/>
              </w:rPr>
            </w:pPr>
            <w:r w:rsidRPr="00B8711D">
              <w:rPr>
                <w:rFonts w:ascii="Agency FB" w:hAnsi="Agency FB" w:cs="Arial"/>
                <w:bCs/>
                <w:sz w:val="22"/>
                <w:szCs w:val="22"/>
              </w:rPr>
              <w:t xml:space="preserve">Equipamiento </w:t>
            </w:r>
          </w:p>
        </w:tc>
        <w:tc>
          <w:tcPr>
            <w:tcW w:w="1794" w:type="dxa"/>
          </w:tcPr>
          <w:p w14:paraId="74997046" w14:textId="2D7637F6" w:rsidR="00D63FDF" w:rsidRPr="00B8711D" w:rsidRDefault="00FC07A0" w:rsidP="002E1DC0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  <w:r>
              <w:rPr>
                <w:rFonts w:ascii="Agency FB" w:eastAsia="Batang" w:hAnsi="Agency FB"/>
                <w:b/>
                <w:sz w:val="22"/>
                <w:szCs w:val="22"/>
              </w:rPr>
              <w:t xml:space="preserve">         </w:t>
            </w:r>
          </w:p>
        </w:tc>
      </w:tr>
      <w:tr w:rsidR="00D63FDF" w:rsidRPr="00B8711D" w14:paraId="199B0FED" w14:textId="77777777" w:rsidTr="00DC0A85">
        <w:trPr>
          <w:trHeight w:val="428"/>
        </w:trPr>
        <w:tc>
          <w:tcPr>
            <w:tcW w:w="7575" w:type="dxa"/>
          </w:tcPr>
          <w:p w14:paraId="52DA77CE" w14:textId="77777777" w:rsidR="00D63FDF" w:rsidRPr="00B8711D" w:rsidRDefault="0049762A" w:rsidP="0049762A">
            <w:pPr>
              <w:pStyle w:val="Textoindependiente"/>
              <w:numPr>
                <w:ilvl w:val="0"/>
                <w:numId w:val="4"/>
              </w:numPr>
              <w:jc w:val="both"/>
              <w:rPr>
                <w:rFonts w:ascii="Agency FB" w:hAnsi="Agency FB" w:cs="Arial"/>
                <w:bCs/>
                <w:sz w:val="22"/>
                <w:szCs w:val="22"/>
              </w:rPr>
            </w:pPr>
            <w:r w:rsidRPr="00B8711D">
              <w:rPr>
                <w:rFonts w:ascii="Agency FB" w:hAnsi="Agency FB" w:cs="Arial"/>
                <w:bCs/>
                <w:sz w:val="22"/>
                <w:szCs w:val="22"/>
              </w:rPr>
              <w:t>Gestión Comunitaria</w:t>
            </w:r>
          </w:p>
        </w:tc>
        <w:tc>
          <w:tcPr>
            <w:tcW w:w="1794" w:type="dxa"/>
          </w:tcPr>
          <w:p w14:paraId="22330031" w14:textId="77777777" w:rsidR="00D63FDF" w:rsidRPr="00B8711D" w:rsidRDefault="00D63FDF" w:rsidP="002E1DC0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D63FDF" w:rsidRPr="00B8711D" w14:paraId="630458A2" w14:textId="77777777" w:rsidTr="00DC0A85">
        <w:trPr>
          <w:trHeight w:val="404"/>
        </w:trPr>
        <w:tc>
          <w:tcPr>
            <w:tcW w:w="7575" w:type="dxa"/>
          </w:tcPr>
          <w:p w14:paraId="6CBEAC72" w14:textId="77777777" w:rsidR="00D63FDF" w:rsidRPr="00B8711D" w:rsidRDefault="0049762A" w:rsidP="00D63FDF">
            <w:pPr>
              <w:pStyle w:val="Textoindependiente"/>
              <w:numPr>
                <w:ilvl w:val="0"/>
                <w:numId w:val="4"/>
              </w:numPr>
              <w:jc w:val="both"/>
              <w:rPr>
                <w:rFonts w:ascii="Agency FB" w:hAnsi="Agency FB" w:cs="Arial"/>
                <w:bCs/>
                <w:sz w:val="22"/>
                <w:szCs w:val="22"/>
              </w:rPr>
            </w:pPr>
            <w:r w:rsidRPr="00B8711D">
              <w:rPr>
                <w:rFonts w:ascii="Agency FB" w:hAnsi="Agency FB" w:cs="Arial"/>
                <w:bCs/>
                <w:sz w:val="22"/>
                <w:szCs w:val="22"/>
              </w:rPr>
              <w:t>Medio Ambiente</w:t>
            </w:r>
          </w:p>
        </w:tc>
        <w:tc>
          <w:tcPr>
            <w:tcW w:w="1794" w:type="dxa"/>
          </w:tcPr>
          <w:p w14:paraId="69EA77D7" w14:textId="77777777" w:rsidR="00D63FDF" w:rsidRPr="00B8711D" w:rsidRDefault="00D63FDF" w:rsidP="002E1DC0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D63FDF" w:rsidRPr="00B8711D" w14:paraId="6756ABF5" w14:textId="77777777" w:rsidTr="00DC0A85">
        <w:trPr>
          <w:trHeight w:val="404"/>
        </w:trPr>
        <w:tc>
          <w:tcPr>
            <w:tcW w:w="7575" w:type="dxa"/>
          </w:tcPr>
          <w:p w14:paraId="38C91D69" w14:textId="77777777" w:rsidR="00D63FDF" w:rsidRPr="00B8711D" w:rsidRDefault="0049762A" w:rsidP="00D63FDF">
            <w:pPr>
              <w:pStyle w:val="Textoindependiente"/>
              <w:numPr>
                <w:ilvl w:val="0"/>
                <w:numId w:val="4"/>
              </w:numPr>
              <w:jc w:val="both"/>
              <w:rPr>
                <w:rFonts w:ascii="Agency FB" w:hAnsi="Agency FB" w:cs="Arial"/>
                <w:bCs/>
                <w:sz w:val="22"/>
                <w:szCs w:val="22"/>
              </w:rPr>
            </w:pPr>
            <w:r w:rsidRPr="00B8711D">
              <w:rPr>
                <w:rFonts w:ascii="Agency FB" w:hAnsi="Agency FB" w:cs="Arial"/>
                <w:bCs/>
                <w:sz w:val="22"/>
                <w:szCs w:val="22"/>
              </w:rPr>
              <w:t>Cultura</w:t>
            </w:r>
          </w:p>
        </w:tc>
        <w:tc>
          <w:tcPr>
            <w:tcW w:w="1794" w:type="dxa"/>
          </w:tcPr>
          <w:p w14:paraId="167A27D4" w14:textId="77777777" w:rsidR="00D63FDF" w:rsidRPr="00B8711D" w:rsidRDefault="00D63FDF" w:rsidP="002E1DC0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BB6111" w:rsidRPr="00B8711D" w14:paraId="282243FA" w14:textId="77777777" w:rsidTr="00DC0A85">
        <w:trPr>
          <w:trHeight w:val="404"/>
        </w:trPr>
        <w:tc>
          <w:tcPr>
            <w:tcW w:w="7575" w:type="dxa"/>
          </w:tcPr>
          <w:p w14:paraId="030FBBD6" w14:textId="25F66428" w:rsidR="00BB6111" w:rsidRPr="00B8711D" w:rsidRDefault="007E2D08" w:rsidP="00D63FDF">
            <w:pPr>
              <w:pStyle w:val="Textoindependiente"/>
              <w:numPr>
                <w:ilvl w:val="0"/>
                <w:numId w:val="4"/>
              </w:numPr>
              <w:jc w:val="both"/>
              <w:rPr>
                <w:rFonts w:ascii="Agency FB" w:hAnsi="Agency FB" w:cs="Arial"/>
                <w:bCs/>
                <w:sz w:val="22"/>
                <w:szCs w:val="22"/>
              </w:rPr>
            </w:pPr>
            <w:r>
              <w:rPr>
                <w:rFonts w:ascii="Agency FB" w:hAnsi="Agency FB" w:cs="Arial"/>
                <w:bCs/>
                <w:sz w:val="22"/>
                <w:szCs w:val="22"/>
              </w:rPr>
              <w:t>Seguridad</w:t>
            </w:r>
          </w:p>
        </w:tc>
        <w:tc>
          <w:tcPr>
            <w:tcW w:w="1794" w:type="dxa"/>
          </w:tcPr>
          <w:p w14:paraId="0DA5AE74" w14:textId="77777777" w:rsidR="00BB6111" w:rsidRPr="00B8711D" w:rsidRDefault="00BB6111" w:rsidP="002E1DC0">
            <w:pPr>
              <w:pStyle w:val="Textoindependiente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</w:tbl>
    <w:p w14:paraId="4596A244" w14:textId="77777777" w:rsidR="003E0CFC" w:rsidRPr="00B8711D" w:rsidRDefault="003E0CFC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3"/>
      </w:tblGrid>
      <w:tr w:rsidR="002E1DC0" w:rsidRPr="00B8711D" w14:paraId="35E40C23" w14:textId="77777777" w:rsidTr="00DC0A85">
        <w:trPr>
          <w:trHeight w:val="1928"/>
        </w:trPr>
        <w:tc>
          <w:tcPr>
            <w:tcW w:w="9113" w:type="dxa"/>
          </w:tcPr>
          <w:p w14:paraId="3EDBD961" w14:textId="77777777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132F2D71" w14:textId="265E54F1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MONTO SOLICITADO</w:t>
            </w:r>
            <w:r w:rsidR="006070BE"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A PP 20</w:t>
            </w:r>
            <w:r w:rsidR="007E2D08">
              <w:rPr>
                <w:rFonts w:ascii="Agency FB" w:eastAsia="Batang" w:hAnsi="Agency FB"/>
                <w:b/>
                <w:sz w:val="22"/>
                <w:szCs w:val="22"/>
              </w:rPr>
              <w:t>24</w:t>
            </w: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: </w:t>
            </w:r>
            <w:r w:rsidR="00F61CE6" w:rsidRPr="00B8711D">
              <w:rPr>
                <w:rFonts w:ascii="Agency FB" w:eastAsia="Batang" w:hAnsi="Agency FB"/>
                <w:b/>
                <w:sz w:val="22"/>
                <w:szCs w:val="22"/>
              </w:rPr>
              <w:t>$</w:t>
            </w:r>
            <w:r w:rsidR="009A0D5E" w:rsidRPr="00B8711D">
              <w:rPr>
                <w:rFonts w:ascii="Agency FB" w:eastAsia="Batang" w:hAnsi="Agency FB"/>
                <w:b/>
                <w:sz w:val="22"/>
                <w:szCs w:val="22"/>
              </w:rPr>
              <w:t>........................................................./</w:t>
            </w:r>
          </w:p>
          <w:p w14:paraId="13EEFB4E" w14:textId="77777777" w:rsidR="002E6B1D" w:rsidRPr="00B8711D" w:rsidRDefault="002E6B1D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522B9C1A" w14:textId="353CB20A" w:rsidR="005555BC" w:rsidRPr="00B8711D" w:rsidRDefault="009A0D5E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APORTE PROPIO                      </w:t>
            </w:r>
            <w:proofErr w:type="gramStart"/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 :</w:t>
            </w:r>
            <w:proofErr w:type="gramEnd"/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$......................................................../</w:t>
            </w:r>
          </w:p>
          <w:p w14:paraId="6E107732" w14:textId="77777777" w:rsidR="002E6B1D" w:rsidRPr="00B8711D" w:rsidRDefault="002E6B1D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08B9ACA2" w14:textId="19DC663F" w:rsidR="002E6B1D" w:rsidRPr="00B8711D" w:rsidRDefault="002E6B1D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  <w:u w:val="single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MONTO TOTAL PROYECTO   </w:t>
            </w:r>
            <w:r w:rsidR="00E3781C">
              <w:rPr>
                <w:rFonts w:ascii="Agency FB" w:eastAsia="Batang" w:hAnsi="Agency FB"/>
                <w:b/>
                <w:sz w:val="22"/>
                <w:szCs w:val="22"/>
              </w:rPr>
              <w:t xml:space="preserve">  </w:t>
            </w: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 </w:t>
            </w:r>
            <w:proofErr w:type="gramStart"/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 :</w:t>
            </w:r>
            <w:proofErr w:type="gramEnd"/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$......................................................./</w:t>
            </w:r>
          </w:p>
          <w:p w14:paraId="562072E1" w14:textId="77777777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</w:tbl>
    <w:p w14:paraId="08B271DC" w14:textId="77777777" w:rsidR="00704ADD" w:rsidRPr="00B8711D" w:rsidRDefault="00704ADD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40C6C1EA" w14:textId="77777777" w:rsidR="00DC0A85" w:rsidRDefault="00DC0A85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240A024E" w14:textId="77777777" w:rsidR="00DC0A85" w:rsidRDefault="00DC0A85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2F072B13" w14:textId="77777777" w:rsidR="00DC0A85" w:rsidRDefault="00DC0A85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410C4F58" w14:textId="77777777" w:rsidR="00DC0A85" w:rsidRDefault="00DC0A85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104CBBD6" w14:textId="77777777" w:rsidR="00DC0A85" w:rsidRDefault="00DC0A85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6ACEC48D" w14:textId="77777777" w:rsidR="00DC0A85" w:rsidRDefault="00DC0A85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19573DD3" w14:textId="77777777" w:rsidR="002E1DC0" w:rsidRPr="00B8711D" w:rsidRDefault="00736475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6</w:t>
      </w:r>
      <w:r w:rsidR="002E1DC0" w:rsidRPr="00B8711D">
        <w:rPr>
          <w:rFonts w:ascii="Agency FB" w:eastAsia="Batang" w:hAnsi="Agency FB"/>
          <w:b/>
          <w:sz w:val="22"/>
          <w:szCs w:val="22"/>
        </w:rPr>
        <w:t>.- NUMERO DE BENEFICIARIOS</w:t>
      </w:r>
    </w:p>
    <w:p w14:paraId="42EB9102" w14:textId="77777777" w:rsidR="00704ADD" w:rsidRPr="00B8711D" w:rsidRDefault="00704ADD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994"/>
        <w:gridCol w:w="994"/>
        <w:gridCol w:w="995"/>
        <w:gridCol w:w="994"/>
        <w:gridCol w:w="994"/>
        <w:gridCol w:w="995"/>
        <w:gridCol w:w="994"/>
        <w:gridCol w:w="995"/>
      </w:tblGrid>
      <w:tr w:rsidR="002E1DC0" w:rsidRPr="00B8711D" w14:paraId="30AD0B92" w14:textId="77777777" w:rsidTr="00B2546D">
        <w:tc>
          <w:tcPr>
            <w:tcW w:w="1084" w:type="dxa"/>
          </w:tcPr>
          <w:p w14:paraId="6226CCE5" w14:textId="77777777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</w:tcPr>
          <w:p w14:paraId="058F5EDD" w14:textId="77777777" w:rsidR="000C2177" w:rsidRPr="00B8711D" w:rsidRDefault="002E1DC0" w:rsidP="00B2546D">
            <w:pPr>
              <w:pStyle w:val="Textoindependiente"/>
              <w:jc w:val="center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  <w:t>Menores de 14 años</w:t>
            </w:r>
          </w:p>
        </w:tc>
        <w:tc>
          <w:tcPr>
            <w:tcW w:w="1989" w:type="dxa"/>
            <w:gridSpan w:val="2"/>
          </w:tcPr>
          <w:p w14:paraId="6836E673" w14:textId="77777777" w:rsidR="002E1DC0" w:rsidRPr="00B8711D" w:rsidRDefault="002E1DC0" w:rsidP="00C86110">
            <w:pPr>
              <w:pStyle w:val="Textoindependiente"/>
              <w:jc w:val="center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  <w:t>Personas entre 15 y 29 años</w:t>
            </w:r>
          </w:p>
        </w:tc>
        <w:tc>
          <w:tcPr>
            <w:tcW w:w="1989" w:type="dxa"/>
            <w:gridSpan w:val="2"/>
          </w:tcPr>
          <w:p w14:paraId="1D33C363" w14:textId="77777777" w:rsidR="002E1DC0" w:rsidRPr="00B8711D" w:rsidRDefault="002E1DC0" w:rsidP="00C86110">
            <w:pPr>
              <w:pStyle w:val="Textoindependiente"/>
              <w:jc w:val="center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  <w:t>Personas entre 30 y 60 años</w:t>
            </w:r>
          </w:p>
        </w:tc>
        <w:tc>
          <w:tcPr>
            <w:tcW w:w="1989" w:type="dxa"/>
            <w:gridSpan w:val="2"/>
          </w:tcPr>
          <w:p w14:paraId="65DB7F3C" w14:textId="77777777" w:rsidR="002E1DC0" w:rsidRPr="00B8711D" w:rsidRDefault="002E1DC0" w:rsidP="00C86110">
            <w:pPr>
              <w:pStyle w:val="Textoindependiente"/>
              <w:jc w:val="center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  <w:t>Personas mayores de 60 años</w:t>
            </w:r>
          </w:p>
        </w:tc>
      </w:tr>
      <w:tr w:rsidR="00B2546D" w:rsidRPr="00B8711D" w14:paraId="41B0D0BF" w14:textId="77777777" w:rsidTr="00B2546D">
        <w:trPr>
          <w:trHeight w:val="550"/>
        </w:trPr>
        <w:tc>
          <w:tcPr>
            <w:tcW w:w="1084" w:type="dxa"/>
          </w:tcPr>
          <w:p w14:paraId="79A1B3A8" w14:textId="77777777" w:rsidR="000C2177" w:rsidRPr="00B8711D" w:rsidRDefault="000C2177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</w:tcPr>
          <w:p w14:paraId="4B762925" w14:textId="77777777" w:rsidR="000C2177" w:rsidRPr="00B8711D" w:rsidRDefault="000C2177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  <w:t>hombres</w:t>
            </w:r>
          </w:p>
        </w:tc>
        <w:tc>
          <w:tcPr>
            <w:tcW w:w="994" w:type="dxa"/>
          </w:tcPr>
          <w:p w14:paraId="0F1546B0" w14:textId="77777777" w:rsidR="000C2177" w:rsidRPr="00B8711D" w:rsidRDefault="000C2177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995" w:type="dxa"/>
          </w:tcPr>
          <w:p w14:paraId="3E458409" w14:textId="77777777" w:rsidR="000C2177" w:rsidRPr="00B8711D" w:rsidRDefault="000C2177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  <w:t>hombres</w:t>
            </w:r>
          </w:p>
        </w:tc>
        <w:tc>
          <w:tcPr>
            <w:tcW w:w="994" w:type="dxa"/>
          </w:tcPr>
          <w:p w14:paraId="0BE72CA8" w14:textId="77777777" w:rsidR="000C2177" w:rsidRPr="00B8711D" w:rsidRDefault="000C2177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994" w:type="dxa"/>
          </w:tcPr>
          <w:p w14:paraId="3EA8E546" w14:textId="77777777" w:rsidR="000C2177" w:rsidRPr="00B8711D" w:rsidRDefault="000C2177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  <w:t xml:space="preserve">Hombres </w:t>
            </w:r>
          </w:p>
        </w:tc>
        <w:tc>
          <w:tcPr>
            <w:tcW w:w="995" w:type="dxa"/>
          </w:tcPr>
          <w:p w14:paraId="707089C4" w14:textId="77777777" w:rsidR="000C2177" w:rsidRPr="00B8711D" w:rsidRDefault="000C2177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  <w:t>mujeres</w:t>
            </w:r>
          </w:p>
        </w:tc>
        <w:tc>
          <w:tcPr>
            <w:tcW w:w="994" w:type="dxa"/>
          </w:tcPr>
          <w:p w14:paraId="28620E27" w14:textId="77777777" w:rsidR="000C2177" w:rsidRPr="00B8711D" w:rsidRDefault="000C2177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  <w:t>hombres</w:t>
            </w:r>
          </w:p>
        </w:tc>
        <w:tc>
          <w:tcPr>
            <w:tcW w:w="995" w:type="dxa"/>
          </w:tcPr>
          <w:p w14:paraId="54C5C203" w14:textId="77777777" w:rsidR="000C2177" w:rsidRPr="00B8711D" w:rsidRDefault="000C2177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  <w:t>mujeres</w:t>
            </w:r>
          </w:p>
        </w:tc>
      </w:tr>
      <w:tr w:rsidR="002E1DC0" w:rsidRPr="00B8711D" w14:paraId="2342939D" w14:textId="77777777" w:rsidTr="00B2546D">
        <w:trPr>
          <w:trHeight w:val="426"/>
        </w:trPr>
        <w:tc>
          <w:tcPr>
            <w:tcW w:w="1084" w:type="dxa"/>
          </w:tcPr>
          <w:p w14:paraId="3744F931" w14:textId="77777777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  <w:t>Directos</w:t>
            </w:r>
          </w:p>
        </w:tc>
        <w:tc>
          <w:tcPr>
            <w:tcW w:w="1988" w:type="dxa"/>
            <w:gridSpan w:val="2"/>
          </w:tcPr>
          <w:p w14:paraId="6C18A36A" w14:textId="055076C1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084218D1" w14:textId="36200444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6ABEAE6A" w14:textId="459667FC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303603F5" w14:textId="4DB8CCD2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</w:p>
        </w:tc>
      </w:tr>
      <w:tr w:rsidR="002E1DC0" w:rsidRPr="00B8711D" w14:paraId="490A42A3" w14:textId="77777777" w:rsidTr="00B2546D">
        <w:trPr>
          <w:trHeight w:val="419"/>
        </w:trPr>
        <w:tc>
          <w:tcPr>
            <w:tcW w:w="1084" w:type="dxa"/>
          </w:tcPr>
          <w:p w14:paraId="4C25BE0F" w14:textId="77777777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color w:val="000000"/>
                <w:sz w:val="22"/>
                <w:szCs w:val="22"/>
              </w:rPr>
              <w:t>Indirectos</w:t>
            </w:r>
          </w:p>
        </w:tc>
        <w:tc>
          <w:tcPr>
            <w:tcW w:w="1988" w:type="dxa"/>
            <w:gridSpan w:val="2"/>
          </w:tcPr>
          <w:p w14:paraId="5EF91EFD" w14:textId="4780ECAC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1626AC13" w14:textId="4D2CB74D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64A41869" w14:textId="438E8262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gridSpan w:val="2"/>
          </w:tcPr>
          <w:p w14:paraId="0649673D" w14:textId="7AE8799D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</w:p>
        </w:tc>
      </w:tr>
    </w:tbl>
    <w:p w14:paraId="29AB38E3" w14:textId="77777777" w:rsidR="003E0CFC" w:rsidRPr="00B8711D" w:rsidRDefault="003E0CFC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28B235DB" w14:textId="77777777" w:rsidR="0049762A" w:rsidRPr="00B8711D" w:rsidRDefault="0049762A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57C8E0C8" w14:textId="77777777" w:rsidR="006070BE" w:rsidRPr="00B8711D" w:rsidRDefault="006070BE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50644AC5" w14:textId="77777777" w:rsidR="002E1DC0" w:rsidRPr="00B8711D" w:rsidRDefault="00736475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7</w:t>
      </w:r>
      <w:r w:rsidR="002E1DC0" w:rsidRPr="00B8711D">
        <w:rPr>
          <w:rFonts w:ascii="Agency FB" w:eastAsia="Batang" w:hAnsi="Agency FB"/>
          <w:b/>
          <w:sz w:val="22"/>
          <w:szCs w:val="22"/>
        </w:rPr>
        <w:t>.- FUNDAMENTACIÓN  DEL PROYE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E1DC0" w:rsidRPr="00B8711D" w14:paraId="1E5664EE" w14:textId="77777777" w:rsidTr="00B2546D">
        <w:trPr>
          <w:trHeight w:val="7945"/>
        </w:trPr>
        <w:tc>
          <w:tcPr>
            <w:tcW w:w="9001" w:type="dxa"/>
          </w:tcPr>
          <w:p w14:paraId="329559E8" w14:textId="77777777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26A6FA2A" w14:textId="77777777" w:rsidR="00B2546D" w:rsidRPr="00B8711D" w:rsidRDefault="00B03C15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DESCRIBIR </w:t>
            </w:r>
            <w:smartTag w:uri="urn:schemas-microsoft-com:office:smarttags" w:element="PersonName">
              <w:smartTagPr>
                <w:attr w:name="ProductID" w:val="LA SITUACION PROBLEMA"/>
              </w:smartTagPr>
              <w:r w:rsidRPr="00B8711D">
                <w:rPr>
                  <w:rFonts w:ascii="Agency FB" w:eastAsia="Batang" w:hAnsi="Agency FB"/>
                  <w:b/>
                  <w:sz w:val="22"/>
                  <w:szCs w:val="22"/>
                </w:rPr>
                <w:t xml:space="preserve">LA SITUACION </w:t>
              </w:r>
              <w:r w:rsidR="002E1DC0" w:rsidRPr="00B8711D">
                <w:rPr>
                  <w:rFonts w:ascii="Agency FB" w:eastAsia="Batang" w:hAnsi="Agency FB"/>
                  <w:b/>
                  <w:sz w:val="22"/>
                  <w:szCs w:val="22"/>
                </w:rPr>
                <w:t>PROBLEMA</w:t>
              </w:r>
            </w:smartTag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QUE SE QUIERE RESOLVER</w:t>
            </w:r>
            <w:r w:rsidR="002E1DC0"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</w:t>
            </w:r>
          </w:p>
          <w:p w14:paraId="6ED7F1C6" w14:textId="77777777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(Situación actual)</w:t>
            </w:r>
            <w:r w:rsidR="003E0CFC"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Explicar el problema o necesidad que quieran solucionar con el proyecto. </w:t>
            </w:r>
          </w:p>
          <w:p w14:paraId="11F2A658" w14:textId="77777777" w:rsidR="003942FB" w:rsidRPr="00B8711D" w:rsidRDefault="003942FB" w:rsidP="003942F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24E438A4" w14:textId="77777777" w:rsidR="003942FB" w:rsidRPr="00B8711D" w:rsidRDefault="003942FB" w:rsidP="003942F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625DA7AB" w14:textId="77777777" w:rsidR="003942FB" w:rsidRPr="00B8711D" w:rsidRDefault="003942FB" w:rsidP="003942F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3DF63EE3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2AD7564B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22164E32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4CC28A90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5E4A8B34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6CCB425F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4CBE39B6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38B8D70E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261F090E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0FAB372E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36709210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17A04C0D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7B925933" w14:textId="77777777" w:rsidR="00D63FDF" w:rsidRPr="00B8711D" w:rsidRDefault="00D63FDF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3874E87F" w14:textId="77777777" w:rsidR="00D63FDF" w:rsidRPr="00B8711D" w:rsidRDefault="00D63FDF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78082A6C" w14:textId="77777777" w:rsidR="00D63FDF" w:rsidRPr="00B8711D" w:rsidRDefault="00D63FDF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6C506CB7" w14:textId="77777777" w:rsidR="00D63FDF" w:rsidRPr="00B8711D" w:rsidRDefault="00D63FDF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64678F81" w14:textId="77777777" w:rsidR="00D63FDF" w:rsidRPr="00B8711D" w:rsidRDefault="00D63FDF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73F93EC6" w14:textId="77777777" w:rsidR="00D63FDF" w:rsidRPr="00B8711D" w:rsidRDefault="00D63FDF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3BEA15E2" w14:textId="77777777" w:rsidR="002E1DC0" w:rsidRPr="00B8711D" w:rsidRDefault="002E1DC0" w:rsidP="003942FB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2E1DC0" w:rsidRPr="00B8711D" w14:paraId="4F87602A" w14:textId="77777777" w:rsidTr="00B8711D">
        <w:trPr>
          <w:trHeight w:val="2865"/>
        </w:trPr>
        <w:tc>
          <w:tcPr>
            <w:tcW w:w="9001" w:type="dxa"/>
          </w:tcPr>
          <w:p w14:paraId="736AD287" w14:textId="77777777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641B7D9A" w14:textId="77777777" w:rsidR="004644D3" w:rsidRPr="00B8711D" w:rsidRDefault="003E0CFC" w:rsidP="00B2546D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EXPLICAR </w:t>
            </w:r>
            <w:smartTag w:uri="urn:schemas-microsoft-com:office:smarttags" w:element="PersonName">
              <w:smartTagPr>
                <w:attr w:name="ProductID" w:val="LA IDEA DEL"/>
              </w:smartTagPr>
              <w:smartTag w:uri="urn:schemas-microsoft-com:office:smarttags" w:element="PersonName">
                <w:smartTagPr>
                  <w:attr w:name="ProductID" w:val="LA IDEA"/>
                </w:smartTagPr>
                <w:r w:rsidRPr="00B8711D">
                  <w:rPr>
                    <w:rFonts w:ascii="Agency FB" w:eastAsia="Batang" w:hAnsi="Agency FB"/>
                    <w:b/>
                    <w:sz w:val="22"/>
                    <w:szCs w:val="22"/>
                  </w:rPr>
                  <w:t>LA IDEA</w:t>
                </w:r>
              </w:smartTag>
              <w:r w:rsidRPr="00B8711D">
                <w:rPr>
                  <w:rFonts w:ascii="Agency FB" w:eastAsia="Batang" w:hAnsi="Agency FB"/>
                  <w:b/>
                  <w:sz w:val="22"/>
                  <w:szCs w:val="22"/>
                </w:rPr>
                <w:t xml:space="preserve"> DEL</w:t>
              </w:r>
            </w:smartTag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PROYECTO Y LOS RESULTADOS QUE SE ESPERAN LOGRAR. </w:t>
            </w:r>
          </w:p>
          <w:p w14:paraId="75C55D5C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2F9B830A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7BFEF0C5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7E67A31C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68E95897" w14:textId="77777777" w:rsidR="00D63FDF" w:rsidRPr="00B8711D" w:rsidRDefault="00D63FDF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5AF87697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08EA619D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22AF86F3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42D8D39F" w14:textId="77777777" w:rsidR="00704ADD" w:rsidRPr="00B8711D" w:rsidRDefault="00704ADD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133B4F35" w14:textId="77777777" w:rsidR="00704ADD" w:rsidRPr="00B8711D" w:rsidRDefault="00704ADD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655A72ED" w14:textId="77777777" w:rsidR="00D63FDF" w:rsidRPr="00B8711D" w:rsidRDefault="00D63FDF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59F7E3A9" w14:textId="77777777" w:rsidR="00704ADD" w:rsidRPr="00B8711D" w:rsidRDefault="00704ADD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15E5A403" w14:textId="77777777" w:rsidR="00D63FDF" w:rsidRPr="00B8711D" w:rsidRDefault="00D63FDF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25D1C3DC" w14:textId="77777777" w:rsidR="002E1DC0" w:rsidRPr="00B8711D" w:rsidRDefault="002E1DC0" w:rsidP="00E93C18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7B538E4F" w14:textId="77777777" w:rsidR="00D63FDF" w:rsidRPr="00B8711D" w:rsidRDefault="00D63FDF" w:rsidP="00E93C18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</w:tbl>
    <w:p w14:paraId="178101A7" w14:textId="77777777" w:rsidR="002E6B1D" w:rsidRPr="00B8711D" w:rsidRDefault="002E6B1D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4B2927B4" w14:textId="77777777" w:rsidR="002E1DC0" w:rsidRPr="00B8711D" w:rsidRDefault="00736475" w:rsidP="002E1DC0">
      <w:pPr>
        <w:pStyle w:val="Textoindependiente"/>
        <w:jc w:val="both"/>
        <w:rPr>
          <w:rFonts w:ascii="Agency FB" w:eastAsia="Batang" w:hAnsi="Agency FB"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8</w:t>
      </w:r>
      <w:r w:rsidR="002E1DC0" w:rsidRPr="00B8711D">
        <w:rPr>
          <w:rFonts w:ascii="Agency FB" w:eastAsia="Batang" w:hAnsi="Agency FB"/>
          <w:b/>
          <w:sz w:val="22"/>
          <w:szCs w:val="22"/>
        </w:rPr>
        <w:t xml:space="preserve">.- OPERATORIA DEL PROYECTO </w:t>
      </w:r>
    </w:p>
    <w:p w14:paraId="04E4FB89" w14:textId="77777777" w:rsidR="002E1DC0" w:rsidRPr="00B8711D" w:rsidRDefault="002E1DC0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E1DC0" w:rsidRPr="00B8711D" w14:paraId="343FFBFE" w14:textId="77777777" w:rsidTr="00BA742F">
        <w:tc>
          <w:tcPr>
            <w:tcW w:w="9001" w:type="dxa"/>
          </w:tcPr>
          <w:p w14:paraId="5F9273C2" w14:textId="77777777" w:rsidR="006070BE" w:rsidRPr="00B8711D" w:rsidRDefault="006070BE" w:rsidP="006070BE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106FD423" w14:textId="77777777" w:rsidR="00B2546D" w:rsidRPr="00B8711D" w:rsidRDefault="002E1DC0" w:rsidP="006070BE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APORTES PROPIOS DE </w:t>
            </w:r>
            <w:smartTag w:uri="urn:schemas-microsoft-com:office:smarttags" w:element="PersonName">
              <w:smartTagPr>
                <w:attr w:name="ProductID" w:val="la Organizaci￳n"/>
              </w:smartTagPr>
              <w:r w:rsidRPr="00B8711D">
                <w:rPr>
                  <w:rFonts w:ascii="Agency FB" w:eastAsia="Batang" w:hAnsi="Agency FB"/>
                  <w:b/>
                  <w:sz w:val="22"/>
                  <w:szCs w:val="22"/>
                </w:rPr>
                <w:t>LA ORGANIZACIÓN</w:t>
              </w:r>
            </w:smartTag>
            <w:r w:rsidR="00B2546D"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(</w:t>
            </w:r>
            <w:r w:rsidR="00D3031A" w:rsidRPr="00B8711D">
              <w:rPr>
                <w:rFonts w:ascii="Agency FB" w:eastAsia="Batang" w:hAnsi="Agency FB"/>
                <w:b/>
                <w:sz w:val="22"/>
                <w:szCs w:val="22"/>
              </w:rPr>
              <w:t>ADJUNTAR CARTAS COMPROMISO CON APORTE DE RECURSOS FRESCOS Y VALORIZACION DE OTROS APORTES)</w:t>
            </w:r>
            <w:r w:rsidR="006070BE" w:rsidRPr="00B8711D">
              <w:rPr>
                <w:rFonts w:ascii="Agency FB" w:eastAsia="Batang" w:hAnsi="Agency FB"/>
                <w:b/>
                <w:sz w:val="22"/>
                <w:szCs w:val="22"/>
              </w:rPr>
              <w:t>.</w:t>
            </w:r>
          </w:p>
          <w:p w14:paraId="2D2A0374" w14:textId="12EDE6A3" w:rsidR="00B2546D" w:rsidRDefault="00CA3924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>
              <w:rPr>
                <w:rFonts w:ascii="Agency FB" w:eastAsia="Batang" w:hAnsi="Agency FB"/>
                <w:b/>
                <w:sz w:val="22"/>
                <w:szCs w:val="22"/>
              </w:rPr>
              <w:t>La Agrupación se compromete a aportar con el 10% del monto</w:t>
            </w:r>
            <w:r w:rsidR="0068712E">
              <w:rPr>
                <w:rFonts w:ascii="Agency FB" w:eastAsia="Batang" w:hAnsi="Agency FB"/>
                <w:b/>
                <w:sz w:val="22"/>
                <w:szCs w:val="22"/>
              </w:rPr>
              <w:t xml:space="preserve"> máximo</w:t>
            </w:r>
            <w:r>
              <w:rPr>
                <w:rFonts w:ascii="Agency FB" w:eastAsia="Batang" w:hAnsi="Agency FB"/>
                <w:b/>
                <w:sz w:val="22"/>
                <w:szCs w:val="22"/>
              </w:rPr>
              <w:t xml:space="preserve"> solicitado. ($</w:t>
            </w:r>
            <w:r w:rsidR="007E2D08">
              <w:rPr>
                <w:rFonts w:ascii="Agency FB" w:eastAsia="Batang" w:hAnsi="Agency FB"/>
                <w:b/>
                <w:sz w:val="22"/>
                <w:szCs w:val="22"/>
              </w:rPr>
              <w:t>65</w:t>
            </w:r>
            <w:r>
              <w:rPr>
                <w:rFonts w:ascii="Agency FB" w:eastAsia="Batang" w:hAnsi="Agency FB"/>
                <w:b/>
                <w:sz w:val="22"/>
                <w:szCs w:val="22"/>
              </w:rPr>
              <w:t>.000</w:t>
            </w:r>
            <w:r w:rsidR="0068712E">
              <w:rPr>
                <w:rFonts w:ascii="Agency FB" w:eastAsia="Batang" w:hAnsi="Agency FB"/>
                <w:b/>
                <w:sz w:val="22"/>
                <w:szCs w:val="22"/>
              </w:rPr>
              <w:t>.- o $100.000.-</w:t>
            </w:r>
            <w:r>
              <w:rPr>
                <w:rFonts w:ascii="Agency FB" w:eastAsia="Batang" w:hAnsi="Agency FB"/>
                <w:b/>
                <w:sz w:val="22"/>
                <w:szCs w:val="22"/>
              </w:rPr>
              <w:t>)</w:t>
            </w:r>
          </w:p>
          <w:p w14:paraId="3FD35095" w14:textId="77777777" w:rsidR="00CA3924" w:rsidRPr="00B8711D" w:rsidRDefault="00CA3924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28C73CFF" w14:textId="77777777" w:rsidR="00B2546D" w:rsidRPr="00B8711D" w:rsidRDefault="00B2546D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7E7BC671" w14:textId="77777777" w:rsidR="00B2546D" w:rsidRPr="00B8711D" w:rsidRDefault="00B2546D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6D78EC03" w14:textId="77777777" w:rsidR="00D63FDF" w:rsidRPr="00B8711D" w:rsidRDefault="00D63FDF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53031ECF" w14:textId="77777777" w:rsidR="00D63FDF" w:rsidRPr="00B8711D" w:rsidRDefault="00D63FDF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39C1BE72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58B3EDAF" w14:textId="77777777" w:rsidR="007F165B" w:rsidRPr="00B8711D" w:rsidRDefault="007F165B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09B23D5A" w14:textId="77777777" w:rsidR="00D63FDF" w:rsidRPr="00B8711D" w:rsidRDefault="00D63FDF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15E852F4" w14:textId="77777777" w:rsidR="00D63FDF" w:rsidRPr="00B8711D" w:rsidRDefault="00D63FDF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0CC32965" w14:textId="77777777" w:rsidR="00D63FDF" w:rsidRPr="00B8711D" w:rsidRDefault="00D63FDF" w:rsidP="007F165B">
            <w:pPr>
              <w:pStyle w:val="Textoindependiente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3617B77F" w14:textId="77777777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46E758A1" w14:textId="77777777" w:rsidR="00B2546D" w:rsidRPr="00B8711D" w:rsidRDefault="00B2546D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2E1DC0" w:rsidRPr="00B8711D" w14:paraId="241497F5" w14:textId="77777777" w:rsidTr="00F61CE6">
        <w:trPr>
          <w:trHeight w:val="3534"/>
        </w:trPr>
        <w:tc>
          <w:tcPr>
            <w:tcW w:w="9001" w:type="dxa"/>
            <w:tcBorders>
              <w:bottom w:val="single" w:sz="4" w:space="0" w:color="auto"/>
            </w:tcBorders>
          </w:tcPr>
          <w:p w14:paraId="15B32182" w14:textId="77777777" w:rsidR="006070BE" w:rsidRPr="00B8711D" w:rsidRDefault="006070BE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141930BA" w14:textId="77777777" w:rsidR="002E1DC0" w:rsidRPr="00B8711D" w:rsidRDefault="002E1DC0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ENUMERE LAS ACTIVIDADES Y MENCIONE SU DURACION </w:t>
            </w:r>
            <w:r w:rsidR="00D3031A"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ESPECIFICANDO EL MES DE EJECUCION.</w:t>
            </w:r>
            <w:r w:rsidR="00911646"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(CONSIDERANDO DESDE </w:t>
            </w:r>
            <w:smartTag w:uri="urn:schemas-microsoft-com:office:smarttags" w:element="PersonName">
              <w:smartTagPr>
                <w:attr w:name="ProductID" w:val="LA APROBACIￓN DEL"/>
              </w:smartTagPr>
              <w:smartTag w:uri="urn:schemas-microsoft-com:office:smarttags" w:element="PersonName">
                <w:smartTagPr>
                  <w:attr w:name="ProductID" w:val="LA APROBACIￓN"/>
                </w:smartTagPr>
                <w:r w:rsidR="00911646" w:rsidRPr="00B8711D">
                  <w:rPr>
                    <w:rFonts w:ascii="Agency FB" w:eastAsia="Batang" w:hAnsi="Agency FB"/>
                    <w:b/>
                    <w:sz w:val="22"/>
                    <w:szCs w:val="22"/>
                  </w:rPr>
                  <w:t>LA APROBACIÓN</w:t>
                </w:r>
              </w:smartTag>
              <w:r w:rsidR="00911646" w:rsidRPr="00B8711D">
                <w:rPr>
                  <w:rFonts w:ascii="Agency FB" w:eastAsia="Batang" w:hAnsi="Agency FB"/>
                  <w:b/>
                  <w:sz w:val="22"/>
                  <w:szCs w:val="22"/>
                </w:rPr>
                <w:t xml:space="preserve"> DEL</w:t>
              </w:r>
            </w:smartTag>
            <w:r w:rsidR="00911646"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PROYECTO)</w:t>
            </w:r>
          </w:p>
          <w:p w14:paraId="256F0166" w14:textId="77777777" w:rsidR="002E1DC0" w:rsidRPr="00B8711D" w:rsidRDefault="002E1DC0" w:rsidP="006070BE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tbl>
            <w:tblPr>
              <w:tblW w:w="0" w:type="auto"/>
              <w:tblInd w:w="6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8"/>
              <w:gridCol w:w="1175"/>
              <w:gridCol w:w="1175"/>
              <w:gridCol w:w="1175"/>
            </w:tblGrid>
            <w:tr w:rsidR="006070BE" w:rsidRPr="00B8711D" w14:paraId="70BCD72B" w14:textId="77777777" w:rsidTr="006070BE">
              <w:trPr>
                <w:trHeight w:val="230"/>
              </w:trPr>
              <w:tc>
                <w:tcPr>
                  <w:tcW w:w="4108" w:type="dxa"/>
                </w:tcPr>
                <w:p w14:paraId="2E9577E1" w14:textId="77777777" w:rsidR="006070BE" w:rsidRPr="00B8711D" w:rsidRDefault="006070BE" w:rsidP="006070BE">
                  <w:pPr>
                    <w:pStyle w:val="Textoindependiente"/>
                    <w:jc w:val="center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3724B3B4" w14:textId="77777777" w:rsidR="006070BE" w:rsidRPr="00B8711D" w:rsidRDefault="006070BE" w:rsidP="006070BE">
                  <w:pPr>
                    <w:pStyle w:val="Textoindependiente"/>
                    <w:jc w:val="center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  <w:r w:rsidRPr="00B8711D"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  <w:t>Mes 1</w:t>
                  </w:r>
                </w:p>
              </w:tc>
              <w:tc>
                <w:tcPr>
                  <w:tcW w:w="1175" w:type="dxa"/>
                </w:tcPr>
                <w:p w14:paraId="160EC660" w14:textId="77777777" w:rsidR="006070BE" w:rsidRPr="00B8711D" w:rsidRDefault="006070BE" w:rsidP="006070BE">
                  <w:pPr>
                    <w:pStyle w:val="Textoindependiente"/>
                    <w:jc w:val="center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  <w:r w:rsidRPr="00B8711D"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  <w:t>Mes 2</w:t>
                  </w:r>
                </w:p>
              </w:tc>
              <w:tc>
                <w:tcPr>
                  <w:tcW w:w="1175" w:type="dxa"/>
                </w:tcPr>
                <w:p w14:paraId="4FDD1D60" w14:textId="77777777" w:rsidR="006070BE" w:rsidRPr="00B8711D" w:rsidRDefault="006070BE" w:rsidP="006070BE">
                  <w:pPr>
                    <w:pStyle w:val="Textoindependiente"/>
                    <w:jc w:val="center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  <w:r w:rsidRPr="00B8711D"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  <w:t>Mes 3</w:t>
                  </w:r>
                </w:p>
              </w:tc>
            </w:tr>
            <w:tr w:rsidR="006070BE" w:rsidRPr="00B8711D" w14:paraId="277DC27A" w14:textId="77777777" w:rsidTr="006070BE">
              <w:trPr>
                <w:trHeight w:val="478"/>
              </w:trPr>
              <w:tc>
                <w:tcPr>
                  <w:tcW w:w="4108" w:type="dxa"/>
                </w:tcPr>
                <w:p w14:paraId="17979106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  <w:r w:rsidRPr="00B8711D"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  <w:t>RECIBIR LOS RECURSOS</w:t>
                  </w:r>
                </w:p>
                <w:p w14:paraId="2CA34529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0EA0EF4B" w14:textId="4BB5BE46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4F08C8F7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1F1298D4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</w:tr>
            <w:tr w:rsidR="006070BE" w:rsidRPr="00B8711D" w14:paraId="2C68A74A" w14:textId="77777777" w:rsidTr="006070BE">
              <w:trPr>
                <w:trHeight w:val="461"/>
              </w:trPr>
              <w:tc>
                <w:tcPr>
                  <w:tcW w:w="4108" w:type="dxa"/>
                </w:tcPr>
                <w:p w14:paraId="1E9A8469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  <w:r w:rsidRPr="00B8711D"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  <w:t>IMPLEMENTACION – EJECUCION</w:t>
                  </w:r>
                </w:p>
                <w:p w14:paraId="28D66B90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44E94EBA" w14:textId="16517313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0DD79B34" w14:textId="77777777" w:rsidR="00CA3924" w:rsidRPr="00B8711D" w:rsidRDefault="00CA3924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2369C99F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</w:tr>
            <w:tr w:rsidR="006070BE" w:rsidRPr="00B8711D" w14:paraId="7BEE41F5" w14:textId="77777777" w:rsidTr="006070BE">
              <w:trPr>
                <w:trHeight w:val="478"/>
              </w:trPr>
              <w:tc>
                <w:tcPr>
                  <w:tcW w:w="4108" w:type="dxa"/>
                </w:tcPr>
                <w:p w14:paraId="45E68325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  <w:r w:rsidRPr="00B8711D"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  <w:t xml:space="preserve">SEGUIMIENTO </w:t>
                  </w:r>
                </w:p>
                <w:p w14:paraId="3742044C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7AABB9FD" w14:textId="324020F4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290B0BB5" w14:textId="3718173C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27CCEEB4" w14:textId="4DB86C1B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</w:tr>
            <w:tr w:rsidR="006070BE" w:rsidRPr="00B8711D" w14:paraId="584F7798" w14:textId="77777777" w:rsidTr="006070BE">
              <w:trPr>
                <w:trHeight w:val="461"/>
              </w:trPr>
              <w:tc>
                <w:tcPr>
                  <w:tcW w:w="4108" w:type="dxa"/>
                </w:tcPr>
                <w:p w14:paraId="7E655AA6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  <w:r w:rsidRPr="00B8711D"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  <w:t>RENDICION</w:t>
                  </w:r>
                </w:p>
                <w:p w14:paraId="11537BE2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4AC43E08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658C83D5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5AAA74CB" w14:textId="613D0768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</w:tr>
            <w:tr w:rsidR="006070BE" w:rsidRPr="00B8711D" w14:paraId="1C7494C8" w14:textId="77777777" w:rsidTr="006070BE">
              <w:trPr>
                <w:trHeight w:val="478"/>
              </w:trPr>
              <w:tc>
                <w:tcPr>
                  <w:tcW w:w="4108" w:type="dxa"/>
                </w:tcPr>
                <w:p w14:paraId="7BABF8FA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  <w:r w:rsidRPr="00B8711D"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  <w:t>CIERRE PROYECTO</w:t>
                  </w:r>
                </w:p>
                <w:p w14:paraId="0F7B8B34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11981173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11E22E2A" w14:textId="77777777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</w:tcPr>
                <w:p w14:paraId="2D11BC61" w14:textId="7D5207A8" w:rsidR="006070BE" w:rsidRPr="00B8711D" w:rsidRDefault="006070BE" w:rsidP="00C86110">
                  <w:pPr>
                    <w:pStyle w:val="Textoindependiente"/>
                    <w:jc w:val="both"/>
                    <w:rPr>
                      <w:rFonts w:ascii="Agency FB" w:eastAsia="Batang" w:hAnsi="Agency FB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F7C7155" w14:textId="77777777" w:rsidR="00F61CE6" w:rsidRPr="00B8711D" w:rsidRDefault="00F61CE6" w:rsidP="00C86110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</w:tbl>
    <w:p w14:paraId="45164FD2" w14:textId="77777777" w:rsidR="00D3031A" w:rsidRPr="00B8711D" w:rsidRDefault="00E836CD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 xml:space="preserve"> </w:t>
      </w:r>
    </w:p>
    <w:p w14:paraId="0400FF83" w14:textId="77777777" w:rsidR="00B8711D" w:rsidRDefault="00B8711D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3556FE5C" w14:textId="77777777" w:rsidR="00B8711D" w:rsidRDefault="00B8711D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6568EAFB" w14:textId="77777777" w:rsidR="00B8711D" w:rsidRDefault="00B8711D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050B9E0B" w14:textId="77777777" w:rsidR="00CA3924" w:rsidRDefault="00CA3924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29BAACF7" w14:textId="77777777" w:rsidR="00CA3924" w:rsidRDefault="00CA3924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798A5692" w14:textId="77777777" w:rsidR="00CA3924" w:rsidRDefault="00CA3924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4B280CE2" w14:textId="77777777" w:rsidR="00CA3924" w:rsidRDefault="00CA3924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02FC59EB" w14:textId="77777777" w:rsidR="00CA3924" w:rsidRDefault="00CA3924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26124565" w14:textId="77777777" w:rsidR="00CA3924" w:rsidRDefault="00CA3924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25FCEFF0" w14:textId="77777777" w:rsidR="002E1DC0" w:rsidRPr="00B8711D" w:rsidRDefault="00736475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9</w:t>
      </w:r>
      <w:r w:rsidR="002E1DC0" w:rsidRPr="00B8711D">
        <w:rPr>
          <w:rFonts w:ascii="Agency FB" w:eastAsia="Batang" w:hAnsi="Agency FB"/>
          <w:b/>
          <w:sz w:val="22"/>
          <w:szCs w:val="22"/>
        </w:rPr>
        <w:t>.- ¿CUÁL ES EL PRESUPUESTO TOTAL DEL PROYECTO? (detallar)</w:t>
      </w:r>
    </w:p>
    <w:p w14:paraId="738D9629" w14:textId="77777777" w:rsidR="00911646" w:rsidRPr="00B8711D" w:rsidRDefault="00911646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88"/>
        <w:gridCol w:w="1489"/>
        <w:gridCol w:w="1488"/>
        <w:gridCol w:w="1489"/>
      </w:tblGrid>
      <w:tr w:rsidR="00076CA4" w:rsidRPr="00B8711D" w14:paraId="6A32B7B9" w14:textId="77777777" w:rsidTr="00F61CE6">
        <w:tc>
          <w:tcPr>
            <w:tcW w:w="3085" w:type="dxa"/>
            <w:shd w:val="clear" w:color="auto" w:fill="E6E6E6"/>
          </w:tcPr>
          <w:p w14:paraId="19C6AA25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ITEM</w:t>
            </w:r>
          </w:p>
        </w:tc>
        <w:tc>
          <w:tcPr>
            <w:tcW w:w="1488" w:type="dxa"/>
            <w:shd w:val="clear" w:color="auto" w:fill="E6E6E6"/>
          </w:tcPr>
          <w:p w14:paraId="7579FBAB" w14:textId="77777777" w:rsidR="00076CA4" w:rsidRPr="00B8711D" w:rsidRDefault="00076CA4" w:rsidP="000B1D89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APORTE SOLICITADO</w:t>
            </w:r>
            <w:r w:rsidR="008B2B03"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PP</w:t>
            </w:r>
          </w:p>
        </w:tc>
        <w:tc>
          <w:tcPr>
            <w:tcW w:w="1489" w:type="dxa"/>
            <w:shd w:val="clear" w:color="auto" w:fill="E6E6E6"/>
          </w:tcPr>
          <w:p w14:paraId="63B8D218" w14:textId="77777777" w:rsidR="00076CA4" w:rsidRPr="00B8711D" w:rsidRDefault="00076CA4" w:rsidP="000B1D89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APORTE BENEFICIARIOS</w:t>
            </w:r>
          </w:p>
        </w:tc>
        <w:tc>
          <w:tcPr>
            <w:tcW w:w="1488" w:type="dxa"/>
            <w:shd w:val="clear" w:color="auto" w:fill="E6E6E6"/>
          </w:tcPr>
          <w:p w14:paraId="4460D00A" w14:textId="77777777" w:rsidR="00076CA4" w:rsidRPr="00B8711D" w:rsidRDefault="00076CA4" w:rsidP="000B1D89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OTROS APORTES</w:t>
            </w:r>
          </w:p>
        </w:tc>
        <w:tc>
          <w:tcPr>
            <w:tcW w:w="1489" w:type="dxa"/>
            <w:shd w:val="clear" w:color="auto" w:fill="E6E6E6"/>
          </w:tcPr>
          <w:p w14:paraId="5119E9FF" w14:textId="77777777" w:rsidR="00076CA4" w:rsidRPr="00B8711D" w:rsidRDefault="00076CA4" w:rsidP="000B1D89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TOTAL</w:t>
            </w:r>
          </w:p>
        </w:tc>
      </w:tr>
      <w:tr w:rsidR="00076CA4" w:rsidRPr="00B8711D" w14:paraId="2B0A65CC" w14:textId="77777777" w:rsidTr="00F61CE6">
        <w:tc>
          <w:tcPr>
            <w:tcW w:w="3085" w:type="dxa"/>
            <w:shd w:val="clear" w:color="auto" w:fill="E6E6E6"/>
          </w:tcPr>
          <w:p w14:paraId="36BF171D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E6E6E6"/>
          </w:tcPr>
          <w:p w14:paraId="5BE68462" w14:textId="77777777" w:rsidR="00076CA4" w:rsidRPr="00B8711D" w:rsidRDefault="0025232C" w:rsidP="000B1D89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(EN </w:t>
            </w:r>
            <w:r w:rsidR="00076CA4" w:rsidRPr="00B8711D">
              <w:rPr>
                <w:rFonts w:ascii="Agency FB" w:eastAsia="Batang" w:hAnsi="Agency FB"/>
                <w:b/>
                <w:sz w:val="22"/>
                <w:szCs w:val="22"/>
              </w:rPr>
              <w:t>PESOS</w:t>
            </w: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)</w:t>
            </w:r>
          </w:p>
        </w:tc>
        <w:tc>
          <w:tcPr>
            <w:tcW w:w="1489" w:type="dxa"/>
            <w:shd w:val="clear" w:color="auto" w:fill="E6E6E6"/>
          </w:tcPr>
          <w:p w14:paraId="35717D11" w14:textId="77777777" w:rsidR="00076CA4" w:rsidRPr="00B8711D" w:rsidRDefault="0025232C" w:rsidP="000B1D89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(EN PESOS)</w:t>
            </w:r>
          </w:p>
        </w:tc>
        <w:tc>
          <w:tcPr>
            <w:tcW w:w="1488" w:type="dxa"/>
            <w:shd w:val="clear" w:color="auto" w:fill="E6E6E6"/>
          </w:tcPr>
          <w:p w14:paraId="5DD7CA5E" w14:textId="77777777" w:rsidR="00076CA4" w:rsidRPr="00B8711D" w:rsidRDefault="0025232C" w:rsidP="000B1D89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(EN PESOS)</w:t>
            </w:r>
          </w:p>
        </w:tc>
        <w:tc>
          <w:tcPr>
            <w:tcW w:w="1489" w:type="dxa"/>
            <w:shd w:val="clear" w:color="auto" w:fill="E6E6E6"/>
          </w:tcPr>
          <w:p w14:paraId="3A7B6625" w14:textId="77777777" w:rsidR="00076CA4" w:rsidRPr="00B8711D" w:rsidRDefault="0025232C" w:rsidP="000B1D89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(EN PESOS)</w:t>
            </w:r>
          </w:p>
        </w:tc>
      </w:tr>
      <w:tr w:rsidR="00076CA4" w:rsidRPr="00B8711D" w14:paraId="00594428" w14:textId="77777777" w:rsidTr="00F61CE6">
        <w:tc>
          <w:tcPr>
            <w:tcW w:w="3085" w:type="dxa"/>
          </w:tcPr>
          <w:p w14:paraId="48EFFA1B" w14:textId="77777777" w:rsidR="0025232C" w:rsidRPr="00B8711D" w:rsidRDefault="00076CA4" w:rsidP="00F61CE6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INFRAESTRUCTURA</w:t>
            </w:r>
            <w:r w:rsidR="00911646"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</w:t>
            </w:r>
          </w:p>
          <w:p w14:paraId="395AC416" w14:textId="77777777" w:rsidR="00F61CE6" w:rsidRPr="00B8711D" w:rsidRDefault="00F61CE6" w:rsidP="00F61CE6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6A215782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1C26F610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1DBA8381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1753AE7A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076CA4" w:rsidRPr="00B8711D" w14:paraId="6012B1F0" w14:textId="77777777" w:rsidTr="00F61CE6">
        <w:tc>
          <w:tcPr>
            <w:tcW w:w="3085" w:type="dxa"/>
          </w:tcPr>
          <w:p w14:paraId="7B987118" w14:textId="77777777" w:rsidR="0025232C" w:rsidRPr="00B8711D" w:rsidRDefault="00911646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EQUIPAMIENTO (muebles, artefactos u otros)</w:t>
            </w:r>
          </w:p>
        </w:tc>
        <w:tc>
          <w:tcPr>
            <w:tcW w:w="1488" w:type="dxa"/>
          </w:tcPr>
          <w:p w14:paraId="22379943" w14:textId="177EDBFD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49FF64A6" w14:textId="4CB6AFB0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65C50ED1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53D651F3" w14:textId="4EFCA0EE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076CA4" w:rsidRPr="00B8711D" w14:paraId="3BB8A71A" w14:textId="77777777" w:rsidTr="00F61CE6">
        <w:tc>
          <w:tcPr>
            <w:tcW w:w="3085" w:type="dxa"/>
          </w:tcPr>
          <w:p w14:paraId="48413C26" w14:textId="77777777" w:rsidR="00D63FDF" w:rsidRPr="00B8711D" w:rsidRDefault="00D63FDF" w:rsidP="00D63FDF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RECURSO HUMANO</w:t>
            </w:r>
          </w:p>
          <w:p w14:paraId="09AD503B" w14:textId="77777777" w:rsidR="0025232C" w:rsidRPr="00B8711D" w:rsidRDefault="00D63FDF" w:rsidP="00D63FDF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(Profesionales, monitores,  mano de obra)</w:t>
            </w:r>
          </w:p>
        </w:tc>
        <w:tc>
          <w:tcPr>
            <w:tcW w:w="1488" w:type="dxa"/>
          </w:tcPr>
          <w:p w14:paraId="58EB936A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60833B3F" w14:textId="77777777" w:rsidR="00A51887" w:rsidRPr="00B8711D" w:rsidRDefault="00A51887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2584D5C0" w14:textId="77777777" w:rsidR="00D27856" w:rsidRPr="00B8711D" w:rsidRDefault="00D27856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7408F5DF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16CD6506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60A95824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5BA7496C" w14:textId="77777777" w:rsidR="00A51887" w:rsidRPr="00B8711D" w:rsidRDefault="00A51887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076CA4" w:rsidRPr="00B8711D" w14:paraId="2525B82C" w14:textId="77777777" w:rsidTr="00F61CE6">
        <w:tc>
          <w:tcPr>
            <w:tcW w:w="3085" w:type="dxa"/>
          </w:tcPr>
          <w:p w14:paraId="35EF5561" w14:textId="77777777" w:rsidR="00911646" w:rsidRPr="00B8711D" w:rsidRDefault="00742B4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INSUMOS – HERRAMIENTAS</w:t>
            </w:r>
          </w:p>
          <w:p w14:paraId="39AB4846" w14:textId="77777777" w:rsidR="00742B44" w:rsidRPr="00B8711D" w:rsidRDefault="00742B4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7B007DB1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5CE2EE74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08E2BB6D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7D3CEB8F" w14:textId="77777777" w:rsidR="00076CA4" w:rsidRPr="00B8711D" w:rsidRDefault="00076CA4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911646" w:rsidRPr="00B8711D" w14:paraId="44C8A84A" w14:textId="77777777" w:rsidTr="00F61CE6">
        <w:tc>
          <w:tcPr>
            <w:tcW w:w="3085" w:type="dxa"/>
          </w:tcPr>
          <w:p w14:paraId="33174721" w14:textId="77777777" w:rsidR="00911646" w:rsidRPr="00B8711D" w:rsidRDefault="00911646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OTRO TIPO DE GASTOS</w:t>
            </w:r>
            <w:r w:rsidR="00AE07E8"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  (</w:t>
            </w:r>
            <w:r w:rsidR="00742B44"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Prevención, promoción, </w:t>
            </w:r>
            <w:r w:rsidR="00AE07E8" w:rsidRPr="00B8711D">
              <w:rPr>
                <w:rFonts w:ascii="Agency FB" w:eastAsia="Batang" w:hAnsi="Agency FB"/>
                <w:b/>
                <w:sz w:val="22"/>
                <w:szCs w:val="22"/>
              </w:rPr>
              <w:t>difusión, fletes, etc.)</w:t>
            </w:r>
          </w:p>
          <w:p w14:paraId="1F1079FB" w14:textId="77777777" w:rsidR="00911646" w:rsidRPr="00B8711D" w:rsidRDefault="00911646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5624667A" w14:textId="77777777" w:rsidR="00911646" w:rsidRPr="00B8711D" w:rsidRDefault="00911646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4D7C3D6C" w14:textId="77777777" w:rsidR="00911646" w:rsidRPr="00B8711D" w:rsidRDefault="00911646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14:paraId="324D2FAD" w14:textId="77777777" w:rsidR="00911646" w:rsidRPr="00B8711D" w:rsidRDefault="00911646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</w:tcPr>
          <w:p w14:paraId="562AD8B6" w14:textId="77777777" w:rsidR="00911646" w:rsidRPr="00B8711D" w:rsidRDefault="00911646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25232C" w:rsidRPr="00B8711D" w14:paraId="5F0057E2" w14:textId="77777777" w:rsidTr="00F61CE6">
        <w:tc>
          <w:tcPr>
            <w:tcW w:w="3085" w:type="dxa"/>
            <w:tcBorders>
              <w:bottom w:val="single" w:sz="4" w:space="0" w:color="auto"/>
            </w:tcBorders>
          </w:tcPr>
          <w:p w14:paraId="60ED077B" w14:textId="77777777" w:rsidR="0025232C" w:rsidRPr="00B8711D" w:rsidRDefault="00742B44" w:rsidP="00742B44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GASTOS </w:t>
            </w:r>
            <w:r w:rsidR="00AE07E8"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ADMINISTRACIÓN 5% (pasajes, inauguración del proyecto)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044E968" w14:textId="77777777" w:rsidR="0025232C" w:rsidRPr="00B8711D" w:rsidRDefault="0025232C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6EBAE796" w14:textId="77777777" w:rsidR="0025232C" w:rsidRPr="00B8711D" w:rsidRDefault="0025232C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353572A" w14:textId="77777777" w:rsidR="0025232C" w:rsidRPr="00B8711D" w:rsidRDefault="0025232C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7F4396E2" w14:textId="77777777" w:rsidR="0025232C" w:rsidRPr="00B8711D" w:rsidRDefault="0025232C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9A0D5E" w:rsidRPr="00B8711D" w14:paraId="7C9922BF" w14:textId="77777777" w:rsidTr="00F61CE6">
        <w:tc>
          <w:tcPr>
            <w:tcW w:w="3085" w:type="dxa"/>
            <w:tcBorders>
              <w:bottom w:val="single" w:sz="4" w:space="0" w:color="auto"/>
            </w:tcBorders>
          </w:tcPr>
          <w:p w14:paraId="2B3855A4" w14:textId="77777777" w:rsidR="009A0D5E" w:rsidRPr="00B8711D" w:rsidRDefault="009A0D5E" w:rsidP="00742B44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 xml:space="preserve">APORTES PROPIOS  (VALORIZADOS)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2B3A3492" w14:textId="77777777" w:rsidR="009A0D5E" w:rsidRPr="00B8711D" w:rsidRDefault="009A0D5E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72FF7D28" w14:textId="77777777" w:rsidR="009A0D5E" w:rsidRPr="00B8711D" w:rsidRDefault="009A0D5E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E71699B" w14:textId="77777777" w:rsidR="009A0D5E" w:rsidRPr="00B8711D" w:rsidRDefault="009A0D5E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6FED45BC" w14:textId="77777777" w:rsidR="009A0D5E" w:rsidRPr="00B8711D" w:rsidRDefault="009A0D5E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25232C" w:rsidRPr="00B8711D" w14:paraId="1C76C077" w14:textId="77777777" w:rsidTr="00F61CE6">
        <w:tc>
          <w:tcPr>
            <w:tcW w:w="3085" w:type="dxa"/>
            <w:shd w:val="clear" w:color="auto" w:fill="E6E6E6"/>
          </w:tcPr>
          <w:p w14:paraId="19D6F77E" w14:textId="77777777" w:rsidR="0025232C" w:rsidRPr="00B8711D" w:rsidRDefault="0025232C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66E16B39" w14:textId="77777777" w:rsidR="0025232C" w:rsidRPr="00B8711D" w:rsidRDefault="0025232C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TOTAL</w:t>
            </w:r>
          </w:p>
        </w:tc>
        <w:tc>
          <w:tcPr>
            <w:tcW w:w="1488" w:type="dxa"/>
            <w:shd w:val="clear" w:color="auto" w:fill="E6E6E6"/>
          </w:tcPr>
          <w:p w14:paraId="70DB4A5D" w14:textId="77777777" w:rsidR="0025232C" w:rsidRPr="00B8711D" w:rsidRDefault="0025232C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E6E6E6"/>
          </w:tcPr>
          <w:p w14:paraId="27C0B7C4" w14:textId="77777777" w:rsidR="0025232C" w:rsidRPr="00B8711D" w:rsidRDefault="0025232C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E6E6E6"/>
          </w:tcPr>
          <w:p w14:paraId="275695EC" w14:textId="77777777" w:rsidR="0025232C" w:rsidRPr="00B8711D" w:rsidRDefault="0025232C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E6E6E6"/>
          </w:tcPr>
          <w:p w14:paraId="3FC24FA8" w14:textId="77777777" w:rsidR="0025232C" w:rsidRPr="00B8711D" w:rsidRDefault="0025232C" w:rsidP="000B1D89">
            <w:pPr>
              <w:pStyle w:val="Textoindependiente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</w:tbl>
    <w:p w14:paraId="12C2664E" w14:textId="77777777" w:rsidR="002E1DC0" w:rsidRPr="00B8711D" w:rsidRDefault="001141D5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NOTA: Todos los aportes solicitados y comprometidos por la organización o por terceros,</w:t>
      </w:r>
      <w:r w:rsidR="0049762A" w:rsidRPr="00B8711D">
        <w:rPr>
          <w:rFonts w:ascii="Agency FB" w:eastAsia="Batang" w:hAnsi="Agency FB"/>
          <w:b/>
          <w:sz w:val="22"/>
          <w:szCs w:val="22"/>
        </w:rPr>
        <w:t xml:space="preserve"> deberán valoriza</w:t>
      </w:r>
      <w:r w:rsidR="002E1DC0" w:rsidRPr="00B8711D">
        <w:rPr>
          <w:rFonts w:ascii="Agency FB" w:eastAsia="Batang" w:hAnsi="Agency FB"/>
          <w:b/>
          <w:sz w:val="22"/>
          <w:szCs w:val="22"/>
        </w:rPr>
        <w:t>rse en pesos.</w:t>
      </w:r>
    </w:p>
    <w:p w14:paraId="46DB8658" w14:textId="77777777" w:rsidR="001671FF" w:rsidRPr="00B8711D" w:rsidRDefault="001671FF" w:rsidP="002E1DC0">
      <w:pPr>
        <w:rPr>
          <w:rFonts w:ascii="Agency FB" w:eastAsia="Batang" w:hAnsi="Agency FB"/>
          <w:b/>
          <w:sz w:val="22"/>
          <w:szCs w:val="22"/>
          <w:u w:val="single"/>
        </w:rPr>
        <w:sectPr w:rsidR="001671FF" w:rsidRPr="00B8711D" w:rsidSect="009276D2">
          <w:headerReference w:type="default" r:id="rId8"/>
          <w:footerReference w:type="default" r:id="rId9"/>
          <w:pgSz w:w="12240" w:h="20160" w:code="5"/>
          <w:pgMar w:top="1418" w:right="1077" w:bottom="1418" w:left="1701" w:header="709" w:footer="709" w:gutter="0"/>
          <w:cols w:space="708"/>
          <w:docGrid w:linePitch="360"/>
        </w:sectPr>
      </w:pPr>
    </w:p>
    <w:p w14:paraId="6EBDA6CC" w14:textId="77777777" w:rsidR="00B2546D" w:rsidRPr="00B8711D" w:rsidRDefault="00B2546D" w:rsidP="002E1DC0">
      <w:pPr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lastRenderedPageBreak/>
        <w:t xml:space="preserve">                    </w:t>
      </w:r>
    </w:p>
    <w:p w14:paraId="7CB4CF3A" w14:textId="77777777" w:rsidR="00B2546D" w:rsidRPr="00B8711D" w:rsidRDefault="00B2546D" w:rsidP="002E1DC0">
      <w:pPr>
        <w:rPr>
          <w:rFonts w:ascii="Agency FB" w:eastAsia="Batang" w:hAnsi="Agency FB"/>
          <w:b/>
          <w:sz w:val="22"/>
          <w:szCs w:val="22"/>
        </w:rPr>
      </w:pPr>
    </w:p>
    <w:p w14:paraId="3F7ECC4C" w14:textId="77777777" w:rsidR="00B2546D" w:rsidRPr="00B8711D" w:rsidRDefault="00B2546D" w:rsidP="002E1DC0">
      <w:pPr>
        <w:rPr>
          <w:rFonts w:ascii="Agency FB" w:eastAsia="Batang" w:hAnsi="Agency FB"/>
          <w:b/>
          <w:sz w:val="22"/>
          <w:szCs w:val="22"/>
        </w:rPr>
      </w:pPr>
    </w:p>
    <w:p w14:paraId="7E704C8F" w14:textId="77777777" w:rsidR="00B2546D" w:rsidRPr="00B8711D" w:rsidRDefault="00B2546D" w:rsidP="002E1DC0">
      <w:pPr>
        <w:rPr>
          <w:rFonts w:ascii="Agency FB" w:eastAsia="Batang" w:hAnsi="Agency FB"/>
          <w:b/>
          <w:sz w:val="22"/>
          <w:szCs w:val="22"/>
        </w:rPr>
      </w:pPr>
    </w:p>
    <w:p w14:paraId="3535F8B2" w14:textId="77777777" w:rsidR="002E1DC0" w:rsidRPr="00B8711D" w:rsidRDefault="002E1DC0" w:rsidP="002E1DC0">
      <w:pPr>
        <w:rPr>
          <w:rFonts w:ascii="Agency FB" w:eastAsia="Batang" w:hAnsi="Agency FB"/>
          <w:sz w:val="22"/>
          <w:szCs w:val="22"/>
        </w:rPr>
      </w:pPr>
    </w:p>
    <w:p w14:paraId="72928A1F" w14:textId="77777777" w:rsidR="00B2546D" w:rsidRPr="00B8711D" w:rsidRDefault="00B2546D" w:rsidP="002E1DC0">
      <w:pPr>
        <w:rPr>
          <w:rFonts w:ascii="Agency FB" w:eastAsia="Batang" w:hAnsi="Agency FB"/>
          <w:sz w:val="22"/>
          <w:szCs w:val="22"/>
        </w:rPr>
      </w:pPr>
    </w:p>
    <w:p w14:paraId="7AC9AFB5" w14:textId="77777777" w:rsidR="00B2546D" w:rsidRPr="00B8711D" w:rsidRDefault="00B2546D" w:rsidP="002E1DC0">
      <w:pPr>
        <w:rPr>
          <w:rFonts w:ascii="Agency FB" w:eastAsia="Batang" w:hAnsi="Agency FB"/>
          <w:sz w:val="22"/>
          <w:szCs w:val="22"/>
        </w:rPr>
      </w:pPr>
    </w:p>
    <w:p w14:paraId="2666BB0D" w14:textId="77777777" w:rsidR="002E1DC0" w:rsidRPr="00B8711D" w:rsidRDefault="00736475" w:rsidP="002E1DC0">
      <w:pPr>
        <w:pStyle w:val="Ttulo1"/>
        <w:rPr>
          <w:rFonts w:ascii="Agency FB" w:eastAsia="Batang" w:hAnsi="Agency FB"/>
          <w:b/>
          <w:bCs/>
          <w:sz w:val="22"/>
          <w:szCs w:val="22"/>
          <w:lang w:val="it-IT"/>
        </w:rPr>
      </w:pPr>
      <w:r w:rsidRPr="00B8711D">
        <w:rPr>
          <w:rFonts w:ascii="Agency FB" w:eastAsia="Batang" w:hAnsi="Agency FB"/>
          <w:b/>
          <w:bCs/>
          <w:sz w:val="22"/>
          <w:szCs w:val="22"/>
          <w:lang w:val="it-IT"/>
        </w:rPr>
        <w:t xml:space="preserve">10. </w:t>
      </w:r>
      <w:r w:rsidR="002E1DC0" w:rsidRPr="00B8711D">
        <w:rPr>
          <w:rFonts w:ascii="Agency FB" w:eastAsia="Batang" w:hAnsi="Agency FB"/>
          <w:b/>
          <w:bCs/>
          <w:sz w:val="22"/>
          <w:szCs w:val="22"/>
          <w:lang w:val="it-IT"/>
        </w:rPr>
        <w:t>C A R T A   A C</w:t>
      </w:r>
      <w:r w:rsidR="00B2546D" w:rsidRPr="00B8711D">
        <w:rPr>
          <w:rFonts w:ascii="Agency FB" w:eastAsia="Batang" w:hAnsi="Agency FB"/>
          <w:b/>
          <w:bCs/>
          <w:sz w:val="22"/>
          <w:szCs w:val="22"/>
          <w:lang w:val="it-IT"/>
        </w:rPr>
        <w:t xml:space="preserve"> E P T A C I O N   D E  L A S    </w:t>
      </w:r>
      <w:r w:rsidR="002E1DC0" w:rsidRPr="00B8711D">
        <w:rPr>
          <w:rFonts w:ascii="Agency FB" w:eastAsia="Batang" w:hAnsi="Agency FB"/>
          <w:b/>
          <w:bCs/>
          <w:sz w:val="22"/>
          <w:szCs w:val="22"/>
          <w:lang w:val="it-IT"/>
        </w:rPr>
        <w:t xml:space="preserve">B A S E S  </w:t>
      </w:r>
    </w:p>
    <w:p w14:paraId="4E22A4C8" w14:textId="77777777" w:rsidR="002E1DC0" w:rsidRPr="00B8711D" w:rsidRDefault="002E1DC0" w:rsidP="002E1DC0">
      <w:pPr>
        <w:pStyle w:val="Ttulo1"/>
        <w:rPr>
          <w:rFonts w:ascii="Agency FB" w:eastAsia="Batang" w:hAnsi="Agency FB"/>
          <w:b/>
          <w:bCs/>
          <w:sz w:val="22"/>
          <w:szCs w:val="22"/>
          <w:lang w:val="it-IT"/>
        </w:rPr>
      </w:pPr>
      <w:r w:rsidRPr="00B8711D">
        <w:rPr>
          <w:rFonts w:ascii="Agency FB" w:eastAsia="Batang" w:hAnsi="Agency FB"/>
          <w:b/>
          <w:bCs/>
          <w:sz w:val="22"/>
          <w:szCs w:val="22"/>
          <w:lang w:val="it-IT"/>
        </w:rPr>
        <w:t xml:space="preserve">D E   P O S T U L A C I O N  </w:t>
      </w:r>
    </w:p>
    <w:p w14:paraId="22187C4D" w14:textId="4D795423" w:rsidR="002E1DC0" w:rsidRPr="00692978" w:rsidRDefault="002E1DC0" w:rsidP="002E1DC0">
      <w:pPr>
        <w:jc w:val="center"/>
        <w:rPr>
          <w:rFonts w:ascii="Agency FB" w:eastAsia="Batang" w:hAnsi="Agency FB"/>
          <w:b/>
          <w:bCs/>
          <w:sz w:val="22"/>
          <w:szCs w:val="22"/>
          <w:lang w:val="en-US"/>
        </w:rPr>
      </w:pPr>
      <w:r w:rsidRPr="00692978">
        <w:rPr>
          <w:rFonts w:ascii="Agency FB" w:eastAsia="Batang" w:hAnsi="Agency FB"/>
          <w:b/>
          <w:bCs/>
          <w:sz w:val="22"/>
          <w:szCs w:val="22"/>
          <w:lang w:val="en-US"/>
        </w:rPr>
        <w:t>P R E S U P U E S T O S   P A R</w:t>
      </w:r>
      <w:r w:rsidR="00772CA8" w:rsidRPr="00692978">
        <w:rPr>
          <w:rFonts w:ascii="Agency FB" w:eastAsia="Batang" w:hAnsi="Agency FB"/>
          <w:b/>
          <w:bCs/>
          <w:sz w:val="22"/>
          <w:szCs w:val="22"/>
          <w:lang w:val="en-US"/>
        </w:rPr>
        <w:t xml:space="preserve"> T I C I P A T I V O S   20</w:t>
      </w:r>
      <w:r w:rsidR="007E2D08">
        <w:rPr>
          <w:rFonts w:ascii="Agency FB" w:eastAsia="Batang" w:hAnsi="Agency FB"/>
          <w:b/>
          <w:bCs/>
          <w:sz w:val="22"/>
          <w:szCs w:val="22"/>
          <w:lang w:val="en-US"/>
        </w:rPr>
        <w:t>24</w:t>
      </w:r>
    </w:p>
    <w:p w14:paraId="2065622D" w14:textId="77777777" w:rsidR="002E1DC0" w:rsidRPr="00692978" w:rsidRDefault="002E1DC0" w:rsidP="002E1DC0">
      <w:pPr>
        <w:jc w:val="center"/>
        <w:rPr>
          <w:rFonts w:ascii="Agency FB" w:eastAsia="Batang" w:hAnsi="Agency FB"/>
          <w:sz w:val="22"/>
          <w:szCs w:val="22"/>
          <w:lang w:val="en-US"/>
        </w:rPr>
      </w:pPr>
    </w:p>
    <w:p w14:paraId="6C7427C5" w14:textId="77777777" w:rsidR="00B2546D" w:rsidRPr="00692978" w:rsidRDefault="00B2546D" w:rsidP="002E1DC0">
      <w:pPr>
        <w:jc w:val="center"/>
        <w:rPr>
          <w:rFonts w:ascii="Agency FB" w:eastAsia="Batang" w:hAnsi="Agency FB"/>
          <w:sz w:val="22"/>
          <w:szCs w:val="22"/>
          <w:lang w:val="en-US"/>
        </w:rPr>
      </w:pPr>
    </w:p>
    <w:p w14:paraId="3F269F16" w14:textId="77777777" w:rsidR="002E1DC0" w:rsidRPr="00692978" w:rsidRDefault="002E1DC0" w:rsidP="002E1DC0">
      <w:pPr>
        <w:rPr>
          <w:rFonts w:ascii="Agency FB" w:eastAsia="Batang" w:hAnsi="Agency FB"/>
          <w:b/>
          <w:sz w:val="22"/>
          <w:szCs w:val="22"/>
          <w:lang w:val="en-US"/>
        </w:rPr>
      </w:pPr>
    </w:p>
    <w:p w14:paraId="47B1E5D5" w14:textId="77777777" w:rsidR="002E1DC0" w:rsidRPr="00B8711D" w:rsidRDefault="002E1DC0" w:rsidP="00D047D3">
      <w:pPr>
        <w:ind w:left="1416" w:firstLine="708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I. POSTULANTE: ______________________________________</w:t>
      </w:r>
      <w:r w:rsidR="00BB7F51" w:rsidRPr="00B8711D">
        <w:rPr>
          <w:rFonts w:ascii="Agency FB" w:eastAsia="Batang" w:hAnsi="Agency FB"/>
          <w:b/>
          <w:sz w:val="22"/>
          <w:szCs w:val="22"/>
        </w:rPr>
        <w:t>______________________</w:t>
      </w:r>
      <w:r w:rsidRPr="00B8711D">
        <w:rPr>
          <w:rFonts w:ascii="Agency FB" w:eastAsia="Batang" w:hAnsi="Agency FB"/>
          <w:b/>
          <w:sz w:val="22"/>
          <w:szCs w:val="22"/>
        </w:rPr>
        <w:t>________</w:t>
      </w:r>
      <w:r w:rsidR="00BA742F" w:rsidRPr="00B8711D">
        <w:rPr>
          <w:rFonts w:ascii="Agency FB" w:eastAsia="Batang" w:hAnsi="Agency FB"/>
          <w:b/>
          <w:sz w:val="22"/>
          <w:szCs w:val="22"/>
        </w:rPr>
        <w:t>___________________________________________</w:t>
      </w:r>
      <w:r w:rsidRPr="00B8711D">
        <w:rPr>
          <w:rFonts w:ascii="Agency FB" w:eastAsia="Batang" w:hAnsi="Agency FB"/>
          <w:b/>
          <w:sz w:val="22"/>
          <w:szCs w:val="22"/>
        </w:rPr>
        <w:t xml:space="preserve">__                                                            </w:t>
      </w:r>
    </w:p>
    <w:p w14:paraId="0ECB0A3A" w14:textId="77777777" w:rsidR="002E1DC0" w:rsidRPr="00B8711D" w:rsidRDefault="002E1DC0" w:rsidP="002E1DC0">
      <w:pPr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 xml:space="preserve">                                                             </w:t>
      </w:r>
      <w:r w:rsidR="0049762A" w:rsidRPr="00B8711D">
        <w:rPr>
          <w:rFonts w:ascii="Agency FB" w:eastAsia="Batang" w:hAnsi="Agency FB"/>
          <w:b/>
          <w:sz w:val="22"/>
          <w:szCs w:val="22"/>
        </w:rPr>
        <w:t xml:space="preserve">                                                      </w:t>
      </w:r>
      <w:r w:rsidRPr="00B8711D">
        <w:rPr>
          <w:rFonts w:ascii="Agency FB" w:eastAsia="Batang" w:hAnsi="Agency FB"/>
          <w:b/>
          <w:sz w:val="22"/>
          <w:szCs w:val="22"/>
        </w:rPr>
        <w:t xml:space="preserve">   </w:t>
      </w:r>
      <w:r w:rsidR="00D047D3" w:rsidRPr="00B8711D">
        <w:rPr>
          <w:rFonts w:ascii="Agency FB" w:eastAsia="Batang" w:hAnsi="Agency FB"/>
          <w:b/>
          <w:sz w:val="22"/>
          <w:szCs w:val="22"/>
        </w:rPr>
        <w:tab/>
      </w:r>
      <w:r w:rsidR="00D047D3"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 xml:space="preserve"> (</w:t>
      </w:r>
      <w:r w:rsidR="00BB7F51" w:rsidRPr="00B8711D">
        <w:rPr>
          <w:rFonts w:ascii="Agency FB" w:eastAsia="Batang" w:hAnsi="Agency FB"/>
          <w:b/>
          <w:sz w:val="22"/>
          <w:szCs w:val="22"/>
        </w:rPr>
        <w:t>NOMBRE DE LA ORGANIZACIÓN</w:t>
      </w:r>
      <w:r w:rsidRPr="00B8711D">
        <w:rPr>
          <w:rFonts w:ascii="Agency FB" w:eastAsia="Batang" w:hAnsi="Agency FB"/>
          <w:b/>
          <w:sz w:val="22"/>
          <w:szCs w:val="22"/>
        </w:rPr>
        <w:t>)</w:t>
      </w:r>
    </w:p>
    <w:p w14:paraId="1E54117D" w14:textId="77777777" w:rsidR="002E1DC0" w:rsidRPr="00B8711D" w:rsidRDefault="002E1DC0" w:rsidP="002E1DC0">
      <w:pPr>
        <w:rPr>
          <w:rFonts w:ascii="Agency FB" w:eastAsia="Batang" w:hAnsi="Agency FB"/>
          <w:sz w:val="22"/>
          <w:szCs w:val="22"/>
        </w:rPr>
      </w:pPr>
    </w:p>
    <w:p w14:paraId="1A2FA7A7" w14:textId="77777777" w:rsidR="00B2546D" w:rsidRPr="00B8711D" w:rsidRDefault="00B2546D" w:rsidP="002E1DC0">
      <w:pPr>
        <w:rPr>
          <w:rFonts w:ascii="Agency FB" w:eastAsia="Batang" w:hAnsi="Agency FB"/>
          <w:sz w:val="22"/>
          <w:szCs w:val="22"/>
        </w:rPr>
      </w:pPr>
    </w:p>
    <w:p w14:paraId="313F70D5" w14:textId="77777777" w:rsidR="002E1DC0" w:rsidRPr="00B8711D" w:rsidRDefault="002E1DC0" w:rsidP="002E1DC0">
      <w:pPr>
        <w:rPr>
          <w:rFonts w:ascii="Agency FB" w:eastAsia="Batang" w:hAnsi="Agency FB"/>
          <w:sz w:val="22"/>
          <w:szCs w:val="22"/>
        </w:rPr>
      </w:pPr>
    </w:p>
    <w:tbl>
      <w:tblPr>
        <w:tblW w:w="13248" w:type="dxa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3007"/>
        <w:gridCol w:w="1806"/>
        <w:gridCol w:w="2401"/>
        <w:gridCol w:w="1798"/>
        <w:gridCol w:w="2697"/>
      </w:tblGrid>
      <w:tr w:rsidR="002E1DC0" w:rsidRPr="00B8711D" w14:paraId="1FADAE57" w14:textId="77777777" w:rsidTr="00327A80">
        <w:trPr>
          <w:trHeight w:val="578"/>
        </w:trPr>
        <w:tc>
          <w:tcPr>
            <w:tcW w:w="1539" w:type="dxa"/>
            <w:tcBorders>
              <w:bottom w:val="single" w:sz="4" w:space="0" w:color="auto"/>
            </w:tcBorders>
            <w:shd w:val="clear" w:color="auto" w:fill="E0E0E0"/>
          </w:tcPr>
          <w:p w14:paraId="69D879F0" w14:textId="77777777" w:rsidR="002E1DC0" w:rsidRPr="00B8711D" w:rsidRDefault="002E1DC0" w:rsidP="000B1D89">
            <w:pPr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CARGO</w:t>
            </w:r>
          </w:p>
        </w:tc>
        <w:tc>
          <w:tcPr>
            <w:tcW w:w="3007" w:type="dxa"/>
            <w:shd w:val="clear" w:color="auto" w:fill="E0E0E0"/>
          </w:tcPr>
          <w:p w14:paraId="30CACEDF" w14:textId="77777777" w:rsidR="002E1DC0" w:rsidRPr="00B8711D" w:rsidRDefault="002E1DC0" w:rsidP="000B1D89">
            <w:pPr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NOMBRE COMPLETO</w:t>
            </w:r>
          </w:p>
        </w:tc>
        <w:tc>
          <w:tcPr>
            <w:tcW w:w="1806" w:type="dxa"/>
            <w:shd w:val="clear" w:color="auto" w:fill="E0E0E0"/>
          </w:tcPr>
          <w:p w14:paraId="6F6EFCF4" w14:textId="77777777" w:rsidR="002E1DC0" w:rsidRPr="00B8711D" w:rsidRDefault="002E1DC0" w:rsidP="000B1D89">
            <w:pPr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C. DE IDENTIDAD</w:t>
            </w:r>
          </w:p>
        </w:tc>
        <w:tc>
          <w:tcPr>
            <w:tcW w:w="2401" w:type="dxa"/>
            <w:shd w:val="clear" w:color="auto" w:fill="E0E0E0"/>
          </w:tcPr>
          <w:p w14:paraId="0FEB0279" w14:textId="77777777" w:rsidR="002E1DC0" w:rsidRPr="00B8711D" w:rsidRDefault="002E1DC0" w:rsidP="000B1D89">
            <w:pPr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DOMICILIO</w:t>
            </w:r>
          </w:p>
        </w:tc>
        <w:tc>
          <w:tcPr>
            <w:tcW w:w="1798" w:type="dxa"/>
            <w:shd w:val="clear" w:color="auto" w:fill="E0E0E0"/>
          </w:tcPr>
          <w:p w14:paraId="45CA89BD" w14:textId="77777777" w:rsidR="002E1DC0" w:rsidRPr="00B8711D" w:rsidRDefault="002E1DC0" w:rsidP="000B1D89">
            <w:pPr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FONO</w:t>
            </w:r>
          </w:p>
        </w:tc>
        <w:tc>
          <w:tcPr>
            <w:tcW w:w="2697" w:type="dxa"/>
            <w:shd w:val="clear" w:color="auto" w:fill="E0E0E0"/>
          </w:tcPr>
          <w:p w14:paraId="0612F0D4" w14:textId="77777777" w:rsidR="002E1DC0" w:rsidRPr="00B8711D" w:rsidRDefault="002E1DC0" w:rsidP="000B1D89">
            <w:pPr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FIRMA</w:t>
            </w:r>
          </w:p>
        </w:tc>
      </w:tr>
      <w:tr w:rsidR="002E1DC0" w:rsidRPr="00B8711D" w14:paraId="58D6B748" w14:textId="77777777" w:rsidTr="00327A80">
        <w:trPr>
          <w:trHeight w:val="289"/>
        </w:trPr>
        <w:tc>
          <w:tcPr>
            <w:tcW w:w="1539" w:type="dxa"/>
            <w:shd w:val="clear" w:color="auto" w:fill="F3F3F3"/>
          </w:tcPr>
          <w:p w14:paraId="6505F15B" w14:textId="77777777" w:rsidR="00BB7F51" w:rsidRPr="00B8711D" w:rsidRDefault="00BB7F51" w:rsidP="002E1DC0">
            <w:pPr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30092147" w14:textId="77777777" w:rsidR="002E1DC0" w:rsidRPr="00B8711D" w:rsidRDefault="002E1DC0" w:rsidP="002E1DC0">
            <w:pPr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PRESIDENTE</w:t>
            </w:r>
          </w:p>
          <w:p w14:paraId="694E65E0" w14:textId="77777777" w:rsidR="00BB7F51" w:rsidRPr="00B8711D" w:rsidRDefault="00BB7F51" w:rsidP="002E1DC0">
            <w:pPr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3007" w:type="dxa"/>
          </w:tcPr>
          <w:p w14:paraId="7FA72E58" w14:textId="77777777" w:rsidR="002E1DC0" w:rsidRPr="00B8711D" w:rsidRDefault="002E1DC0" w:rsidP="002E1DC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  <w:tc>
          <w:tcPr>
            <w:tcW w:w="1806" w:type="dxa"/>
          </w:tcPr>
          <w:p w14:paraId="4BA9DC5B" w14:textId="77777777" w:rsidR="002E1DC0" w:rsidRPr="00B8711D" w:rsidRDefault="002E1DC0" w:rsidP="002E1DC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  <w:tc>
          <w:tcPr>
            <w:tcW w:w="2401" w:type="dxa"/>
          </w:tcPr>
          <w:p w14:paraId="4E776899" w14:textId="77777777" w:rsidR="002E1DC0" w:rsidRPr="00B8711D" w:rsidRDefault="002E1DC0" w:rsidP="002E1DC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  <w:tc>
          <w:tcPr>
            <w:tcW w:w="1798" w:type="dxa"/>
          </w:tcPr>
          <w:p w14:paraId="55F491BE" w14:textId="77777777" w:rsidR="002E1DC0" w:rsidRPr="00B8711D" w:rsidRDefault="002E1DC0" w:rsidP="002E1DC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  <w:tc>
          <w:tcPr>
            <w:tcW w:w="2697" w:type="dxa"/>
          </w:tcPr>
          <w:p w14:paraId="22880FE6" w14:textId="77777777" w:rsidR="002E1DC0" w:rsidRPr="00B8711D" w:rsidRDefault="002E1DC0" w:rsidP="002E1DC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</w:tr>
      <w:tr w:rsidR="002E1DC0" w:rsidRPr="00B8711D" w14:paraId="25FB3EBA" w14:textId="77777777" w:rsidTr="00327A80">
        <w:trPr>
          <w:trHeight w:val="308"/>
        </w:trPr>
        <w:tc>
          <w:tcPr>
            <w:tcW w:w="1539" w:type="dxa"/>
            <w:shd w:val="clear" w:color="auto" w:fill="F3F3F3"/>
          </w:tcPr>
          <w:p w14:paraId="40421EFF" w14:textId="77777777" w:rsidR="00BB7F51" w:rsidRPr="00B8711D" w:rsidRDefault="00BB7F51" w:rsidP="002E1DC0">
            <w:pPr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43ABEE4F" w14:textId="77777777" w:rsidR="002E1DC0" w:rsidRPr="00B8711D" w:rsidRDefault="002E1DC0" w:rsidP="002E1DC0">
            <w:pPr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SECRETARIO</w:t>
            </w:r>
          </w:p>
          <w:p w14:paraId="35E22617" w14:textId="77777777" w:rsidR="00BB7F51" w:rsidRPr="00B8711D" w:rsidRDefault="00BB7F51" w:rsidP="002E1DC0">
            <w:pPr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3007" w:type="dxa"/>
          </w:tcPr>
          <w:p w14:paraId="3FDC0E95" w14:textId="77777777" w:rsidR="002E1DC0" w:rsidRPr="00B8711D" w:rsidRDefault="002E1DC0" w:rsidP="002E1DC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  <w:tc>
          <w:tcPr>
            <w:tcW w:w="1806" w:type="dxa"/>
          </w:tcPr>
          <w:p w14:paraId="782835E1" w14:textId="77777777" w:rsidR="002E1DC0" w:rsidRPr="00B8711D" w:rsidRDefault="002E1DC0" w:rsidP="002E1DC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9A7EB14" w14:textId="77777777" w:rsidR="002E1DC0" w:rsidRPr="00B8711D" w:rsidRDefault="002E1DC0" w:rsidP="002E1DC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  <w:tc>
          <w:tcPr>
            <w:tcW w:w="1798" w:type="dxa"/>
          </w:tcPr>
          <w:p w14:paraId="79F23F4B" w14:textId="77777777" w:rsidR="002E1DC0" w:rsidRPr="00B8711D" w:rsidRDefault="002E1DC0" w:rsidP="002E1DC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  <w:tc>
          <w:tcPr>
            <w:tcW w:w="2697" w:type="dxa"/>
          </w:tcPr>
          <w:p w14:paraId="5D732910" w14:textId="77777777" w:rsidR="002E1DC0" w:rsidRPr="00B8711D" w:rsidRDefault="002E1DC0" w:rsidP="002E1DC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</w:tr>
      <w:tr w:rsidR="002E1DC0" w:rsidRPr="00B8711D" w14:paraId="55B957A9" w14:textId="77777777" w:rsidTr="00327A80">
        <w:trPr>
          <w:trHeight w:val="308"/>
        </w:trPr>
        <w:tc>
          <w:tcPr>
            <w:tcW w:w="1539" w:type="dxa"/>
            <w:shd w:val="clear" w:color="auto" w:fill="F3F3F3"/>
          </w:tcPr>
          <w:p w14:paraId="32A23F56" w14:textId="77777777" w:rsidR="00BB7F51" w:rsidRPr="00B8711D" w:rsidRDefault="00BB7F51" w:rsidP="00C86110">
            <w:pPr>
              <w:rPr>
                <w:rFonts w:ascii="Agency FB" w:eastAsia="Batang" w:hAnsi="Agency FB"/>
                <w:b/>
                <w:sz w:val="22"/>
                <w:szCs w:val="22"/>
              </w:rPr>
            </w:pPr>
          </w:p>
          <w:p w14:paraId="156490F3" w14:textId="77777777" w:rsidR="002E1DC0" w:rsidRPr="00B8711D" w:rsidRDefault="002E1DC0" w:rsidP="00C86110">
            <w:pPr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TESORERO</w:t>
            </w:r>
          </w:p>
          <w:p w14:paraId="4E19716D" w14:textId="77777777" w:rsidR="00BB7F51" w:rsidRPr="00B8711D" w:rsidRDefault="00BB7F51" w:rsidP="00C86110">
            <w:pPr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3007" w:type="dxa"/>
          </w:tcPr>
          <w:p w14:paraId="41213073" w14:textId="77777777" w:rsidR="002E1DC0" w:rsidRPr="00B8711D" w:rsidRDefault="002E1DC0" w:rsidP="00C8611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  <w:tc>
          <w:tcPr>
            <w:tcW w:w="1806" w:type="dxa"/>
          </w:tcPr>
          <w:p w14:paraId="314C7B0D" w14:textId="77777777" w:rsidR="002E1DC0" w:rsidRPr="00B8711D" w:rsidRDefault="002E1DC0" w:rsidP="00C8611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  <w:tc>
          <w:tcPr>
            <w:tcW w:w="2401" w:type="dxa"/>
          </w:tcPr>
          <w:p w14:paraId="5E19824E" w14:textId="77777777" w:rsidR="002E1DC0" w:rsidRPr="00B8711D" w:rsidRDefault="002E1DC0" w:rsidP="00C8611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  <w:tc>
          <w:tcPr>
            <w:tcW w:w="1798" w:type="dxa"/>
          </w:tcPr>
          <w:p w14:paraId="13A8C959" w14:textId="77777777" w:rsidR="002E1DC0" w:rsidRPr="00B8711D" w:rsidRDefault="002E1DC0" w:rsidP="00C8611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  <w:tc>
          <w:tcPr>
            <w:tcW w:w="2697" w:type="dxa"/>
          </w:tcPr>
          <w:p w14:paraId="4D411B18" w14:textId="77777777" w:rsidR="002E1DC0" w:rsidRPr="00B8711D" w:rsidRDefault="002E1DC0" w:rsidP="00C86110">
            <w:pPr>
              <w:rPr>
                <w:rFonts w:ascii="Agency FB" w:eastAsia="Batang" w:hAnsi="Agency FB"/>
                <w:sz w:val="22"/>
                <w:szCs w:val="22"/>
              </w:rPr>
            </w:pPr>
          </w:p>
        </w:tc>
      </w:tr>
    </w:tbl>
    <w:p w14:paraId="4264D678" w14:textId="77777777" w:rsidR="002E1DC0" w:rsidRPr="00B8711D" w:rsidRDefault="002E1DC0" w:rsidP="00704ADD">
      <w:pPr>
        <w:rPr>
          <w:rFonts w:ascii="Agency FB" w:eastAsia="Batang" w:hAnsi="Agency FB"/>
          <w:sz w:val="22"/>
          <w:szCs w:val="22"/>
        </w:rPr>
      </w:pPr>
    </w:p>
    <w:p w14:paraId="31849EE6" w14:textId="4D25D037" w:rsidR="00D047D3" w:rsidRPr="00B8711D" w:rsidRDefault="002E1DC0" w:rsidP="00D047D3">
      <w:pPr>
        <w:ind w:left="1416" w:firstLine="708"/>
        <w:rPr>
          <w:rFonts w:ascii="Agency FB" w:eastAsia="Batang" w:hAnsi="Agency FB"/>
          <w:sz w:val="22"/>
          <w:szCs w:val="22"/>
        </w:rPr>
      </w:pPr>
      <w:r w:rsidRPr="00B8711D">
        <w:rPr>
          <w:rFonts w:ascii="Agency FB" w:eastAsia="Batang" w:hAnsi="Agency FB"/>
          <w:sz w:val="22"/>
          <w:szCs w:val="22"/>
        </w:rPr>
        <w:t>Declar</w:t>
      </w:r>
      <w:r w:rsidR="00BB7F51" w:rsidRPr="00B8711D">
        <w:rPr>
          <w:rFonts w:ascii="Agency FB" w:eastAsia="Batang" w:hAnsi="Agency FB"/>
          <w:sz w:val="22"/>
          <w:szCs w:val="22"/>
        </w:rPr>
        <w:t>amos</w:t>
      </w:r>
      <w:r w:rsidRPr="00B8711D">
        <w:rPr>
          <w:rFonts w:ascii="Agency FB" w:eastAsia="Batang" w:hAnsi="Agency FB"/>
          <w:sz w:val="22"/>
          <w:szCs w:val="22"/>
        </w:rPr>
        <w:t xml:space="preserve"> haber analizado los contenidos de las </w:t>
      </w:r>
      <w:r w:rsidRPr="00B8711D">
        <w:rPr>
          <w:rFonts w:ascii="Agency FB" w:eastAsia="Batang" w:hAnsi="Agency FB"/>
          <w:b/>
          <w:sz w:val="22"/>
          <w:szCs w:val="22"/>
        </w:rPr>
        <w:t>BASES DE POSTULACION A LOS PRES</w:t>
      </w:r>
      <w:r w:rsidR="009F7243" w:rsidRPr="00B8711D">
        <w:rPr>
          <w:rFonts w:ascii="Agency FB" w:eastAsia="Batang" w:hAnsi="Agency FB"/>
          <w:b/>
          <w:sz w:val="22"/>
          <w:szCs w:val="22"/>
        </w:rPr>
        <w:t xml:space="preserve">UPUESTOS PARTICIPATIVOS AÑO </w:t>
      </w:r>
      <w:r w:rsidR="009335BE">
        <w:rPr>
          <w:rFonts w:ascii="Agency FB" w:eastAsia="Batang" w:hAnsi="Agency FB"/>
          <w:b/>
          <w:sz w:val="22"/>
          <w:szCs w:val="22"/>
        </w:rPr>
        <w:t>20</w:t>
      </w:r>
      <w:r w:rsidR="007E2D08">
        <w:rPr>
          <w:rFonts w:ascii="Agency FB" w:eastAsia="Batang" w:hAnsi="Agency FB"/>
          <w:b/>
          <w:sz w:val="22"/>
          <w:szCs w:val="22"/>
        </w:rPr>
        <w:t>24</w:t>
      </w:r>
      <w:r w:rsidRPr="00B8711D">
        <w:rPr>
          <w:rFonts w:ascii="Agency FB" w:eastAsia="Batang" w:hAnsi="Agency FB"/>
          <w:b/>
          <w:sz w:val="22"/>
          <w:szCs w:val="22"/>
        </w:rPr>
        <w:t>,</w:t>
      </w:r>
      <w:r w:rsidRPr="00B8711D">
        <w:rPr>
          <w:rFonts w:ascii="Agency FB" w:eastAsia="Batang" w:hAnsi="Agency FB"/>
          <w:sz w:val="22"/>
          <w:szCs w:val="22"/>
        </w:rPr>
        <w:t xml:space="preserve"> </w:t>
      </w:r>
    </w:p>
    <w:p w14:paraId="47D0A736" w14:textId="77777777" w:rsidR="00D047D3" w:rsidRPr="00B8711D" w:rsidRDefault="002E1DC0" w:rsidP="00D047D3">
      <w:pPr>
        <w:ind w:left="1416" w:firstLine="708"/>
        <w:rPr>
          <w:rFonts w:ascii="Agency FB" w:eastAsia="Batang" w:hAnsi="Agency FB"/>
          <w:sz w:val="22"/>
          <w:szCs w:val="22"/>
        </w:rPr>
      </w:pPr>
      <w:r w:rsidRPr="00B8711D">
        <w:rPr>
          <w:rFonts w:ascii="Agency FB" w:eastAsia="Batang" w:hAnsi="Agency FB"/>
          <w:sz w:val="22"/>
          <w:szCs w:val="22"/>
        </w:rPr>
        <w:t xml:space="preserve">estar conforme y aceptar los términos y condiciones establecidos por </w:t>
      </w:r>
      <w:smartTag w:uri="urn:schemas-microsoft-com:office:smarttags" w:element="PersonName">
        <w:smartTagPr>
          <w:attr w:name="ProductID" w:val="la Municipalidad"/>
        </w:smartTagPr>
        <w:r w:rsidRPr="00B8711D">
          <w:rPr>
            <w:rFonts w:ascii="Agency FB" w:eastAsia="Batang" w:hAnsi="Agency FB"/>
            <w:sz w:val="22"/>
            <w:szCs w:val="22"/>
          </w:rPr>
          <w:t>la Municipalidad</w:t>
        </w:r>
      </w:smartTag>
      <w:r w:rsidR="009F7243" w:rsidRPr="00B8711D">
        <w:rPr>
          <w:rFonts w:ascii="Agency FB" w:eastAsia="Batang" w:hAnsi="Agency FB"/>
          <w:sz w:val="22"/>
          <w:szCs w:val="22"/>
        </w:rPr>
        <w:t xml:space="preserve"> de Lebu</w:t>
      </w:r>
      <w:r w:rsidRPr="00B8711D">
        <w:rPr>
          <w:rFonts w:ascii="Agency FB" w:eastAsia="Batang" w:hAnsi="Agency FB"/>
          <w:sz w:val="22"/>
          <w:szCs w:val="22"/>
        </w:rPr>
        <w:t xml:space="preserve">, así como también reconocer que la selección de proyectos </w:t>
      </w:r>
      <w:r w:rsidR="00B2546D" w:rsidRPr="00B8711D">
        <w:rPr>
          <w:rFonts w:ascii="Agency FB" w:eastAsia="Batang" w:hAnsi="Agency FB"/>
          <w:sz w:val="22"/>
          <w:szCs w:val="22"/>
        </w:rPr>
        <w:t>p</w:t>
      </w:r>
      <w:r w:rsidRPr="00B8711D">
        <w:rPr>
          <w:rFonts w:ascii="Agency FB" w:eastAsia="Batang" w:hAnsi="Agency FB"/>
          <w:sz w:val="22"/>
          <w:szCs w:val="22"/>
        </w:rPr>
        <w:t>ostul</w:t>
      </w:r>
      <w:r w:rsidR="0085459A" w:rsidRPr="00B8711D">
        <w:rPr>
          <w:rFonts w:ascii="Agency FB" w:eastAsia="Batang" w:hAnsi="Agency FB"/>
          <w:sz w:val="22"/>
          <w:szCs w:val="22"/>
        </w:rPr>
        <w:t xml:space="preserve">ados </w:t>
      </w:r>
    </w:p>
    <w:p w14:paraId="2AAB8B4D" w14:textId="77777777" w:rsidR="002E1DC0" w:rsidRPr="00B8711D" w:rsidRDefault="0085459A" w:rsidP="00D047D3">
      <w:pPr>
        <w:ind w:left="1416" w:firstLine="708"/>
        <w:rPr>
          <w:rFonts w:ascii="Agency FB" w:eastAsia="Batang" w:hAnsi="Agency FB"/>
          <w:sz w:val="22"/>
          <w:szCs w:val="22"/>
        </w:rPr>
        <w:sectPr w:rsidR="002E1DC0" w:rsidRPr="00B8711D" w:rsidSect="00327A80">
          <w:pgSz w:w="20160" w:h="12240" w:orient="landscape" w:code="5"/>
          <w:pgMar w:top="1134" w:right="1418" w:bottom="1134" w:left="1418" w:header="709" w:footer="709" w:gutter="0"/>
          <w:cols w:space="708"/>
          <w:docGrid w:linePitch="360"/>
        </w:sectPr>
      </w:pPr>
      <w:r w:rsidRPr="00B8711D">
        <w:rPr>
          <w:rFonts w:ascii="Agency FB" w:eastAsia="Batang" w:hAnsi="Agency FB"/>
          <w:sz w:val="22"/>
          <w:szCs w:val="22"/>
        </w:rPr>
        <w:t>es inapelable y definitiva</w:t>
      </w:r>
      <w:r w:rsidR="00D047D3" w:rsidRPr="00B8711D">
        <w:rPr>
          <w:rFonts w:ascii="Agency FB" w:eastAsia="Batang" w:hAnsi="Agency FB"/>
          <w:sz w:val="22"/>
          <w:szCs w:val="22"/>
        </w:rPr>
        <w:t>.</w:t>
      </w:r>
    </w:p>
    <w:p w14:paraId="120BC3CB" w14:textId="77777777" w:rsidR="002E1DC0" w:rsidRPr="00B8711D" w:rsidRDefault="002E1DC0" w:rsidP="002E1DC0">
      <w:pPr>
        <w:pStyle w:val="Textoindependiente"/>
        <w:jc w:val="both"/>
        <w:rPr>
          <w:rFonts w:ascii="Agency FB" w:eastAsia="Batang" w:hAnsi="Agency FB"/>
          <w:sz w:val="22"/>
          <w:szCs w:val="22"/>
        </w:rPr>
      </w:pPr>
    </w:p>
    <w:p w14:paraId="68630CC6" w14:textId="77777777" w:rsidR="00B2546D" w:rsidRPr="00B8711D" w:rsidRDefault="00B2546D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3AEDF374" w14:textId="77777777" w:rsidR="00580600" w:rsidRPr="00B8711D" w:rsidRDefault="009F7243" w:rsidP="009F7243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 xml:space="preserve">                              </w:t>
      </w:r>
    </w:p>
    <w:p w14:paraId="55A175B7" w14:textId="77777777" w:rsidR="002E1DC0" w:rsidRPr="00B8711D" w:rsidRDefault="00736475" w:rsidP="009F7243">
      <w:pPr>
        <w:pStyle w:val="Textoindependiente"/>
        <w:jc w:val="center"/>
        <w:rPr>
          <w:rFonts w:ascii="Agency FB" w:eastAsia="Batang" w:hAnsi="Agency FB"/>
          <w:b/>
          <w:sz w:val="22"/>
          <w:szCs w:val="22"/>
          <w:u w:val="single"/>
        </w:rPr>
      </w:pPr>
      <w:r w:rsidRPr="00B8711D">
        <w:rPr>
          <w:rFonts w:ascii="Agency FB" w:eastAsia="Batang" w:hAnsi="Agency FB"/>
          <w:b/>
          <w:sz w:val="22"/>
          <w:szCs w:val="22"/>
          <w:u w:val="single"/>
        </w:rPr>
        <w:t xml:space="preserve">11. </w:t>
      </w:r>
      <w:r w:rsidR="002E1DC0" w:rsidRPr="00B8711D">
        <w:rPr>
          <w:rFonts w:ascii="Agency FB" w:eastAsia="Batang" w:hAnsi="Agency FB"/>
          <w:b/>
          <w:sz w:val="22"/>
          <w:szCs w:val="22"/>
          <w:u w:val="single"/>
        </w:rPr>
        <w:t>RENDICIÓN DE CUENTAS</w:t>
      </w:r>
    </w:p>
    <w:p w14:paraId="2E2DDFBF" w14:textId="64B8B068" w:rsidR="002E1DC0" w:rsidRPr="00B8711D" w:rsidRDefault="009F7243" w:rsidP="002E1DC0">
      <w:pPr>
        <w:pStyle w:val="Textoindependiente"/>
        <w:jc w:val="center"/>
        <w:rPr>
          <w:rFonts w:ascii="Agency FB" w:eastAsia="Batang" w:hAnsi="Agency FB"/>
          <w:b/>
          <w:sz w:val="22"/>
          <w:szCs w:val="22"/>
          <w:u w:val="single"/>
        </w:rPr>
      </w:pPr>
      <w:r w:rsidRPr="00B8711D">
        <w:rPr>
          <w:rFonts w:ascii="Agency FB" w:eastAsia="Batang" w:hAnsi="Agency FB"/>
          <w:b/>
          <w:sz w:val="22"/>
          <w:szCs w:val="22"/>
          <w:u w:val="single"/>
        </w:rPr>
        <w:t xml:space="preserve">PRESUPUESTOS PARTICIPATIVOS </w:t>
      </w:r>
      <w:r w:rsidR="009335BE">
        <w:rPr>
          <w:rFonts w:ascii="Agency FB" w:eastAsia="Batang" w:hAnsi="Agency FB"/>
          <w:b/>
          <w:sz w:val="22"/>
          <w:szCs w:val="22"/>
          <w:u w:val="single"/>
        </w:rPr>
        <w:t>20</w:t>
      </w:r>
      <w:r w:rsidR="007E2D08">
        <w:rPr>
          <w:rFonts w:ascii="Agency FB" w:eastAsia="Batang" w:hAnsi="Agency FB"/>
          <w:b/>
          <w:sz w:val="22"/>
          <w:szCs w:val="22"/>
          <w:u w:val="single"/>
        </w:rPr>
        <w:t>24</w:t>
      </w:r>
    </w:p>
    <w:p w14:paraId="30ED7C4D" w14:textId="77777777" w:rsidR="009F7243" w:rsidRPr="00B8711D" w:rsidRDefault="009F7243" w:rsidP="002E1DC0">
      <w:pPr>
        <w:pStyle w:val="Textoindependiente"/>
        <w:jc w:val="center"/>
        <w:rPr>
          <w:rFonts w:ascii="Agency FB" w:eastAsia="Batang" w:hAnsi="Agency FB"/>
          <w:b/>
          <w:sz w:val="22"/>
          <w:szCs w:val="22"/>
          <w:u w:val="single"/>
        </w:rPr>
      </w:pPr>
    </w:p>
    <w:p w14:paraId="21C66E9D" w14:textId="77777777" w:rsidR="002E1DC0" w:rsidRPr="00B8711D" w:rsidRDefault="002E1DC0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548E524D" w14:textId="77777777" w:rsidR="002E1DC0" w:rsidRPr="00B8711D" w:rsidRDefault="002E1DC0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72F848EF" w14:textId="77777777" w:rsidR="002E1DC0" w:rsidRPr="00B8711D" w:rsidRDefault="002E1DC0" w:rsidP="001E3D7B">
      <w:pPr>
        <w:pStyle w:val="Textoindependiente"/>
        <w:jc w:val="center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Nombre proyecto</w:t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="00B8711D">
        <w:rPr>
          <w:rFonts w:ascii="Agency FB" w:eastAsia="Batang" w:hAnsi="Agency FB"/>
          <w:b/>
          <w:sz w:val="22"/>
          <w:szCs w:val="22"/>
        </w:rPr>
        <w:tab/>
        <w:t>:</w:t>
      </w:r>
      <w:r w:rsidRPr="00B8711D">
        <w:rPr>
          <w:rFonts w:ascii="Agency FB" w:eastAsia="Batang" w:hAnsi="Agency FB"/>
          <w:b/>
          <w:sz w:val="22"/>
          <w:szCs w:val="22"/>
        </w:rPr>
        <w:t xml:space="preserve"> _________________________________________</w:t>
      </w:r>
    </w:p>
    <w:p w14:paraId="3A12E76B" w14:textId="77777777" w:rsidR="002E1DC0" w:rsidRPr="00B8711D" w:rsidRDefault="002E1DC0" w:rsidP="001E3D7B">
      <w:pPr>
        <w:pStyle w:val="Textoindependiente"/>
        <w:jc w:val="center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Responsable</w:t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="00B2546D"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>: _________________________________________</w:t>
      </w:r>
    </w:p>
    <w:p w14:paraId="0244D19C" w14:textId="77777777" w:rsidR="002E1DC0" w:rsidRPr="00B8711D" w:rsidRDefault="002E1DC0" w:rsidP="001E3D7B">
      <w:pPr>
        <w:pStyle w:val="Textoindependiente"/>
        <w:jc w:val="center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RUT</w:t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ab/>
        <w:t>: _________________________________________</w:t>
      </w:r>
    </w:p>
    <w:p w14:paraId="252A0A11" w14:textId="77777777" w:rsidR="002E1DC0" w:rsidRPr="00B8711D" w:rsidRDefault="002E1DC0" w:rsidP="001E3D7B">
      <w:pPr>
        <w:pStyle w:val="Textoindependiente"/>
        <w:jc w:val="center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Cargo</w:t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ab/>
        <w:t>: _________________________________________</w:t>
      </w:r>
    </w:p>
    <w:p w14:paraId="58D0F117" w14:textId="77777777" w:rsidR="002E1DC0" w:rsidRPr="00B8711D" w:rsidRDefault="002E1DC0" w:rsidP="001E3D7B">
      <w:pPr>
        <w:pStyle w:val="Textoindependiente"/>
        <w:jc w:val="center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Teléfono de Contacto</w:t>
      </w:r>
      <w:r w:rsidR="00B2546D"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ab/>
        <w:t>: _________________________________________</w:t>
      </w:r>
    </w:p>
    <w:p w14:paraId="62BDD1B3" w14:textId="77777777" w:rsidR="002E1DC0" w:rsidRPr="00B8711D" w:rsidRDefault="002E1DC0" w:rsidP="001E3D7B">
      <w:pPr>
        <w:pStyle w:val="Textoindependiente"/>
        <w:jc w:val="center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Decreto</w:t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="00BA742F"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>: _________________________________________</w:t>
      </w:r>
    </w:p>
    <w:p w14:paraId="2722B1C5" w14:textId="77777777" w:rsidR="002E1DC0" w:rsidRPr="00B8711D" w:rsidRDefault="002E1DC0" w:rsidP="001E3D7B">
      <w:pPr>
        <w:pStyle w:val="Textoindependiente"/>
        <w:jc w:val="center"/>
        <w:rPr>
          <w:rFonts w:ascii="Agency FB" w:eastAsia="Batang" w:hAnsi="Agency FB"/>
          <w:b/>
          <w:sz w:val="22"/>
          <w:szCs w:val="22"/>
        </w:rPr>
      </w:pPr>
      <w:r w:rsidRPr="00B8711D">
        <w:rPr>
          <w:rFonts w:ascii="Agency FB" w:eastAsia="Batang" w:hAnsi="Agency FB"/>
          <w:b/>
          <w:sz w:val="22"/>
          <w:szCs w:val="22"/>
        </w:rPr>
        <w:t>Cheque</w:t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ab/>
      </w:r>
      <w:r w:rsidR="00BA742F" w:rsidRPr="00B8711D">
        <w:rPr>
          <w:rFonts w:ascii="Agency FB" w:eastAsia="Batang" w:hAnsi="Agency FB"/>
          <w:b/>
          <w:sz w:val="22"/>
          <w:szCs w:val="22"/>
        </w:rPr>
        <w:tab/>
      </w:r>
      <w:r w:rsidRPr="00B8711D">
        <w:rPr>
          <w:rFonts w:ascii="Agency FB" w:eastAsia="Batang" w:hAnsi="Agency FB"/>
          <w:b/>
          <w:sz w:val="22"/>
          <w:szCs w:val="22"/>
        </w:rPr>
        <w:t>: _________________________________________</w:t>
      </w:r>
    </w:p>
    <w:p w14:paraId="790AA210" w14:textId="77777777" w:rsidR="002E1DC0" w:rsidRPr="00B8711D" w:rsidRDefault="00B8711D" w:rsidP="001E3D7B">
      <w:pPr>
        <w:pStyle w:val="Textoindependiente"/>
        <w:jc w:val="center"/>
        <w:rPr>
          <w:rFonts w:ascii="Agency FB" w:eastAsia="Batang" w:hAnsi="Agency FB"/>
          <w:b/>
          <w:sz w:val="22"/>
          <w:szCs w:val="22"/>
        </w:rPr>
      </w:pPr>
      <w:r>
        <w:rPr>
          <w:rFonts w:ascii="Agency FB" w:eastAsia="Batang" w:hAnsi="Agency FB"/>
          <w:b/>
          <w:sz w:val="22"/>
          <w:szCs w:val="22"/>
        </w:rPr>
        <w:t>Fecha Rendición</w:t>
      </w:r>
      <w:r>
        <w:rPr>
          <w:rFonts w:ascii="Agency FB" w:eastAsia="Batang" w:hAnsi="Agency FB"/>
          <w:b/>
          <w:sz w:val="22"/>
          <w:szCs w:val="22"/>
        </w:rPr>
        <w:tab/>
      </w:r>
      <w:r>
        <w:rPr>
          <w:rFonts w:ascii="Agency FB" w:eastAsia="Batang" w:hAnsi="Agency FB"/>
          <w:b/>
          <w:sz w:val="22"/>
          <w:szCs w:val="22"/>
        </w:rPr>
        <w:tab/>
      </w:r>
      <w:r>
        <w:rPr>
          <w:rFonts w:ascii="Agency FB" w:eastAsia="Batang" w:hAnsi="Agency FB"/>
          <w:b/>
          <w:sz w:val="22"/>
          <w:szCs w:val="22"/>
        </w:rPr>
        <w:tab/>
        <w:t>:</w:t>
      </w:r>
      <w:r w:rsidR="002E1DC0" w:rsidRPr="00B8711D">
        <w:rPr>
          <w:rFonts w:ascii="Agency FB" w:eastAsia="Batang" w:hAnsi="Agency FB"/>
          <w:b/>
          <w:sz w:val="22"/>
          <w:szCs w:val="22"/>
        </w:rPr>
        <w:t xml:space="preserve"> _________________________________________</w:t>
      </w:r>
    </w:p>
    <w:p w14:paraId="27F8354D" w14:textId="77777777" w:rsidR="002E1DC0" w:rsidRPr="00B8711D" w:rsidRDefault="002E1DC0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394"/>
        <w:gridCol w:w="1486"/>
      </w:tblGrid>
      <w:tr w:rsidR="002E1DC0" w:rsidRPr="00B8711D" w14:paraId="7F29D2F3" w14:textId="77777777">
        <w:tc>
          <w:tcPr>
            <w:tcW w:w="3528" w:type="dxa"/>
            <w:shd w:val="clear" w:color="auto" w:fill="E6E6E6"/>
          </w:tcPr>
          <w:p w14:paraId="78219D9E" w14:textId="77777777" w:rsidR="002E1DC0" w:rsidRPr="00B8711D" w:rsidRDefault="00BC6294" w:rsidP="00A026FF">
            <w:pPr>
              <w:pStyle w:val="Textoindependiente"/>
              <w:jc w:val="center"/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color w:val="000000"/>
                <w:sz w:val="22"/>
                <w:szCs w:val="22"/>
              </w:rPr>
              <w:t xml:space="preserve">Detalle de Producto </w:t>
            </w:r>
          </w:p>
        </w:tc>
        <w:tc>
          <w:tcPr>
            <w:tcW w:w="1260" w:type="dxa"/>
            <w:shd w:val="clear" w:color="auto" w:fill="E6E6E6"/>
          </w:tcPr>
          <w:p w14:paraId="3CA89DA6" w14:textId="77777777" w:rsidR="002E1DC0" w:rsidRPr="00B8711D" w:rsidRDefault="002E1DC0" w:rsidP="00A026FF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Cantidad</w:t>
            </w:r>
          </w:p>
        </w:tc>
        <w:tc>
          <w:tcPr>
            <w:tcW w:w="1260" w:type="dxa"/>
            <w:shd w:val="clear" w:color="auto" w:fill="E6E6E6"/>
          </w:tcPr>
          <w:p w14:paraId="2BB4CED6" w14:textId="77777777" w:rsidR="002E1DC0" w:rsidRPr="00B8711D" w:rsidRDefault="002E1DC0" w:rsidP="00A026FF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Fecha adquisición</w:t>
            </w:r>
          </w:p>
        </w:tc>
        <w:tc>
          <w:tcPr>
            <w:tcW w:w="1394" w:type="dxa"/>
            <w:shd w:val="clear" w:color="auto" w:fill="E6E6E6"/>
          </w:tcPr>
          <w:p w14:paraId="526F9FF0" w14:textId="77777777" w:rsidR="002E1DC0" w:rsidRPr="00B8711D" w:rsidRDefault="002E1DC0" w:rsidP="00A026FF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N° Boleta o Factura</w:t>
            </w:r>
          </w:p>
        </w:tc>
        <w:tc>
          <w:tcPr>
            <w:tcW w:w="1486" w:type="dxa"/>
            <w:shd w:val="clear" w:color="auto" w:fill="E6E6E6"/>
          </w:tcPr>
          <w:p w14:paraId="1F579CDF" w14:textId="77777777" w:rsidR="002E1DC0" w:rsidRPr="00B8711D" w:rsidRDefault="002E1DC0" w:rsidP="00A026FF">
            <w:pPr>
              <w:pStyle w:val="Textoindependiente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Valor Total</w:t>
            </w:r>
          </w:p>
        </w:tc>
      </w:tr>
      <w:tr w:rsidR="002E1DC0" w:rsidRPr="00B8711D" w14:paraId="739903B5" w14:textId="77777777">
        <w:tc>
          <w:tcPr>
            <w:tcW w:w="3528" w:type="dxa"/>
          </w:tcPr>
          <w:p w14:paraId="028EC079" w14:textId="5B7AD23F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397A8FBD" w14:textId="39285612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E91ED4" w14:textId="152B4CA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63507B56" w14:textId="02E137EE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6" w:type="dxa"/>
          </w:tcPr>
          <w:p w14:paraId="219887A8" w14:textId="78CA45B5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2E1DC0" w:rsidRPr="00B8711D" w14:paraId="7977D111" w14:textId="77777777">
        <w:tc>
          <w:tcPr>
            <w:tcW w:w="3528" w:type="dxa"/>
          </w:tcPr>
          <w:p w14:paraId="50302220" w14:textId="1B8ADDDB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9A0AB4" w14:textId="0398E4B6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997680" w14:textId="41EEDCC9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336407E8" w14:textId="6EE77E8D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6" w:type="dxa"/>
          </w:tcPr>
          <w:p w14:paraId="1F902F6B" w14:textId="11E08F56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2E1DC0" w:rsidRPr="00B8711D" w14:paraId="1F2C2B3C" w14:textId="77777777">
        <w:tc>
          <w:tcPr>
            <w:tcW w:w="3528" w:type="dxa"/>
          </w:tcPr>
          <w:p w14:paraId="049C7809" w14:textId="7FD6A16B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01B59251" w14:textId="52B4DEDD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BAE4E0" w14:textId="3079FB92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75EB28BC" w14:textId="45B0F37E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6" w:type="dxa"/>
          </w:tcPr>
          <w:p w14:paraId="5986B074" w14:textId="396DD5D4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2E1DC0" w:rsidRPr="00B8711D" w14:paraId="2CC3126B" w14:textId="77777777">
        <w:tc>
          <w:tcPr>
            <w:tcW w:w="3528" w:type="dxa"/>
          </w:tcPr>
          <w:p w14:paraId="7C834F25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5480410A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574C0D8C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1BB0A9CD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6" w:type="dxa"/>
          </w:tcPr>
          <w:p w14:paraId="636ECD33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2E1DC0" w:rsidRPr="00B8711D" w14:paraId="6FF2882F" w14:textId="77777777">
        <w:tc>
          <w:tcPr>
            <w:tcW w:w="3528" w:type="dxa"/>
          </w:tcPr>
          <w:p w14:paraId="52A65422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F67E35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785499A2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6096C8A5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6" w:type="dxa"/>
          </w:tcPr>
          <w:p w14:paraId="139C5842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2E1DC0" w:rsidRPr="00B8711D" w14:paraId="0A1C32D6" w14:textId="77777777">
        <w:tc>
          <w:tcPr>
            <w:tcW w:w="3528" w:type="dxa"/>
          </w:tcPr>
          <w:p w14:paraId="465F535B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520DB3A2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B12511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10E7E781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6" w:type="dxa"/>
          </w:tcPr>
          <w:p w14:paraId="2BA8E9C0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2E1DC0" w:rsidRPr="00B8711D" w14:paraId="248D8663" w14:textId="77777777">
        <w:tc>
          <w:tcPr>
            <w:tcW w:w="3528" w:type="dxa"/>
          </w:tcPr>
          <w:p w14:paraId="76D6E52D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22DA59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1F4A7F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2479AC86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6" w:type="dxa"/>
          </w:tcPr>
          <w:p w14:paraId="6ADC67F8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2E1DC0" w:rsidRPr="00B8711D" w14:paraId="3A4EFDEE" w14:textId="77777777">
        <w:tc>
          <w:tcPr>
            <w:tcW w:w="3528" w:type="dxa"/>
            <w:tcBorders>
              <w:bottom w:val="single" w:sz="4" w:space="0" w:color="auto"/>
            </w:tcBorders>
          </w:tcPr>
          <w:p w14:paraId="64695004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2F914E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E62DBC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7755B51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2C3CF9FC" w14:textId="77777777" w:rsidR="002E1DC0" w:rsidRPr="00B8711D" w:rsidRDefault="002E1DC0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F61CE6" w:rsidRPr="00B8711D" w14:paraId="4CCA59BF" w14:textId="77777777">
        <w:tc>
          <w:tcPr>
            <w:tcW w:w="3528" w:type="dxa"/>
            <w:tcBorders>
              <w:bottom w:val="single" w:sz="4" w:space="0" w:color="auto"/>
            </w:tcBorders>
          </w:tcPr>
          <w:p w14:paraId="037074F2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432775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4D682F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FA27AC9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574D5533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F61CE6" w:rsidRPr="00B8711D" w14:paraId="7DD46CD6" w14:textId="77777777">
        <w:tc>
          <w:tcPr>
            <w:tcW w:w="3528" w:type="dxa"/>
            <w:tcBorders>
              <w:bottom w:val="single" w:sz="4" w:space="0" w:color="auto"/>
            </w:tcBorders>
          </w:tcPr>
          <w:p w14:paraId="09E1D486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A2CDE1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BC1093A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78BE3C4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0CADAD0C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F61CE6" w:rsidRPr="00B8711D" w14:paraId="1230D5C2" w14:textId="77777777">
        <w:tc>
          <w:tcPr>
            <w:tcW w:w="3528" w:type="dxa"/>
            <w:tcBorders>
              <w:bottom w:val="single" w:sz="4" w:space="0" w:color="auto"/>
            </w:tcBorders>
          </w:tcPr>
          <w:p w14:paraId="596058E2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03EBBC7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B6ADCA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835F8D2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09977359" w14:textId="77777777" w:rsidR="00F61CE6" w:rsidRPr="00B8711D" w:rsidRDefault="00F61CE6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1671FF" w:rsidRPr="00B8711D" w14:paraId="38B9C09F" w14:textId="77777777">
        <w:tc>
          <w:tcPr>
            <w:tcW w:w="3528" w:type="dxa"/>
            <w:shd w:val="clear" w:color="auto" w:fill="E6E6E6"/>
          </w:tcPr>
          <w:p w14:paraId="76851E55" w14:textId="77777777" w:rsidR="001671FF" w:rsidRPr="00B8711D" w:rsidRDefault="001671FF" w:rsidP="009F7243">
            <w:pPr>
              <w:pStyle w:val="Textoindependiente"/>
              <w:spacing w:line="360" w:lineRule="auto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Servicio</w:t>
            </w:r>
          </w:p>
        </w:tc>
        <w:tc>
          <w:tcPr>
            <w:tcW w:w="2520" w:type="dxa"/>
            <w:gridSpan w:val="2"/>
            <w:shd w:val="clear" w:color="auto" w:fill="E6E6E6"/>
          </w:tcPr>
          <w:p w14:paraId="6BE99F2F" w14:textId="77777777" w:rsidR="001671FF" w:rsidRPr="00B8711D" w:rsidRDefault="001671FF" w:rsidP="009F7243">
            <w:pPr>
              <w:pStyle w:val="Textoindependiente"/>
              <w:spacing w:line="360" w:lineRule="auto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detalle</w:t>
            </w:r>
          </w:p>
        </w:tc>
        <w:tc>
          <w:tcPr>
            <w:tcW w:w="1394" w:type="dxa"/>
            <w:shd w:val="clear" w:color="auto" w:fill="E6E6E6"/>
          </w:tcPr>
          <w:p w14:paraId="7C8CB519" w14:textId="77777777" w:rsidR="001671FF" w:rsidRPr="00B8711D" w:rsidRDefault="001671FF" w:rsidP="009F7243">
            <w:pPr>
              <w:pStyle w:val="Textoindependiente"/>
              <w:spacing w:line="360" w:lineRule="auto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Boleta</w:t>
            </w:r>
          </w:p>
          <w:p w14:paraId="3D0C76FE" w14:textId="77777777" w:rsidR="001671FF" w:rsidRPr="00B8711D" w:rsidRDefault="001671FF" w:rsidP="009F7243">
            <w:pPr>
              <w:pStyle w:val="Textoindependiente"/>
              <w:spacing w:line="360" w:lineRule="auto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honorario</w:t>
            </w:r>
          </w:p>
        </w:tc>
        <w:tc>
          <w:tcPr>
            <w:tcW w:w="1486" w:type="dxa"/>
            <w:shd w:val="clear" w:color="auto" w:fill="E6E6E6"/>
          </w:tcPr>
          <w:p w14:paraId="223DD24E" w14:textId="77777777" w:rsidR="001671FF" w:rsidRPr="00B8711D" w:rsidRDefault="001671FF" w:rsidP="009F7243">
            <w:pPr>
              <w:pStyle w:val="Textoindependiente"/>
              <w:spacing w:line="360" w:lineRule="auto"/>
              <w:jc w:val="center"/>
              <w:rPr>
                <w:rFonts w:ascii="Agency FB" w:eastAsia="Batang" w:hAnsi="Agency FB"/>
                <w:b/>
                <w:sz w:val="22"/>
                <w:szCs w:val="22"/>
              </w:rPr>
            </w:pPr>
            <w:r w:rsidRPr="00B8711D">
              <w:rPr>
                <w:rFonts w:ascii="Agency FB" w:eastAsia="Batang" w:hAnsi="Agency FB"/>
                <w:b/>
                <w:sz w:val="22"/>
                <w:szCs w:val="22"/>
              </w:rPr>
              <w:t>Pago de impuesto</w:t>
            </w:r>
          </w:p>
        </w:tc>
      </w:tr>
      <w:tr w:rsidR="001671FF" w:rsidRPr="00B8711D" w14:paraId="2C8A3816" w14:textId="77777777">
        <w:tc>
          <w:tcPr>
            <w:tcW w:w="3528" w:type="dxa"/>
          </w:tcPr>
          <w:p w14:paraId="491F55C6" w14:textId="77777777" w:rsidR="001671FF" w:rsidRPr="00B8711D" w:rsidRDefault="001671FF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22A67BE" w14:textId="77777777" w:rsidR="001671FF" w:rsidRPr="00B8711D" w:rsidRDefault="001671FF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3FDAC38F" w14:textId="77777777" w:rsidR="001671FF" w:rsidRPr="00B8711D" w:rsidRDefault="001671FF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6" w:type="dxa"/>
          </w:tcPr>
          <w:p w14:paraId="468D0F21" w14:textId="77777777" w:rsidR="001671FF" w:rsidRPr="00B8711D" w:rsidRDefault="001671FF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1671FF" w:rsidRPr="00B8711D" w14:paraId="33A049B1" w14:textId="77777777">
        <w:tc>
          <w:tcPr>
            <w:tcW w:w="3528" w:type="dxa"/>
          </w:tcPr>
          <w:p w14:paraId="4D966854" w14:textId="77777777" w:rsidR="001671FF" w:rsidRPr="00B8711D" w:rsidRDefault="001671FF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1E2D2B2B" w14:textId="77777777" w:rsidR="001671FF" w:rsidRPr="00B8711D" w:rsidRDefault="001671FF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45DDE37E" w14:textId="77777777" w:rsidR="001671FF" w:rsidRPr="00B8711D" w:rsidRDefault="001671FF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6" w:type="dxa"/>
          </w:tcPr>
          <w:p w14:paraId="6C6D2E90" w14:textId="77777777" w:rsidR="001671FF" w:rsidRPr="00B8711D" w:rsidRDefault="001671FF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  <w:tr w:rsidR="001671FF" w:rsidRPr="00B8711D" w14:paraId="6CCD013C" w14:textId="77777777">
        <w:tc>
          <w:tcPr>
            <w:tcW w:w="3528" w:type="dxa"/>
          </w:tcPr>
          <w:p w14:paraId="2737DD0D" w14:textId="77777777" w:rsidR="001671FF" w:rsidRPr="00B8711D" w:rsidRDefault="001671FF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2527F5B8" w14:textId="77777777" w:rsidR="001671FF" w:rsidRPr="00B8711D" w:rsidRDefault="001671FF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14:paraId="090A5DF4" w14:textId="77777777" w:rsidR="001671FF" w:rsidRPr="00B8711D" w:rsidRDefault="001671FF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  <w:tc>
          <w:tcPr>
            <w:tcW w:w="1486" w:type="dxa"/>
          </w:tcPr>
          <w:p w14:paraId="6DC2FF67" w14:textId="77777777" w:rsidR="001671FF" w:rsidRPr="00B8711D" w:rsidRDefault="001671FF" w:rsidP="00C86110">
            <w:pPr>
              <w:pStyle w:val="Textoindependiente"/>
              <w:spacing w:line="360" w:lineRule="auto"/>
              <w:jc w:val="both"/>
              <w:rPr>
                <w:rFonts w:ascii="Agency FB" w:eastAsia="Batang" w:hAnsi="Agency FB"/>
                <w:b/>
                <w:sz w:val="22"/>
                <w:szCs w:val="22"/>
              </w:rPr>
            </w:pPr>
          </w:p>
        </w:tc>
      </w:tr>
    </w:tbl>
    <w:p w14:paraId="0FB54D84" w14:textId="77777777" w:rsidR="00B2546D" w:rsidRPr="00B8711D" w:rsidRDefault="00B2546D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396B7807" w14:textId="68D9B511" w:rsidR="001671FF" w:rsidRPr="00B8711D" w:rsidRDefault="001671FF" w:rsidP="002E1DC0">
      <w:pPr>
        <w:pStyle w:val="Textoindependiente"/>
        <w:jc w:val="both"/>
        <w:rPr>
          <w:rFonts w:ascii="Agency FB" w:eastAsia="Batang" w:hAnsi="Agency FB"/>
          <w:b/>
          <w:sz w:val="22"/>
          <w:szCs w:val="22"/>
        </w:rPr>
      </w:pPr>
    </w:p>
    <w:p w14:paraId="6AE86B6C" w14:textId="3657FCA6" w:rsidR="009F7243" w:rsidRPr="00B8711D" w:rsidRDefault="009F7243" w:rsidP="00EC23DF">
      <w:pPr>
        <w:pStyle w:val="Textoindependiente"/>
        <w:spacing w:line="360" w:lineRule="auto"/>
        <w:jc w:val="both"/>
        <w:rPr>
          <w:rFonts w:ascii="Agency FB" w:eastAsia="Batang" w:hAnsi="Agency FB"/>
          <w:sz w:val="22"/>
          <w:szCs w:val="22"/>
        </w:rPr>
      </w:pPr>
    </w:p>
    <w:p w14:paraId="716E07FD" w14:textId="0304351B" w:rsidR="009F7243" w:rsidRPr="00B8711D" w:rsidRDefault="0068712E" w:rsidP="009F7243">
      <w:pPr>
        <w:rPr>
          <w:rFonts w:ascii="Agency FB" w:eastAsia="Batang" w:hAnsi="Agency FB"/>
          <w:sz w:val="22"/>
          <w:szCs w:val="22"/>
        </w:rPr>
      </w:pPr>
      <w:r>
        <w:rPr>
          <w:rFonts w:ascii="Agency FB" w:eastAsia="Batang" w:hAnsi="Agency FB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5AA47B" wp14:editId="51EA08B7">
                <wp:simplePos x="0" y="0"/>
                <wp:positionH relativeFrom="column">
                  <wp:posOffset>3310890</wp:posOffset>
                </wp:positionH>
                <wp:positionV relativeFrom="paragraph">
                  <wp:posOffset>54610</wp:posOffset>
                </wp:positionV>
                <wp:extent cx="2337435" cy="571500"/>
                <wp:effectExtent l="0" t="4445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42576" w14:textId="77777777" w:rsidR="001671FF" w:rsidRPr="001671FF" w:rsidRDefault="001671FF" w:rsidP="001671F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>SECRETARIO</w:t>
                            </w:r>
                          </w:p>
                          <w:p w14:paraId="061E04A6" w14:textId="77777777" w:rsidR="001671FF" w:rsidRPr="001671FF" w:rsidRDefault="001671FF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ORGANIZACIÓN EJEC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AA4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0.7pt;margin-top:4.3pt;width:184.0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5vtw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" filled="f" stroked="f">
                <v:textbox>
                  <w:txbxContent>
                    <w:p w14:paraId="3C042576" w14:textId="77777777" w:rsidR="001671FF" w:rsidRPr="001671FF" w:rsidRDefault="001671FF" w:rsidP="001671F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L"/>
                        </w:rPr>
                        <w:t>SECRETARIO</w:t>
                      </w:r>
                    </w:p>
                    <w:p w14:paraId="061E04A6" w14:textId="77777777" w:rsidR="001671FF" w:rsidRPr="001671FF" w:rsidRDefault="001671FF" w:rsidP="001671FF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ORGANIZACIÓN EJECU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eastAsia="Batang" w:hAnsi="Agency FB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8C4050" wp14:editId="23E51E55">
                <wp:simplePos x="0" y="0"/>
                <wp:positionH relativeFrom="column">
                  <wp:posOffset>-89535</wp:posOffset>
                </wp:positionH>
                <wp:positionV relativeFrom="paragraph">
                  <wp:posOffset>59690</wp:posOffset>
                </wp:positionV>
                <wp:extent cx="2514600" cy="571500"/>
                <wp:effectExtent l="0" t="4445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7BAB" w14:textId="77777777" w:rsidR="001671FF" w:rsidRPr="001671FF" w:rsidRDefault="001671FF" w:rsidP="001671F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1671FF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>PRESIDENTE</w:t>
                            </w:r>
                          </w:p>
                          <w:p w14:paraId="5B0F2D74" w14:textId="77777777" w:rsidR="001671FF" w:rsidRPr="001671FF" w:rsidRDefault="001671FF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ORGANIZACIÓN EJEC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4050" id="Text Box 6" o:spid="_x0000_s1027" type="#_x0000_t202" style="position:absolute;margin-left:-7.05pt;margin-top:4.7pt;width:198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xJtg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" filled="f" stroked="f">
                <v:textbox>
                  <w:txbxContent>
                    <w:p w14:paraId="57C27BAB" w14:textId="77777777" w:rsidR="001671FF" w:rsidRPr="001671FF" w:rsidRDefault="001671FF" w:rsidP="001671F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L"/>
                        </w:rPr>
                      </w:pPr>
                      <w:r w:rsidRPr="001671FF">
                        <w:rPr>
                          <w:b/>
                          <w:sz w:val="24"/>
                          <w:szCs w:val="24"/>
                          <w:lang w:val="es-CL"/>
                        </w:rPr>
                        <w:t>PRESIDENTE</w:t>
                      </w:r>
                    </w:p>
                    <w:p w14:paraId="5B0F2D74" w14:textId="77777777" w:rsidR="001671FF" w:rsidRPr="001671FF" w:rsidRDefault="001671FF" w:rsidP="001671FF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ORGANIZACIÓN EJECUTORA</w:t>
                      </w:r>
                    </w:p>
                  </w:txbxContent>
                </v:textbox>
              </v:shape>
            </w:pict>
          </mc:Fallback>
        </mc:AlternateContent>
      </w:r>
    </w:p>
    <w:p w14:paraId="25357B8F" w14:textId="77777777" w:rsidR="009F7243" w:rsidRPr="00B8711D" w:rsidRDefault="009F7243" w:rsidP="009F7243">
      <w:pPr>
        <w:rPr>
          <w:rFonts w:ascii="Agency FB" w:eastAsia="Batang" w:hAnsi="Agency FB"/>
          <w:sz w:val="22"/>
          <w:szCs w:val="22"/>
        </w:rPr>
      </w:pPr>
    </w:p>
    <w:p w14:paraId="0FD1E02A" w14:textId="77777777" w:rsidR="009F2540" w:rsidRPr="00B8711D" w:rsidRDefault="009F2540" w:rsidP="009F7243">
      <w:pPr>
        <w:rPr>
          <w:rFonts w:ascii="Agency FB" w:eastAsia="Batang" w:hAnsi="Agency FB"/>
          <w:sz w:val="22"/>
          <w:szCs w:val="22"/>
        </w:rPr>
      </w:pPr>
    </w:p>
    <w:p w14:paraId="01915C1D" w14:textId="77777777" w:rsidR="009F2540" w:rsidRPr="00B8711D" w:rsidRDefault="009F2540" w:rsidP="009F7243">
      <w:pPr>
        <w:rPr>
          <w:rFonts w:ascii="Agency FB" w:eastAsia="Batang" w:hAnsi="Agency FB"/>
          <w:sz w:val="22"/>
          <w:szCs w:val="22"/>
        </w:rPr>
      </w:pPr>
    </w:p>
    <w:p w14:paraId="4087887F" w14:textId="63E53279" w:rsidR="009F7243" w:rsidRDefault="00DC0A85" w:rsidP="006B318F">
      <w:pPr>
        <w:tabs>
          <w:tab w:val="right" w:pos="8505"/>
        </w:tabs>
        <w:rPr>
          <w:rFonts w:ascii="Agency FB" w:eastAsia="Batang" w:hAnsi="Agency FB"/>
          <w:sz w:val="22"/>
          <w:szCs w:val="22"/>
        </w:rPr>
      </w:pPr>
      <w:r>
        <w:rPr>
          <w:rFonts w:ascii="Agency FB" w:eastAsia="Batang" w:hAnsi="Agency FB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FB23A" wp14:editId="041509FB">
                <wp:simplePos x="0" y="0"/>
                <wp:positionH relativeFrom="column">
                  <wp:posOffset>1685925</wp:posOffset>
                </wp:positionH>
                <wp:positionV relativeFrom="paragraph">
                  <wp:posOffset>1393825</wp:posOffset>
                </wp:positionV>
                <wp:extent cx="2514600" cy="571500"/>
                <wp:effectExtent l="381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BA105" w14:textId="77777777" w:rsidR="001671FF" w:rsidRPr="001671FF" w:rsidRDefault="001671FF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FB23A" id="Text Box 13" o:spid="_x0000_s1028" type="#_x0000_t202" style="position:absolute;margin-left:132.75pt;margin-top:109.75pt;width:19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+O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" filled="f" stroked="f">
                <v:textbox>
                  <w:txbxContent>
                    <w:p w14:paraId="7FEBA105" w14:textId="77777777" w:rsidR="001671FF" w:rsidRPr="001671FF" w:rsidRDefault="001671FF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eastAsia="Batang" w:hAnsi="Agency FB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C8A6C" wp14:editId="65C71977">
                <wp:simplePos x="0" y="0"/>
                <wp:positionH relativeFrom="column">
                  <wp:posOffset>1485900</wp:posOffset>
                </wp:positionH>
                <wp:positionV relativeFrom="paragraph">
                  <wp:posOffset>87630</wp:posOffset>
                </wp:positionV>
                <wp:extent cx="2514600" cy="571500"/>
                <wp:effectExtent l="3810" t="0" r="0" b="127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10ED5" w14:textId="51B313B4" w:rsidR="006B318F" w:rsidRPr="001671FF" w:rsidRDefault="001671FF" w:rsidP="006B31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>TESORERO</w:t>
                            </w:r>
                          </w:p>
                          <w:p w14:paraId="02DAF5A8" w14:textId="06528136" w:rsidR="001671FF" w:rsidRDefault="001671FF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ORGANIZACIÓN EJECUTORA</w:t>
                            </w:r>
                          </w:p>
                          <w:p w14:paraId="2633B73B" w14:textId="29091845" w:rsidR="006B318F" w:rsidRDefault="006B318F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5CF4CDA1" w14:textId="36818D07" w:rsidR="006B318F" w:rsidRDefault="006B318F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230C22D5" w14:textId="23A0FE54" w:rsidR="006B318F" w:rsidRDefault="006B318F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724991C9" w14:textId="77777777" w:rsidR="006B318F" w:rsidRDefault="006B318F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7CAB922C" w14:textId="5D1399B8" w:rsidR="004A16C1" w:rsidRDefault="004A16C1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53FD0BDF" w14:textId="2DBD56A9" w:rsidR="004A16C1" w:rsidRDefault="004A16C1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53B25368" w14:textId="7B369797" w:rsidR="004A16C1" w:rsidRDefault="004A16C1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786281C0" w14:textId="7618935D" w:rsidR="004A16C1" w:rsidRDefault="004A16C1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27DA574A" w14:textId="7E537923" w:rsidR="004A16C1" w:rsidRDefault="004A16C1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635B29F3" w14:textId="3B654165" w:rsidR="004A16C1" w:rsidRDefault="004A16C1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368A8BAB" w14:textId="77777777" w:rsidR="004A16C1" w:rsidRDefault="004A16C1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0CCB3177" w14:textId="6A355B19" w:rsidR="004A16C1" w:rsidRDefault="004A16C1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1BF4C91E" w14:textId="18D4411E" w:rsidR="004A16C1" w:rsidRDefault="004A16C1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21D2DEBD" w14:textId="31B7AD09" w:rsidR="004A16C1" w:rsidRDefault="004A16C1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  <w:p w14:paraId="6E760AD5" w14:textId="77777777" w:rsidR="004A16C1" w:rsidRPr="001671FF" w:rsidRDefault="004A16C1" w:rsidP="001671F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C8A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117pt;margin-top:6.9pt;width:19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Uetw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" filled="f" stroked="f">
                <v:textbox>
                  <w:txbxContent>
                    <w:p w14:paraId="1C010ED5" w14:textId="51B313B4" w:rsidR="006B318F" w:rsidRPr="001671FF" w:rsidRDefault="001671FF" w:rsidP="006B318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L"/>
                        </w:rPr>
                        <w:t>TESORERO</w:t>
                      </w:r>
                    </w:p>
                    <w:p w14:paraId="02DAF5A8" w14:textId="06528136" w:rsidR="001671FF" w:rsidRDefault="001671FF" w:rsidP="001671FF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ORGANIZACIÓN EJECUTORA</w:t>
                      </w:r>
                    </w:p>
                    <w:p w14:paraId="2633B73B" w14:textId="29091845" w:rsidR="006B318F" w:rsidRDefault="006B318F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5CF4CDA1" w14:textId="36818D07" w:rsidR="006B318F" w:rsidRDefault="006B318F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230C22D5" w14:textId="23A0FE54" w:rsidR="006B318F" w:rsidRDefault="006B318F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724991C9" w14:textId="77777777" w:rsidR="006B318F" w:rsidRDefault="006B318F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7CAB922C" w14:textId="5D1399B8" w:rsidR="004A16C1" w:rsidRDefault="004A16C1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53FD0BDF" w14:textId="2DBD56A9" w:rsidR="004A16C1" w:rsidRDefault="004A16C1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53B25368" w14:textId="7B369797" w:rsidR="004A16C1" w:rsidRDefault="004A16C1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786281C0" w14:textId="7618935D" w:rsidR="004A16C1" w:rsidRDefault="004A16C1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27DA574A" w14:textId="7E537923" w:rsidR="004A16C1" w:rsidRDefault="004A16C1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635B29F3" w14:textId="3B654165" w:rsidR="004A16C1" w:rsidRDefault="004A16C1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368A8BAB" w14:textId="77777777" w:rsidR="004A16C1" w:rsidRDefault="004A16C1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0CCB3177" w14:textId="6A355B19" w:rsidR="004A16C1" w:rsidRDefault="004A16C1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1BF4C91E" w14:textId="18D4411E" w:rsidR="004A16C1" w:rsidRDefault="004A16C1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21D2DEBD" w14:textId="31B7AD09" w:rsidR="004A16C1" w:rsidRDefault="004A16C1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  <w:p w14:paraId="6E760AD5" w14:textId="77777777" w:rsidR="004A16C1" w:rsidRPr="001671FF" w:rsidRDefault="004A16C1" w:rsidP="001671FF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18F">
        <w:rPr>
          <w:rFonts w:ascii="Agency FB" w:eastAsia="Batang" w:hAnsi="Agency FB"/>
          <w:sz w:val="22"/>
          <w:szCs w:val="22"/>
        </w:rPr>
        <w:tab/>
      </w:r>
    </w:p>
    <w:p w14:paraId="6ACE2724" w14:textId="53BF4814" w:rsidR="006B318F" w:rsidRDefault="006B318F" w:rsidP="006B318F">
      <w:pPr>
        <w:tabs>
          <w:tab w:val="right" w:pos="8505"/>
        </w:tabs>
        <w:rPr>
          <w:rFonts w:ascii="Agency FB" w:eastAsia="Batang" w:hAnsi="Agency FB"/>
          <w:sz w:val="22"/>
          <w:szCs w:val="22"/>
        </w:rPr>
      </w:pPr>
    </w:p>
    <w:p w14:paraId="6C3CFC3C" w14:textId="7AA579E3" w:rsidR="006B318F" w:rsidRPr="006B318F" w:rsidRDefault="006B318F" w:rsidP="006B318F">
      <w:pPr>
        <w:tabs>
          <w:tab w:val="right" w:pos="8505"/>
        </w:tabs>
        <w:rPr>
          <w:rFonts w:eastAsia="Batang"/>
          <w:sz w:val="24"/>
          <w:szCs w:val="22"/>
        </w:rPr>
      </w:pPr>
    </w:p>
    <w:p w14:paraId="42373527" w14:textId="3788C841" w:rsidR="006B318F" w:rsidRPr="00C60270" w:rsidRDefault="006B318F" w:rsidP="006B318F">
      <w:pPr>
        <w:jc w:val="center"/>
        <w:rPr>
          <w:i/>
          <w:sz w:val="32"/>
        </w:rPr>
      </w:pPr>
      <w:r w:rsidRPr="006B318F">
        <w:rPr>
          <w:rFonts w:eastAsia="Batang"/>
          <w:sz w:val="24"/>
          <w:szCs w:val="22"/>
          <w:lang w:val="es-CL"/>
        </w:rPr>
        <w:t xml:space="preserve">                                                                                                                                                     </w:t>
      </w:r>
      <w:r w:rsidRPr="00C60270">
        <w:rPr>
          <w:i/>
          <w:sz w:val="32"/>
        </w:rPr>
        <w:t>CARTA DE COMPROMISO DE APORTES PROPIOS DE LA ORGANIZACIÓN</w:t>
      </w:r>
    </w:p>
    <w:p w14:paraId="15774407" w14:textId="1B7985EE" w:rsidR="00C60270" w:rsidRPr="00C60270" w:rsidRDefault="00C60270" w:rsidP="006B318F">
      <w:pPr>
        <w:jc w:val="center"/>
        <w:rPr>
          <w:i/>
          <w:sz w:val="32"/>
        </w:rPr>
      </w:pPr>
    </w:p>
    <w:p w14:paraId="2013B695" w14:textId="77777777" w:rsidR="00C60270" w:rsidRPr="00C60270" w:rsidRDefault="00C60270" w:rsidP="006B318F">
      <w:pPr>
        <w:jc w:val="center"/>
        <w:rPr>
          <w:i/>
          <w:sz w:val="32"/>
        </w:rPr>
      </w:pPr>
    </w:p>
    <w:p w14:paraId="5AFEE4D8" w14:textId="77777777" w:rsidR="006B318F" w:rsidRPr="00C60270" w:rsidRDefault="006B318F" w:rsidP="006B318F">
      <w:pPr>
        <w:rPr>
          <w:sz w:val="24"/>
        </w:rPr>
      </w:pPr>
    </w:p>
    <w:p w14:paraId="7F9E1DD6" w14:textId="2F5031AB" w:rsidR="006B318F" w:rsidRPr="00C60270" w:rsidRDefault="006B318F" w:rsidP="006B318F">
      <w:pPr>
        <w:jc w:val="right"/>
        <w:rPr>
          <w:sz w:val="24"/>
        </w:rPr>
      </w:pPr>
      <w:r w:rsidRPr="00C60270">
        <w:rPr>
          <w:sz w:val="24"/>
        </w:rPr>
        <w:t>Lebu, _________________ 2024</w:t>
      </w:r>
    </w:p>
    <w:p w14:paraId="328E4829" w14:textId="17731AF9" w:rsidR="00C60270" w:rsidRPr="00C60270" w:rsidRDefault="00C60270" w:rsidP="006B318F">
      <w:pPr>
        <w:jc w:val="right"/>
        <w:rPr>
          <w:sz w:val="24"/>
        </w:rPr>
      </w:pPr>
    </w:p>
    <w:p w14:paraId="35DE8046" w14:textId="77777777" w:rsidR="00C60270" w:rsidRPr="00C60270" w:rsidRDefault="00C60270" w:rsidP="006B318F">
      <w:pPr>
        <w:jc w:val="right"/>
        <w:rPr>
          <w:sz w:val="24"/>
        </w:rPr>
      </w:pPr>
    </w:p>
    <w:p w14:paraId="6FEBA61B" w14:textId="77777777" w:rsidR="006B318F" w:rsidRPr="00C60270" w:rsidRDefault="006B318F" w:rsidP="006B318F">
      <w:pPr>
        <w:rPr>
          <w:sz w:val="24"/>
        </w:rPr>
      </w:pPr>
    </w:p>
    <w:p w14:paraId="3E505451" w14:textId="77777777" w:rsidR="006B318F" w:rsidRPr="00C60270" w:rsidRDefault="006B318F" w:rsidP="006B318F">
      <w:pPr>
        <w:spacing w:line="360" w:lineRule="auto"/>
        <w:ind w:firstLine="708"/>
        <w:jc w:val="both"/>
        <w:rPr>
          <w:sz w:val="24"/>
        </w:rPr>
      </w:pPr>
      <w:r w:rsidRPr="00C60270">
        <w:rPr>
          <w:sz w:val="24"/>
        </w:rPr>
        <w:t xml:space="preserve">Yo </w:t>
      </w:r>
      <w:r w:rsidRPr="00C60270">
        <w:rPr>
          <w:b/>
          <w:i/>
          <w:sz w:val="24"/>
          <w:u w:val="single"/>
        </w:rPr>
        <w:t>_________________________________________</w:t>
      </w:r>
      <w:r w:rsidRPr="00C60270">
        <w:rPr>
          <w:sz w:val="24"/>
        </w:rPr>
        <w:t xml:space="preserve">, cedula de identidad N° </w:t>
      </w:r>
      <w:r w:rsidRPr="00C60270">
        <w:rPr>
          <w:b/>
          <w:i/>
          <w:sz w:val="24"/>
          <w:u w:val="single"/>
        </w:rPr>
        <w:t>__________</w:t>
      </w:r>
      <w:r w:rsidRPr="00C60270">
        <w:rPr>
          <w:sz w:val="24"/>
        </w:rPr>
        <w:t xml:space="preserve">, con domicilio en </w:t>
      </w:r>
      <w:r w:rsidRPr="00C60270">
        <w:rPr>
          <w:b/>
          <w:i/>
          <w:sz w:val="24"/>
          <w:u w:val="single"/>
        </w:rPr>
        <w:t>__________________________________</w:t>
      </w:r>
      <w:r w:rsidRPr="00C60270">
        <w:rPr>
          <w:sz w:val="24"/>
        </w:rPr>
        <w:t xml:space="preserve">  de Lebu, Presidente/a de la organización </w:t>
      </w:r>
      <w:r w:rsidRPr="00C60270">
        <w:rPr>
          <w:b/>
          <w:i/>
          <w:sz w:val="24"/>
          <w:u w:val="single"/>
        </w:rPr>
        <w:t>___________________________</w:t>
      </w:r>
      <w:r w:rsidRPr="00C60270">
        <w:rPr>
          <w:sz w:val="24"/>
        </w:rPr>
        <w:t>, rol N° ______________ vengo a presentar la siguiente Carta de Compromiso:</w:t>
      </w:r>
    </w:p>
    <w:p w14:paraId="2ABF80AB" w14:textId="77777777" w:rsidR="006B318F" w:rsidRPr="00C60270" w:rsidRDefault="006B318F" w:rsidP="006B318F">
      <w:pPr>
        <w:spacing w:line="360" w:lineRule="auto"/>
        <w:ind w:firstLine="708"/>
        <w:jc w:val="both"/>
        <w:rPr>
          <w:sz w:val="24"/>
        </w:rPr>
      </w:pPr>
      <w:r w:rsidRPr="00C60270">
        <w:rPr>
          <w:sz w:val="24"/>
        </w:rPr>
        <w:t>La organización antes mencionada se compromete a otorgar un total del 10% del monto solicitado en el proyecto presentado al Fondo de Desarrollo Vecinal FONDEVE año 2024. Este aporte del 10% de dinero se encuentra depositado en la cuenta del banco Estado de la Organización antes mencionada.</w:t>
      </w:r>
    </w:p>
    <w:p w14:paraId="0FB7E06A" w14:textId="77777777" w:rsidR="006B318F" w:rsidRPr="00C60270" w:rsidRDefault="006B318F" w:rsidP="006B318F">
      <w:pPr>
        <w:spacing w:line="360" w:lineRule="auto"/>
        <w:ind w:firstLine="708"/>
        <w:jc w:val="both"/>
        <w:rPr>
          <w:sz w:val="24"/>
        </w:rPr>
      </w:pPr>
      <w:r w:rsidRPr="00C60270">
        <w:rPr>
          <w:sz w:val="24"/>
        </w:rPr>
        <w:t>Se extiende esta carta de compromiso ante la postulación que nos encontramos realizando al Fondo de Desarrollo Vecinal FONDEV</w:t>
      </w:r>
      <w:bookmarkStart w:id="0" w:name="_GoBack"/>
      <w:bookmarkEnd w:id="0"/>
      <w:r w:rsidRPr="00C60270">
        <w:rPr>
          <w:sz w:val="24"/>
        </w:rPr>
        <w:t>E, año 2024.</w:t>
      </w:r>
    </w:p>
    <w:p w14:paraId="1C28F024" w14:textId="77777777" w:rsidR="006B318F" w:rsidRPr="00C60270" w:rsidRDefault="006B318F" w:rsidP="006B318F">
      <w:pPr>
        <w:spacing w:line="360" w:lineRule="auto"/>
        <w:jc w:val="both"/>
        <w:rPr>
          <w:sz w:val="24"/>
        </w:rPr>
      </w:pPr>
    </w:p>
    <w:p w14:paraId="6991604E" w14:textId="77777777" w:rsidR="006B318F" w:rsidRPr="00C60270" w:rsidRDefault="006B318F" w:rsidP="006B318F">
      <w:pPr>
        <w:spacing w:line="360" w:lineRule="auto"/>
        <w:rPr>
          <w:sz w:val="24"/>
        </w:rPr>
      </w:pPr>
    </w:p>
    <w:p w14:paraId="09287844" w14:textId="33EBD1A6" w:rsidR="006B318F" w:rsidRDefault="006B318F" w:rsidP="006B318F">
      <w:pPr>
        <w:spacing w:line="360" w:lineRule="auto"/>
        <w:rPr>
          <w:sz w:val="24"/>
        </w:rPr>
      </w:pPr>
    </w:p>
    <w:p w14:paraId="78D6AD6F" w14:textId="5EC87D40" w:rsidR="00C60270" w:rsidRDefault="00C60270" w:rsidP="006B318F">
      <w:pPr>
        <w:spacing w:line="360" w:lineRule="auto"/>
        <w:rPr>
          <w:sz w:val="24"/>
        </w:rPr>
      </w:pPr>
    </w:p>
    <w:p w14:paraId="4C79D8E4" w14:textId="79827818" w:rsidR="00C60270" w:rsidRDefault="00C60270" w:rsidP="006B318F">
      <w:pPr>
        <w:spacing w:line="360" w:lineRule="auto"/>
        <w:rPr>
          <w:sz w:val="24"/>
        </w:rPr>
      </w:pPr>
    </w:p>
    <w:p w14:paraId="18DF523A" w14:textId="34473B08" w:rsidR="00C60270" w:rsidRPr="00C60270" w:rsidRDefault="00C60270" w:rsidP="006B318F">
      <w:pPr>
        <w:spacing w:line="360" w:lineRule="auto"/>
        <w:rPr>
          <w:sz w:val="24"/>
        </w:rPr>
      </w:pPr>
    </w:p>
    <w:p w14:paraId="709A79B4" w14:textId="77777777" w:rsidR="006B318F" w:rsidRPr="00C60270" w:rsidRDefault="006B318F" w:rsidP="006B318F">
      <w:pPr>
        <w:spacing w:line="360" w:lineRule="auto"/>
        <w:rPr>
          <w:sz w:val="24"/>
        </w:rPr>
      </w:pPr>
    </w:p>
    <w:p w14:paraId="713BE6A6" w14:textId="77777777" w:rsidR="006B318F" w:rsidRPr="00C60270" w:rsidRDefault="006B318F" w:rsidP="006B318F">
      <w:pPr>
        <w:jc w:val="center"/>
        <w:rPr>
          <w:sz w:val="24"/>
        </w:rPr>
      </w:pPr>
      <w:r w:rsidRPr="00C60270">
        <w:rPr>
          <w:sz w:val="24"/>
        </w:rPr>
        <w:t>NOMBRE REPRESENTANTE LEGAL</w:t>
      </w:r>
    </w:p>
    <w:p w14:paraId="220C5CAD" w14:textId="77777777" w:rsidR="006B318F" w:rsidRPr="00C60270" w:rsidRDefault="006B318F" w:rsidP="006B318F">
      <w:pPr>
        <w:jc w:val="center"/>
        <w:rPr>
          <w:sz w:val="24"/>
        </w:rPr>
      </w:pPr>
      <w:r w:rsidRPr="00C60270">
        <w:rPr>
          <w:sz w:val="24"/>
        </w:rPr>
        <w:t>NOMBRE ORGANIZACIÓN</w:t>
      </w:r>
    </w:p>
    <w:p w14:paraId="4F4C21C1" w14:textId="77777777" w:rsidR="006B318F" w:rsidRPr="00C60270" w:rsidRDefault="006B318F" w:rsidP="006B318F">
      <w:pPr>
        <w:jc w:val="center"/>
        <w:rPr>
          <w:sz w:val="24"/>
        </w:rPr>
      </w:pPr>
      <w:r w:rsidRPr="00C60270">
        <w:rPr>
          <w:sz w:val="24"/>
        </w:rPr>
        <w:t xml:space="preserve">TELÉFONO </w:t>
      </w:r>
    </w:p>
    <w:p w14:paraId="3941EF7A" w14:textId="409228E2" w:rsidR="006B318F" w:rsidRPr="006B318F" w:rsidRDefault="006B318F" w:rsidP="006B318F">
      <w:pPr>
        <w:tabs>
          <w:tab w:val="right" w:pos="8505"/>
        </w:tabs>
        <w:jc w:val="right"/>
        <w:rPr>
          <w:rFonts w:eastAsia="Batang"/>
          <w:sz w:val="24"/>
          <w:szCs w:val="22"/>
        </w:rPr>
      </w:pPr>
    </w:p>
    <w:sectPr w:rsidR="006B318F" w:rsidRPr="006B318F" w:rsidSect="002521BF">
      <w:pgSz w:w="11907" w:h="16839" w:code="9"/>
      <w:pgMar w:top="1077" w:right="1701" w:bottom="18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1981E" w14:textId="77777777" w:rsidR="00AA73E7" w:rsidRDefault="00AA73E7" w:rsidP="006070BE">
      <w:r>
        <w:separator/>
      </w:r>
    </w:p>
  </w:endnote>
  <w:endnote w:type="continuationSeparator" w:id="0">
    <w:p w14:paraId="7190249E" w14:textId="77777777" w:rsidR="00AA73E7" w:rsidRDefault="00AA73E7" w:rsidP="0060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4B05" w14:textId="3B62A2CC" w:rsidR="00B8711D" w:rsidRPr="00DC0A85" w:rsidRDefault="00B8711D" w:rsidP="00B8711D">
    <w:pPr>
      <w:pStyle w:val="Piedepgina"/>
      <w:jc w:val="center"/>
      <w:rPr>
        <w:rFonts w:ascii="Bahnschrift" w:hAnsi="Bahnschrift"/>
        <w:sz w:val="32"/>
        <w:szCs w:val="32"/>
        <w:lang w:val="es-CL"/>
      </w:rPr>
    </w:pPr>
    <w:r w:rsidRPr="00DC0A85">
      <w:rPr>
        <w:rFonts w:ascii="Bahnschrift" w:hAnsi="Bahnschrift"/>
        <w:sz w:val="32"/>
        <w:szCs w:val="32"/>
        <w:lang w:val="es-CL"/>
      </w:rPr>
      <w:t>F</w:t>
    </w:r>
    <w:r w:rsidR="007C12A3" w:rsidRPr="00DC0A85">
      <w:rPr>
        <w:rFonts w:ascii="Bahnschrift" w:hAnsi="Bahnschrift"/>
        <w:sz w:val="32"/>
        <w:szCs w:val="32"/>
        <w:lang w:val="es-CL"/>
      </w:rPr>
      <w:t>ONDEVE 20</w:t>
    </w:r>
    <w:r w:rsidR="007E2D08">
      <w:rPr>
        <w:rFonts w:ascii="Bahnschrift" w:hAnsi="Bahnschrift"/>
        <w:sz w:val="32"/>
        <w:szCs w:val="32"/>
        <w:lang w:val="es-C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83ABF" w14:textId="77777777" w:rsidR="00AA73E7" w:rsidRDefault="00AA73E7" w:rsidP="006070BE">
      <w:r>
        <w:separator/>
      </w:r>
    </w:p>
  </w:footnote>
  <w:footnote w:type="continuationSeparator" w:id="0">
    <w:p w14:paraId="29DC507D" w14:textId="77777777" w:rsidR="00AA73E7" w:rsidRDefault="00AA73E7" w:rsidP="0060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8B33" w14:textId="2D2B1B01" w:rsidR="006070BE" w:rsidRDefault="007E2D0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B8D139" wp14:editId="397121E3">
          <wp:simplePos x="0" y="0"/>
          <wp:positionH relativeFrom="column">
            <wp:posOffset>4552950</wp:posOffset>
          </wp:positionH>
          <wp:positionV relativeFrom="paragraph">
            <wp:posOffset>-448310</wp:posOffset>
          </wp:positionV>
          <wp:extent cx="1632585" cy="818515"/>
          <wp:effectExtent l="0" t="0" r="0" b="0"/>
          <wp:wrapNone/>
          <wp:docPr id="1" name="Imagen 1" descr="LOGO GESTION PE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ESTION PE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23921BC" wp14:editId="60410531">
          <wp:simplePos x="0" y="0"/>
          <wp:positionH relativeFrom="column">
            <wp:posOffset>-600075</wp:posOffset>
          </wp:positionH>
          <wp:positionV relativeFrom="paragraph">
            <wp:posOffset>-295910</wp:posOffset>
          </wp:positionV>
          <wp:extent cx="2524125" cy="820790"/>
          <wp:effectExtent l="0" t="0" r="0" b="0"/>
          <wp:wrapNone/>
          <wp:docPr id="1580918125" name="Imagen 1580918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PO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82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34F"/>
    <w:multiLevelType w:val="multilevel"/>
    <w:tmpl w:val="3FD08A9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263BF5"/>
    <w:multiLevelType w:val="hybridMultilevel"/>
    <w:tmpl w:val="E758D30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422ED5"/>
    <w:multiLevelType w:val="hybridMultilevel"/>
    <w:tmpl w:val="CECC0ADA"/>
    <w:lvl w:ilvl="0" w:tplc="9DCAFD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2202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41F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A26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DA34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F47E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88A0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23C9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5E245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72546260"/>
    <w:multiLevelType w:val="hybridMultilevel"/>
    <w:tmpl w:val="95AA3FE6"/>
    <w:lvl w:ilvl="0" w:tplc="1E84F13E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D6"/>
    <w:rsid w:val="0001195C"/>
    <w:rsid w:val="00036E25"/>
    <w:rsid w:val="00042458"/>
    <w:rsid w:val="0006041E"/>
    <w:rsid w:val="00076CA4"/>
    <w:rsid w:val="000B1D89"/>
    <w:rsid w:val="000C2177"/>
    <w:rsid w:val="000C5994"/>
    <w:rsid w:val="000E5B7C"/>
    <w:rsid w:val="000F590C"/>
    <w:rsid w:val="00102DE6"/>
    <w:rsid w:val="00113DD1"/>
    <w:rsid w:val="001141D5"/>
    <w:rsid w:val="00126714"/>
    <w:rsid w:val="00131FF5"/>
    <w:rsid w:val="0015382E"/>
    <w:rsid w:val="001671FF"/>
    <w:rsid w:val="001831F8"/>
    <w:rsid w:val="001A081B"/>
    <w:rsid w:val="001A2F82"/>
    <w:rsid w:val="001A3286"/>
    <w:rsid w:val="001C66C5"/>
    <w:rsid w:val="001D6291"/>
    <w:rsid w:val="001E3D7B"/>
    <w:rsid w:val="00251AE0"/>
    <w:rsid w:val="002521BF"/>
    <w:rsid w:val="0025232C"/>
    <w:rsid w:val="00296E68"/>
    <w:rsid w:val="002C33C6"/>
    <w:rsid w:val="002C7C1B"/>
    <w:rsid w:val="002E1DC0"/>
    <w:rsid w:val="002E6B1D"/>
    <w:rsid w:val="00327A80"/>
    <w:rsid w:val="003409A9"/>
    <w:rsid w:val="0035122D"/>
    <w:rsid w:val="0038240C"/>
    <w:rsid w:val="003900A9"/>
    <w:rsid w:val="00393C6B"/>
    <w:rsid w:val="003942FB"/>
    <w:rsid w:val="003A6956"/>
    <w:rsid w:val="003D5448"/>
    <w:rsid w:val="003E0CFC"/>
    <w:rsid w:val="00400B99"/>
    <w:rsid w:val="00426D49"/>
    <w:rsid w:val="00462CDD"/>
    <w:rsid w:val="004644D3"/>
    <w:rsid w:val="0049762A"/>
    <w:rsid w:val="004A16C1"/>
    <w:rsid w:val="004F5538"/>
    <w:rsid w:val="005069CA"/>
    <w:rsid w:val="00524C1A"/>
    <w:rsid w:val="005555BC"/>
    <w:rsid w:val="00580600"/>
    <w:rsid w:val="00583C82"/>
    <w:rsid w:val="0058648C"/>
    <w:rsid w:val="005D37E5"/>
    <w:rsid w:val="00601FB4"/>
    <w:rsid w:val="006070BE"/>
    <w:rsid w:val="00625C16"/>
    <w:rsid w:val="0065008E"/>
    <w:rsid w:val="00657E6E"/>
    <w:rsid w:val="0068712E"/>
    <w:rsid w:val="00692978"/>
    <w:rsid w:val="006B318F"/>
    <w:rsid w:val="006D0028"/>
    <w:rsid w:val="006E3A3E"/>
    <w:rsid w:val="006E3D86"/>
    <w:rsid w:val="006F3BF4"/>
    <w:rsid w:val="00704ADD"/>
    <w:rsid w:val="00732640"/>
    <w:rsid w:val="00736475"/>
    <w:rsid w:val="00742B44"/>
    <w:rsid w:val="00747B01"/>
    <w:rsid w:val="00755661"/>
    <w:rsid w:val="0075574E"/>
    <w:rsid w:val="00772CA8"/>
    <w:rsid w:val="007803B4"/>
    <w:rsid w:val="007C12A3"/>
    <w:rsid w:val="007D2B39"/>
    <w:rsid w:val="007D66A4"/>
    <w:rsid w:val="007E065A"/>
    <w:rsid w:val="007E2D08"/>
    <w:rsid w:val="007F165B"/>
    <w:rsid w:val="007F47A8"/>
    <w:rsid w:val="007F5B9F"/>
    <w:rsid w:val="00804E01"/>
    <w:rsid w:val="0080651E"/>
    <w:rsid w:val="00813CFC"/>
    <w:rsid w:val="00820697"/>
    <w:rsid w:val="0085459A"/>
    <w:rsid w:val="00881F8F"/>
    <w:rsid w:val="008B2B03"/>
    <w:rsid w:val="008C176F"/>
    <w:rsid w:val="008C4456"/>
    <w:rsid w:val="00911646"/>
    <w:rsid w:val="009276D2"/>
    <w:rsid w:val="009335BE"/>
    <w:rsid w:val="00945624"/>
    <w:rsid w:val="009456A2"/>
    <w:rsid w:val="0098714E"/>
    <w:rsid w:val="009A0D5E"/>
    <w:rsid w:val="009A681A"/>
    <w:rsid w:val="009B6820"/>
    <w:rsid w:val="009D4DCA"/>
    <w:rsid w:val="009E6657"/>
    <w:rsid w:val="009F2540"/>
    <w:rsid w:val="009F7243"/>
    <w:rsid w:val="00A026FF"/>
    <w:rsid w:val="00A51887"/>
    <w:rsid w:val="00A7075D"/>
    <w:rsid w:val="00AA73E7"/>
    <w:rsid w:val="00AD335A"/>
    <w:rsid w:val="00AE07E8"/>
    <w:rsid w:val="00B03C15"/>
    <w:rsid w:val="00B06DCB"/>
    <w:rsid w:val="00B179E5"/>
    <w:rsid w:val="00B2546D"/>
    <w:rsid w:val="00B31941"/>
    <w:rsid w:val="00B54F10"/>
    <w:rsid w:val="00B658E9"/>
    <w:rsid w:val="00B758E8"/>
    <w:rsid w:val="00B801FD"/>
    <w:rsid w:val="00B8711D"/>
    <w:rsid w:val="00B91DA6"/>
    <w:rsid w:val="00BA02EE"/>
    <w:rsid w:val="00BA742F"/>
    <w:rsid w:val="00BB6111"/>
    <w:rsid w:val="00BB7F51"/>
    <w:rsid w:val="00BC3F1B"/>
    <w:rsid w:val="00BC6294"/>
    <w:rsid w:val="00BF4A6B"/>
    <w:rsid w:val="00C23C16"/>
    <w:rsid w:val="00C304A8"/>
    <w:rsid w:val="00C53A81"/>
    <w:rsid w:val="00C60270"/>
    <w:rsid w:val="00C86110"/>
    <w:rsid w:val="00C873E7"/>
    <w:rsid w:val="00C8762B"/>
    <w:rsid w:val="00CA3924"/>
    <w:rsid w:val="00CB5AEE"/>
    <w:rsid w:val="00CC145B"/>
    <w:rsid w:val="00CC7AE2"/>
    <w:rsid w:val="00CD7F20"/>
    <w:rsid w:val="00D047D3"/>
    <w:rsid w:val="00D06336"/>
    <w:rsid w:val="00D27856"/>
    <w:rsid w:val="00D3031A"/>
    <w:rsid w:val="00D63FDF"/>
    <w:rsid w:val="00D83BFC"/>
    <w:rsid w:val="00DA4091"/>
    <w:rsid w:val="00DC0A85"/>
    <w:rsid w:val="00DC3DEF"/>
    <w:rsid w:val="00DD0E8F"/>
    <w:rsid w:val="00E026D6"/>
    <w:rsid w:val="00E16097"/>
    <w:rsid w:val="00E23292"/>
    <w:rsid w:val="00E32C99"/>
    <w:rsid w:val="00E3781C"/>
    <w:rsid w:val="00E47838"/>
    <w:rsid w:val="00E64136"/>
    <w:rsid w:val="00E652E6"/>
    <w:rsid w:val="00E72A98"/>
    <w:rsid w:val="00E836CD"/>
    <w:rsid w:val="00E93C18"/>
    <w:rsid w:val="00EA6D13"/>
    <w:rsid w:val="00EC23DF"/>
    <w:rsid w:val="00ED2F87"/>
    <w:rsid w:val="00EE00B3"/>
    <w:rsid w:val="00EE1096"/>
    <w:rsid w:val="00EF56C4"/>
    <w:rsid w:val="00F02028"/>
    <w:rsid w:val="00F61CE6"/>
    <w:rsid w:val="00F61FB5"/>
    <w:rsid w:val="00F95298"/>
    <w:rsid w:val="00FC07A0"/>
    <w:rsid w:val="00FC72E3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4BDF5FB"/>
  <w15:docId w15:val="{23B729F5-C1CF-4BBA-9481-53E2518A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DC0"/>
    <w:rPr>
      <w:lang w:val="es-ES" w:eastAsia="es-ES"/>
    </w:rPr>
  </w:style>
  <w:style w:type="paragraph" w:styleId="Ttulo1">
    <w:name w:val="heading 1"/>
    <w:basedOn w:val="Normal"/>
    <w:next w:val="Normal"/>
    <w:qFormat/>
    <w:rsid w:val="002E1DC0"/>
    <w:pPr>
      <w:keepNext/>
      <w:jc w:val="center"/>
      <w:outlineLvl w:val="0"/>
    </w:pPr>
    <w:rPr>
      <w:sz w:val="28"/>
    </w:rPr>
  </w:style>
  <w:style w:type="paragraph" w:styleId="Ttulo3">
    <w:name w:val="heading 3"/>
    <w:basedOn w:val="Normal"/>
    <w:next w:val="Normal"/>
    <w:qFormat/>
    <w:rsid w:val="002E1D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E1D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E1DC0"/>
    <w:rPr>
      <w:sz w:val="28"/>
    </w:rPr>
  </w:style>
  <w:style w:type="table" w:styleId="Tablaconcuadrcula">
    <w:name w:val="Table Grid"/>
    <w:basedOn w:val="Tablanormal"/>
    <w:rsid w:val="002E1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2E1DC0"/>
    <w:pPr>
      <w:spacing w:after="120"/>
    </w:pPr>
    <w:rPr>
      <w:sz w:val="16"/>
      <w:szCs w:val="16"/>
    </w:rPr>
  </w:style>
  <w:style w:type="character" w:styleId="Hipervnculo">
    <w:name w:val="Hyperlink"/>
    <w:rsid w:val="00B758E8"/>
    <w:rPr>
      <w:color w:val="0000FF"/>
      <w:u w:val="single"/>
    </w:rPr>
  </w:style>
  <w:style w:type="paragraph" w:styleId="Encabezado">
    <w:name w:val="header"/>
    <w:basedOn w:val="Normal"/>
    <w:link w:val="EncabezadoCar"/>
    <w:rsid w:val="006070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070BE"/>
    <w:rPr>
      <w:lang w:val="es-ES" w:eastAsia="es-ES"/>
    </w:rPr>
  </w:style>
  <w:style w:type="paragraph" w:styleId="Piedepgina">
    <w:name w:val="footer"/>
    <w:basedOn w:val="Normal"/>
    <w:link w:val="PiedepginaCar"/>
    <w:rsid w:val="006070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6070BE"/>
    <w:rPr>
      <w:lang w:val="es-ES" w:eastAsia="es-ES"/>
    </w:rPr>
  </w:style>
  <w:style w:type="paragraph" w:styleId="Textodeglobo">
    <w:name w:val="Balloon Text"/>
    <w:basedOn w:val="Normal"/>
    <w:link w:val="TextodegloboCar"/>
    <w:rsid w:val="00D047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047D3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B55-B1C4-4A06-A7FB-25F7FC2A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DIDECO</cp:lastModifiedBy>
  <cp:revision>4</cp:revision>
  <cp:lastPrinted>2017-07-31T13:23:00Z</cp:lastPrinted>
  <dcterms:created xsi:type="dcterms:W3CDTF">2024-07-11T20:14:00Z</dcterms:created>
  <dcterms:modified xsi:type="dcterms:W3CDTF">2024-07-11T21:00:00Z</dcterms:modified>
</cp:coreProperties>
</file>